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452"/>
      </w:tblGrid>
      <w:tr w:rsidR="00B801DC" w:rsidRPr="000D3FE3" w:rsidTr="00B801DC">
        <w:tc>
          <w:tcPr>
            <w:tcW w:w="15452" w:type="dxa"/>
            <w:tcBorders>
              <w:bottom w:val="single" w:sz="4" w:space="0" w:color="auto"/>
            </w:tcBorders>
          </w:tcPr>
          <w:p w:rsidR="00B801DC" w:rsidRPr="000D3FE3" w:rsidRDefault="00B801DC" w:rsidP="00B801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3FE3">
              <w:rPr>
                <w:rFonts w:ascii="Arial" w:hAnsi="Arial" w:cs="Arial"/>
                <w:b/>
                <w:sz w:val="20"/>
                <w:szCs w:val="20"/>
              </w:rPr>
              <w:t xml:space="preserve">CONTRATOS MENORE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0D3F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ELEGACIÓN DE FIESTAS -  PRIMER</w:t>
            </w:r>
            <w:r w:rsidRPr="000D3F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SEM</w:t>
            </w:r>
            <w:r w:rsidRPr="000D3FE3">
              <w:rPr>
                <w:rFonts w:ascii="Arial" w:hAnsi="Arial" w:cs="Arial"/>
                <w:b/>
                <w:sz w:val="20"/>
                <w:szCs w:val="20"/>
              </w:rPr>
              <w:t>ESTRE DE 201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</w:tbl>
    <w:tbl>
      <w:tblPr>
        <w:tblW w:w="1545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2409"/>
        <w:gridCol w:w="1418"/>
        <w:gridCol w:w="1417"/>
        <w:gridCol w:w="1843"/>
        <w:gridCol w:w="1276"/>
        <w:gridCol w:w="1417"/>
        <w:gridCol w:w="2694"/>
        <w:gridCol w:w="1701"/>
      </w:tblGrid>
      <w:tr w:rsidR="00B801DC" w:rsidRPr="004E3642" w:rsidTr="00D23370">
        <w:trPr>
          <w:trHeight w:val="175"/>
        </w:trPr>
        <w:tc>
          <w:tcPr>
            <w:tcW w:w="1545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01DC" w:rsidRDefault="00B801DC" w:rsidP="00B80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  <w:p w:rsidR="00B801DC" w:rsidRPr="00B801DC" w:rsidRDefault="00B801DC" w:rsidP="00B80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 w:rsidRPr="00B801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>PRIMER TRIMESTRE</w:t>
            </w:r>
          </w:p>
          <w:p w:rsidR="00B801DC" w:rsidRPr="00D91215" w:rsidRDefault="00B801DC" w:rsidP="00B801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7F7362" w:rsidRPr="00F06BB6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F7362" w:rsidRPr="00F06BB6" w:rsidRDefault="007F7362" w:rsidP="002537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7F7362" w:rsidRPr="00F06BB6" w:rsidRDefault="007F7362" w:rsidP="002537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º EXPEDIEN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F7362" w:rsidRPr="00F06BB6" w:rsidRDefault="007F7362" w:rsidP="002537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OBJETO DEL</w:t>
            </w:r>
          </w:p>
          <w:p w:rsidR="007F7362" w:rsidRPr="00F06BB6" w:rsidRDefault="007F7362" w:rsidP="002537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NTR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F7362" w:rsidRDefault="007F7362" w:rsidP="00253790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7F7362" w:rsidRPr="00F06BB6" w:rsidRDefault="007F7362" w:rsidP="00253790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TIPO DE CONTRA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F7362" w:rsidRPr="00F06BB6" w:rsidRDefault="007F7362" w:rsidP="00253790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7F7362" w:rsidRPr="00F06BB6" w:rsidRDefault="007F7362" w:rsidP="00253790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UR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F7362" w:rsidRPr="00F06BB6" w:rsidRDefault="007F7362" w:rsidP="002537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7F7362" w:rsidRPr="00F06BB6" w:rsidRDefault="007F7362" w:rsidP="002537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NSTRUMENTO DE PUBLIC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F7362" w:rsidRPr="00F06BB6" w:rsidRDefault="007F7362" w:rsidP="002537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7F7362" w:rsidRPr="00F06BB6" w:rsidRDefault="007F7362" w:rsidP="002537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º</w:t>
            </w:r>
          </w:p>
          <w:p w:rsidR="007F7362" w:rsidRPr="00F06BB6" w:rsidRDefault="007F7362" w:rsidP="002537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LICITADO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F7362" w:rsidRPr="00F06BB6" w:rsidRDefault="007F7362" w:rsidP="002537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ORTE  LICITACIÓN (IVA EXCLUIDO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7F7362" w:rsidRPr="00F06BB6" w:rsidRDefault="007F7362" w:rsidP="002537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DJUDICATAR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F7362" w:rsidRPr="00F06BB6" w:rsidRDefault="007F7362" w:rsidP="002537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ORTE ADJUDICACION</w:t>
            </w:r>
          </w:p>
          <w:p w:rsidR="007F7362" w:rsidRPr="00F06BB6" w:rsidRDefault="007F7362" w:rsidP="002537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(IVA EXCLUIDO)</w:t>
            </w:r>
          </w:p>
        </w:tc>
      </w:tr>
      <w:tr w:rsidR="007F7362" w:rsidRPr="0077231B" w:rsidTr="00D23370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7362" w:rsidRPr="00311EBF" w:rsidRDefault="007F7362" w:rsidP="00311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311EB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.- 01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Default="007F7362" w:rsidP="00311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311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11EB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TENCIÓN A LOS REYES MAGOS, ESTRELLA DE ORIENTE Y CARTERO REAL 2016</w:t>
            </w:r>
          </w:p>
          <w:p w:rsidR="007F7362" w:rsidRPr="00311EBF" w:rsidRDefault="007F7362" w:rsidP="00311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62" w:rsidRPr="00311EBF" w:rsidRDefault="007F7362" w:rsidP="00311EB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311EBF" w:rsidRDefault="007F7362" w:rsidP="00311EB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11EB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62" w:rsidRPr="00311EBF" w:rsidRDefault="007F7362" w:rsidP="00311EB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311EBF" w:rsidRDefault="007F7362" w:rsidP="00311EB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11EB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62" w:rsidRPr="00311EBF" w:rsidRDefault="007F7362" w:rsidP="00311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11EB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62" w:rsidRPr="00311EBF" w:rsidRDefault="007F7362" w:rsidP="00311EBF">
            <w:pPr>
              <w:tabs>
                <w:tab w:val="left" w:pos="452"/>
                <w:tab w:val="center" w:pos="6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311EBF" w:rsidRDefault="007F7362" w:rsidP="00311EBF">
            <w:pPr>
              <w:tabs>
                <w:tab w:val="left" w:pos="452"/>
                <w:tab w:val="center" w:pos="6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311EBF" w:rsidRDefault="007F7362" w:rsidP="00311EBF">
            <w:pPr>
              <w:tabs>
                <w:tab w:val="left" w:pos="452"/>
                <w:tab w:val="center" w:pos="6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311EB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62" w:rsidRPr="00311EBF" w:rsidRDefault="007F7362" w:rsidP="00311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311EBF" w:rsidRDefault="007F7362" w:rsidP="00311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311EBF" w:rsidRDefault="007F7362" w:rsidP="00311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311EB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.272,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720F4E" w:rsidRDefault="007F7362" w:rsidP="00311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ES"/>
              </w:rPr>
            </w:pPr>
            <w:r w:rsidRPr="00311EBF">
              <w:rPr>
                <w:rFonts w:ascii="Arial" w:eastAsia="Times New Roman" w:hAnsi="Arial" w:cs="Arial"/>
                <w:sz w:val="16"/>
                <w:szCs w:val="16"/>
                <w:lang w:val="en-US" w:eastAsia="es-ES"/>
              </w:rPr>
              <w:t>HOTEL SENATOR CÁDIZ CIF.- A041089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62" w:rsidRPr="00311EBF" w:rsidRDefault="007F7362" w:rsidP="00311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311EB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237,10</w:t>
            </w:r>
          </w:p>
        </w:tc>
      </w:tr>
      <w:tr w:rsidR="007F7362" w:rsidRPr="0077231B" w:rsidTr="00D23370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7362" w:rsidRPr="00311EBF" w:rsidRDefault="007F7362" w:rsidP="00311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311EB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.- 02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311EBF" w:rsidRDefault="007F7362" w:rsidP="00311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311EB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GURO TRIPULANTES CARROZAS REYES MAGOS 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62" w:rsidRPr="00311EBF" w:rsidRDefault="007F7362" w:rsidP="00311EBF">
            <w:pPr>
              <w:spacing w:after="0" w:line="240" w:lineRule="auto"/>
              <w:ind w:left="-70" w:right="-70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311EBF" w:rsidRDefault="007F7362" w:rsidP="00311EBF">
            <w:pPr>
              <w:spacing w:after="0" w:line="240" w:lineRule="auto"/>
              <w:ind w:left="-70" w:right="-70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311EBF" w:rsidRDefault="007F7362" w:rsidP="00311EBF">
            <w:pPr>
              <w:spacing w:after="0" w:line="240" w:lineRule="auto"/>
              <w:ind w:left="-70" w:right="-7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311EB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62" w:rsidRPr="00311EBF" w:rsidRDefault="007F7362" w:rsidP="00311EBF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311EBF" w:rsidRDefault="007F7362" w:rsidP="00311EBF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311EBF" w:rsidRDefault="007F7362" w:rsidP="00311EBF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311EB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62" w:rsidRPr="00311EBF" w:rsidRDefault="007F7362" w:rsidP="00311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311EB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62" w:rsidRPr="00311EBF" w:rsidRDefault="007F7362" w:rsidP="00311EBF">
            <w:pPr>
              <w:tabs>
                <w:tab w:val="left" w:pos="452"/>
                <w:tab w:val="center" w:pos="6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311EBF" w:rsidRDefault="007F7362" w:rsidP="00311EBF">
            <w:pPr>
              <w:tabs>
                <w:tab w:val="left" w:pos="452"/>
                <w:tab w:val="center" w:pos="6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311EBF" w:rsidRDefault="007F7362" w:rsidP="00311EBF">
            <w:pPr>
              <w:tabs>
                <w:tab w:val="left" w:pos="452"/>
                <w:tab w:val="center" w:pos="6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311EB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62" w:rsidRPr="00311EBF" w:rsidRDefault="007F7362" w:rsidP="00311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311EBF" w:rsidRDefault="007F7362" w:rsidP="00311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311EBF" w:rsidRDefault="007F7362" w:rsidP="00311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311EB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89,9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311EBF" w:rsidRDefault="007F7362" w:rsidP="00311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311EB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SH SA. MEDIADORES DE SEGUROS (ALLIANZ ACCIDENTES COLECTIVOS)           CIF.- A280077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62" w:rsidRPr="00311EBF" w:rsidRDefault="007F7362" w:rsidP="00311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11EB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89,98</w:t>
            </w:r>
          </w:p>
        </w:tc>
      </w:tr>
      <w:tr w:rsidR="007F7362" w:rsidRPr="0077231B" w:rsidTr="00D23370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7362" w:rsidRPr="00311EBF" w:rsidRDefault="007F7362" w:rsidP="00311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311EB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.- 03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311EBF" w:rsidRDefault="007F7362" w:rsidP="00311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311EB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MBULANCIA Y ASISTENCIA SANITARIA CABALGATA REYES MAGOS 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62" w:rsidRPr="00311EBF" w:rsidRDefault="007F7362" w:rsidP="00311EBF">
            <w:pPr>
              <w:spacing w:after="0" w:line="240" w:lineRule="auto"/>
              <w:ind w:left="-70" w:right="-70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311EBF" w:rsidRDefault="007F7362" w:rsidP="00311EBF">
            <w:pPr>
              <w:spacing w:after="0" w:line="240" w:lineRule="auto"/>
              <w:ind w:left="-70" w:right="-70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311EBF" w:rsidRDefault="007F7362" w:rsidP="00311EBF">
            <w:pPr>
              <w:spacing w:after="0" w:line="240" w:lineRule="auto"/>
              <w:ind w:left="-70" w:right="-7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311EB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62" w:rsidRPr="00311EBF" w:rsidRDefault="007F7362" w:rsidP="00311EBF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311EBF" w:rsidRDefault="007F7362" w:rsidP="00311EBF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311EBF" w:rsidRDefault="007F7362" w:rsidP="00311EBF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311EB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62" w:rsidRPr="00311EBF" w:rsidRDefault="007F7362" w:rsidP="00311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11EB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62" w:rsidRPr="00311EBF" w:rsidRDefault="007F7362" w:rsidP="00311EBF">
            <w:pPr>
              <w:tabs>
                <w:tab w:val="left" w:pos="452"/>
                <w:tab w:val="center" w:pos="6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311EBF" w:rsidRDefault="007F7362" w:rsidP="00311EBF">
            <w:pPr>
              <w:tabs>
                <w:tab w:val="left" w:pos="452"/>
                <w:tab w:val="center" w:pos="6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311EBF" w:rsidRDefault="007F7362" w:rsidP="00311EBF">
            <w:pPr>
              <w:tabs>
                <w:tab w:val="left" w:pos="452"/>
                <w:tab w:val="center" w:pos="6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311EB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62" w:rsidRPr="00311EBF" w:rsidRDefault="007F7362" w:rsidP="00311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311EBF" w:rsidRDefault="007F7362" w:rsidP="00311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311EBF" w:rsidRDefault="007F7362" w:rsidP="00311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311EB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75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311EBF" w:rsidRDefault="007F7362" w:rsidP="00311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311EB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RUZ ROJA ESPAÑOLA CIF.- ESQ2866001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62" w:rsidRPr="00311EBF" w:rsidRDefault="007F7362" w:rsidP="00311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311EB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53,00</w:t>
            </w:r>
          </w:p>
        </w:tc>
      </w:tr>
      <w:tr w:rsidR="007F7362" w:rsidRPr="0077231B" w:rsidTr="00D23370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7362" w:rsidRPr="00311EBF" w:rsidRDefault="007F7362" w:rsidP="00311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311EB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.- 04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311EBF" w:rsidRDefault="007F7362" w:rsidP="00311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311EB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NTROL CABALGATA  REYES MAGOS 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62" w:rsidRDefault="007F7362" w:rsidP="00311EBF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311EBF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311EBF" w:rsidRDefault="007F7362" w:rsidP="00311EBF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311EB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62" w:rsidRDefault="007F7362" w:rsidP="00311EBF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311EBF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311EBF" w:rsidRDefault="007F7362" w:rsidP="00311EBF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311EB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62" w:rsidRPr="00311EBF" w:rsidRDefault="007F7362" w:rsidP="00311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311EB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62" w:rsidRDefault="007F7362" w:rsidP="00311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311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311EBF" w:rsidRDefault="007F7362" w:rsidP="00311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311EB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62" w:rsidRDefault="007F7362" w:rsidP="00311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311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311EBF" w:rsidRDefault="007F7362" w:rsidP="00311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311EB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344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311EBF" w:rsidRDefault="007F7362" w:rsidP="00311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311EB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UNIUM </w:t>
            </w:r>
            <w:r w:rsidR="00A84A9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SERVICIOS AUXILIARES S.L. </w:t>
            </w:r>
            <w:r w:rsidRPr="00311EB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IF.- B722457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62" w:rsidRPr="00311EBF" w:rsidRDefault="007F7362" w:rsidP="00311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311EB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344,00</w:t>
            </w:r>
          </w:p>
        </w:tc>
      </w:tr>
      <w:tr w:rsidR="007F7362" w:rsidRPr="0077231B" w:rsidTr="00D23370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7362" w:rsidRPr="00311EBF" w:rsidRDefault="007F7362" w:rsidP="00311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11EB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.- 05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311EBF" w:rsidRDefault="007F7362" w:rsidP="00311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11EB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GRUPACIÓN MUSICAL CABALGATA REYES MAGOS 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62" w:rsidRDefault="007F7362" w:rsidP="00311EBF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311EBF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311EBF" w:rsidRDefault="007F7362" w:rsidP="00311EBF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11EB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62" w:rsidRDefault="007F7362" w:rsidP="00311EBF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311EBF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311EBF" w:rsidRDefault="007F7362" w:rsidP="00311EBF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11EB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62" w:rsidRPr="00311EBF" w:rsidRDefault="007F7362" w:rsidP="00311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11EB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62" w:rsidRDefault="007F7362" w:rsidP="00311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311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311EBF" w:rsidRDefault="007F7362" w:rsidP="00311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11EB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62" w:rsidRDefault="007F7362" w:rsidP="00311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311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311EBF" w:rsidRDefault="007F7362" w:rsidP="00311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11EB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5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311EBF" w:rsidRDefault="007F7362" w:rsidP="00311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11EB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GRUPACIÓN MUSICAL SAGRADA CENA        CIF.- G721775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62" w:rsidRPr="00311EBF" w:rsidRDefault="007F7362" w:rsidP="00311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11EB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500,00</w:t>
            </w:r>
          </w:p>
        </w:tc>
      </w:tr>
      <w:tr w:rsidR="007F7362" w:rsidRPr="0077231B" w:rsidTr="00D23370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7362" w:rsidRPr="00311EBF" w:rsidRDefault="007F7362" w:rsidP="00311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11EB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.- 06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311EBF" w:rsidRDefault="007F7362" w:rsidP="00311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11EB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GRUPO PASTORALES CABALGATA REYES MAGOS 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62" w:rsidRDefault="007F7362" w:rsidP="00311EBF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311EBF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311EBF" w:rsidRDefault="007F7362" w:rsidP="00311EBF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11EB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62" w:rsidRDefault="007F7362" w:rsidP="00311EBF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311EBF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311EBF" w:rsidRDefault="007F7362" w:rsidP="00311EBF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11EB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62" w:rsidRPr="00311EBF" w:rsidRDefault="007F7362" w:rsidP="00311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11EB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62" w:rsidRDefault="007F7362" w:rsidP="00311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311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311EBF" w:rsidRDefault="007F7362" w:rsidP="00311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11EB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62" w:rsidRDefault="007F7362" w:rsidP="00311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311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311EBF" w:rsidRDefault="007F7362" w:rsidP="00311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11EB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311EBF" w:rsidRDefault="007F7362" w:rsidP="00311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11EB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SOCIACIÓN BAILAORES-AS Y MUSICOS FLAMENCOS CIF.- G722747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62" w:rsidRPr="00311EBF" w:rsidRDefault="007F7362" w:rsidP="00311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11EB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00,00</w:t>
            </w:r>
          </w:p>
        </w:tc>
      </w:tr>
      <w:tr w:rsidR="007F7362" w:rsidRPr="0077231B" w:rsidTr="00D23370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7362" w:rsidRPr="00311EBF" w:rsidRDefault="007F7362" w:rsidP="00311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11EB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.- 06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311EBF" w:rsidRDefault="007F7362" w:rsidP="00311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11EB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GRUPO PASTORALES CABALGATA REYES MAGOS 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62" w:rsidRDefault="007F7362" w:rsidP="00311EBF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311EBF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311EBF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311EBF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11EB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62" w:rsidRDefault="007F7362" w:rsidP="00311EBF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311EBF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311EBF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311EBF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11EB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62" w:rsidRPr="00311EBF" w:rsidRDefault="007F7362" w:rsidP="00311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11EB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62" w:rsidRDefault="007F7362" w:rsidP="00311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311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311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311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11EB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62" w:rsidRDefault="007F7362" w:rsidP="00311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311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311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311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11EB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311EBF" w:rsidRDefault="007F7362" w:rsidP="00311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11EB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SOC. SOCIO CULT. FLAMENCA CARMEN GUERRERO              CIF.- G112879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62" w:rsidRDefault="007F7362" w:rsidP="00311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311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311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311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11EB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00,00</w:t>
            </w:r>
          </w:p>
          <w:p w:rsidR="007F7362" w:rsidRDefault="007F7362" w:rsidP="00311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311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311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311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311EBF" w:rsidRDefault="007F7362" w:rsidP="00311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7F7362" w:rsidRPr="00F06BB6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F7362" w:rsidRPr="00F06BB6" w:rsidRDefault="007F7362" w:rsidP="007F7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7F7362" w:rsidRPr="00F06BB6" w:rsidRDefault="007F7362" w:rsidP="007F7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º EXPEDIEN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F7362" w:rsidRPr="00F06BB6" w:rsidRDefault="007F7362" w:rsidP="007F7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OBJETO DEL</w:t>
            </w:r>
          </w:p>
          <w:p w:rsidR="007F7362" w:rsidRPr="00F06BB6" w:rsidRDefault="007F7362" w:rsidP="007F7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NTR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F7362" w:rsidRDefault="007F7362" w:rsidP="007F7362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7F7362" w:rsidRPr="00F06BB6" w:rsidRDefault="007F7362" w:rsidP="007F7362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TIPO DE CONTRA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F7362" w:rsidRPr="00F06BB6" w:rsidRDefault="007F7362" w:rsidP="007F7362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7F7362" w:rsidRPr="00F06BB6" w:rsidRDefault="007F7362" w:rsidP="007F736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UR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F7362" w:rsidRPr="00F06BB6" w:rsidRDefault="007F7362" w:rsidP="007F7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7F7362" w:rsidRPr="00F06BB6" w:rsidRDefault="007F7362" w:rsidP="007F7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NSTRUMENTO DE PUBLIC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F7362" w:rsidRPr="00F06BB6" w:rsidRDefault="007F7362" w:rsidP="007F7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7F7362" w:rsidRPr="00F06BB6" w:rsidRDefault="007F7362" w:rsidP="007F7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º</w:t>
            </w:r>
          </w:p>
          <w:p w:rsidR="007F7362" w:rsidRPr="00F06BB6" w:rsidRDefault="007F7362" w:rsidP="007F7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LICITADO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F7362" w:rsidRPr="00F06BB6" w:rsidRDefault="007F7362" w:rsidP="007F7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ORTE  LICITACIÓN (IVA EXCLUIDO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7F7362" w:rsidRPr="00F06BB6" w:rsidRDefault="007F7362" w:rsidP="007F7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DJUDICATAR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F7362" w:rsidRPr="00F06BB6" w:rsidRDefault="007F7362" w:rsidP="007F7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ORTE ADJUDICACION</w:t>
            </w:r>
          </w:p>
          <w:p w:rsidR="007F7362" w:rsidRPr="00F06BB6" w:rsidRDefault="007F7362" w:rsidP="007F7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(IVA EXCLUIDO)</w:t>
            </w:r>
          </w:p>
        </w:tc>
      </w:tr>
      <w:tr w:rsidR="007F7362" w:rsidRPr="0077231B" w:rsidTr="00D23370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7362" w:rsidRPr="00311EBF" w:rsidRDefault="007F7362" w:rsidP="00720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11EB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.- 06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Default="007F7362" w:rsidP="00720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720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720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11EB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GRUPO PASTORALES CABALGATA REYES MAGOS 2016</w:t>
            </w:r>
          </w:p>
          <w:p w:rsidR="007F7362" w:rsidRPr="00311EBF" w:rsidRDefault="007F7362" w:rsidP="00720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62" w:rsidRDefault="007F7362" w:rsidP="00720F4E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720F4E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720F4E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11EB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62" w:rsidRDefault="007F7362" w:rsidP="00720F4E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720F4E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720F4E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11EB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62" w:rsidRPr="00311EBF" w:rsidRDefault="007F7362" w:rsidP="00720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11EB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62" w:rsidRDefault="007F7362" w:rsidP="00720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720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720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11EB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62" w:rsidRDefault="007F7362" w:rsidP="00720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720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720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11EB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Default="007F7362" w:rsidP="00720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311EBF" w:rsidRDefault="007F7362" w:rsidP="00720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11EB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SOC. MUJERES SIN FRONTERAS CERRO DEL MORO               CIF.- G722727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62" w:rsidRPr="00311EBF" w:rsidRDefault="007F7362" w:rsidP="00720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11EB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00,00</w:t>
            </w:r>
          </w:p>
        </w:tc>
      </w:tr>
      <w:tr w:rsidR="007F7362" w:rsidRPr="0077231B" w:rsidTr="00D23370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362" w:rsidRDefault="007F7362" w:rsidP="00720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720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311EBF" w:rsidRDefault="007F7362" w:rsidP="00720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11EB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.- 06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720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311EBF" w:rsidRDefault="007F7362" w:rsidP="00720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11EB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GRUPO PASTORALES CABALGATA REYES MAGOS 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62" w:rsidRDefault="007F7362" w:rsidP="00720F4E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720F4E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720F4E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11EB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62" w:rsidRDefault="007F7362" w:rsidP="00720F4E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720F4E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720F4E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11EB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62" w:rsidRPr="00311EBF" w:rsidRDefault="007F7362" w:rsidP="00720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11EB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62" w:rsidRPr="00311EBF" w:rsidRDefault="007F7362" w:rsidP="00720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11EB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62" w:rsidRDefault="007F7362" w:rsidP="00720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720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720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11EB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311EBF" w:rsidRDefault="007F7362" w:rsidP="00720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11EB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GRUPACIÓN ARTÍSTICO CULTURAL RÍO SAN PEDRO      CIF.- G721417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62" w:rsidRPr="00311EBF" w:rsidRDefault="007F7362" w:rsidP="00720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11EB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00,00</w:t>
            </w:r>
          </w:p>
        </w:tc>
      </w:tr>
      <w:tr w:rsidR="007F7362" w:rsidRPr="0077231B" w:rsidTr="00D23370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362" w:rsidRDefault="007F7362" w:rsidP="00720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720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720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20F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.- 06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720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720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20F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GRUPO PASTORALES CABALGATA REYES MAGOS 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62" w:rsidRDefault="007F7362" w:rsidP="00720F4E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720F4E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720F4E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20F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62" w:rsidRDefault="007F7362" w:rsidP="00720F4E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720F4E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720F4E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20F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62" w:rsidRPr="00720F4E" w:rsidRDefault="007F7362" w:rsidP="00720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20F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 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62" w:rsidRPr="00311EBF" w:rsidRDefault="007F7362" w:rsidP="00720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20F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62" w:rsidRDefault="007F7362" w:rsidP="00720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720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720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20F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311EBF" w:rsidRDefault="007F7362" w:rsidP="00720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20F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SOCIACIÓN AL COMPAS DE LA PEPA CIF.- G72297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62" w:rsidRPr="00720F4E" w:rsidRDefault="007F7362" w:rsidP="00720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20F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00,00</w:t>
            </w:r>
          </w:p>
        </w:tc>
      </w:tr>
      <w:tr w:rsidR="007F7362" w:rsidRPr="0077231B" w:rsidTr="00D23370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362" w:rsidRDefault="007F7362" w:rsidP="00720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720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720F4E" w:rsidRDefault="007F7362" w:rsidP="00720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20F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.- 07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720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720F4E" w:rsidRDefault="007F7362" w:rsidP="00720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20F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ASACALLES ANIMACIÓN CABALGATA REYES MAGOS 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62" w:rsidRDefault="007F7362" w:rsidP="00720F4E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720F4E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720F4E" w:rsidRDefault="007F7362" w:rsidP="00720F4E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20F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62" w:rsidRDefault="007F7362" w:rsidP="00720F4E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720F4E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720F4E" w:rsidRDefault="007F7362" w:rsidP="00720F4E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20F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62" w:rsidRPr="00720F4E" w:rsidRDefault="007F7362" w:rsidP="00720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20F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62" w:rsidRPr="00720F4E" w:rsidRDefault="007F7362" w:rsidP="00720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20F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62" w:rsidRDefault="007F7362" w:rsidP="00720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720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720F4E" w:rsidRDefault="007F7362" w:rsidP="00720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20F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.3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720F4E" w:rsidRDefault="007F7362" w:rsidP="00720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20F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ERTIGO PRODUCCIONES &amp; MANAGEMENT S.L.   CIF.- B720146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62" w:rsidRPr="00720F4E" w:rsidRDefault="007F7362" w:rsidP="00720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20F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.300,00</w:t>
            </w:r>
          </w:p>
        </w:tc>
      </w:tr>
      <w:tr w:rsidR="007F7362" w:rsidRPr="0077231B" w:rsidTr="00D23370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362" w:rsidRDefault="007F7362" w:rsidP="00720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720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720F4E" w:rsidRDefault="007F7362" w:rsidP="00720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20F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.- 10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720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720F4E" w:rsidRDefault="007F7362" w:rsidP="00720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20F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ASACALLES ANIMACIÓN CABALGATA REYES MAGOS 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62" w:rsidRDefault="007F7362" w:rsidP="00720F4E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720F4E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720F4E" w:rsidRDefault="007F7362" w:rsidP="00720F4E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20F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62" w:rsidRDefault="007F7362" w:rsidP="00720F4E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720F4E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720F4E" w:rsidRDefault="007F7362" w:rsidP="00720F4E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20F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62" w:rsidRPr="00720F4E" w:rsidRDefault="007F7362" w:rsidP="00720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20F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62" w:rsidRPr="00720F4E" w:rsidRDefault="007F7362" w:rsidP="00720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20F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62" w:rsidRDefault="007F7362" w:rsidP="00720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720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720F4E" w:rsidRDefault="007F7362" w:rsidP="00720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20F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.628,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720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720F4E" w:rsidRDefault="007F7362" w:rsidP="00720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20F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BALUARTE PRODUCCIONES S.L. CIF.- B720399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62" w:rsidRPr="00720F4E" w:rsidRDefault="007F7362" w:rsidP="00720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20F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.628,10</w:t>
            </w:r>
          </w:p>
        </w:tc>
      </w:tr>
      <w:tr w:rsidR="007F7362" w:rsidRPr="0077231B" w:rsidTr="00D23370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362" w:rsidRDefault="007F7362" w:rsidP="00720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720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720F4E" w:rsidRDefault="007F7362" w:rsidP="00720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20F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.- 11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720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720F4E" w:rsidRDefault="007F7362" w:rsidP="00720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20F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GRUPO ANIMACIÓN “GLOBOS” CABALGATA REYES MAGOS 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62" w:rsidRDefault="007F7362" w:rsidP="00720F4E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720F4E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720F4E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20F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62" w:rsidRDefault="007F7362" w:rsidP="00720F4E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720F4E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720F4E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20F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62" w:rsidRPr="00720F4E" w:rsidRDefault="007F7362" w:rsidP="00720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20F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62" w:rsidRPr="00720F4E" w:rsidRDefault="007F7362" w:rsidP="00720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20F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62" w:rsidRPr="00720F4E" w:rsidRDefault="007F7362" w:rsidP="00720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20F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720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720F4E" w:rsidRDefault="007F7362" w:rsidP="00720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20F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VAN MESA FERNÁNDEZ “GLÓBOLA”                NIF.- 75754039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62" w:rsidRPr="00720F4E" w:rsidRDefault="007F7362" w:rsidP="00720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20F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00,00</w:t>
            </w:r>
          </w:p>
        </w:tc>
      </w:tr>
      <w:tr w:rsidR="007F7362" w:rsidRPr="0077231B" w:rsidTr="00D23370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362" w:rsidRDefault="007F7362" w:rsidP="00240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240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7E05A2" w:rsidRDefault="007F7362" w:rsidP="00240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E05A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1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240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7E05A2" w:rsidRDefault="007F7362" w:rsidP="00240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E05A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OS MUEBLES OFICINA PATRONATO DEL COAC Y FIESTAS DEL CARNAV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62" w:rsidRPr="007E05A2" w:rsidRDefault="007F7362" w:rsidP="00240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E05A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MINIST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62" w:rsidRDefault="007F7362" w:rsidP="00720F4E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720F4E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720F4E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E05A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62" w:rsidRPr="007E05A2" w:rsidRDefault="007F7362" w:rsidP="00240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E05A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62" w:rsidRPr="007E05A2" w:rsidRDefault="007F7362" w:rsidP="00240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E05A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62" w:rsidRPr="00720F4E" w:rsidRDefault="007F7362" w:rsidP="00720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E05A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157,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720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720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720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E05A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L CORTE INGLES S.A. CIF.- ESA280178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62" w:rsidRPr="00720F4E" w:rsidRDefault="007F7362" w:rsidP="00720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E05A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157,36</w:t>
            </w:r>
          </w:p>
        </w:tc>
      </w:tr>
      <w:tr w:rsidR="007F7362" w:rsidRPr="0077231B" w:rsidTr="00D23370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362" w:rsidRDefault="007F7362" w:rsidP="00240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240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240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7E05A2" w:rsidRDefault="007F7362" w:rsidP="00240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E05A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6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240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240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240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E05A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BROCHES NINFAS, ANTIFACES DE ORO Y HÉRCULES DE ORO</w:t>
            </w:r>
          </w:p>
          <w:p w:rsidR="007F7362" w:rsidRDefault="007F7362" w:rsidP="00240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240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7E05A2" w:rsidRDefault="007F7362" w:rsidP="00240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62" w:rsidRPr="007E05A2" w:rsidRDefault="007F7362" w:rsidP="00240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E05A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MINIST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62" w:rsidRDefault="007F7362" w:rsidP="00720F4E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720F4E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720F4E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720F4E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E05A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62" w:rsidRPr="007E05A2" w:rsidRDefault="007F7362" w:rsidP="00240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E05A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62" w:rsidRPr="007E05A2" w:rsidRDefault="007F7362" w:rsidP="00240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E05A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62" w:rsidRPr="007E05A2" w:rsidRDefault="007F7362" w:rsidP="00720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E05A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.513,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720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720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E05A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UAN JOSÉ RIVERA PODESTA          JOYERÍA RIVERA      NIF.- 31177682D</w:t>
            </w:r>
          </w:p>
          <w:p w:rsidR="007F7362" w:rsidRDefault="007F7362" w:rsidP="00720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720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62" w:rsidRPr="007E05A2" w:rsidRDefault="007F7362" w:rsidP="00720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E05A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.512,00</w:t>
            </w:r>
          </w:p>
        </w:tc>
      </w:tr>
      <w:tr w:rsidR="007F7362" w:rsidRPr="00F06BB6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F7362" w:rsidRPr="00F06BB6" w:rsidRDefault="007F7362" w:rsidP="0024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7F7362" w:rsidRPr="00F06BB6" w:rsidRDefault="007F7362" w:rsidP="0024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º EXPEDIEN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F7362" w:rsidRPr="00F06BB6" w:rsidRDefault="007F7362" w:rsidP="0024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OBJETO DEL</w:t>
            </w:r>
          </w:p>
          <w:p w:rsidR="007F7362" w:rsidRPr="00F06BB6" w:rsidRDefault="007F7362" w:rsidP="0024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NTR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F7362" w:rsidRDefault="007F7362" w:rsidP="00240E64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7F7362" w:rsidRPr="00F06BB6" w:rsidRDefault="007F7362" w:rsidP="00240E64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TIPO DE CONTRA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F7362" w:rsidRPr="00F06BB6" w:rsidRDefault="007F7362" w:rsidP="00240E64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7F7362" w:rsidRPr="00F06BB6" w:rsidRDefault="007F7362" w:rsidP="00240E64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UR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F7362" w:rsidRPr="00F06BB6" w:rsidRDefault="007F7362" w:rsidP="0024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7F7362" w:rsidRPr="00F06BB6" w:rsidRDefault="007F7362" w:rsidP="0024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NSTRUMENTO DE PUBLIC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F7362" w:rsidRPr="00F06BB6" w:rsidRDefault="007F7362" w:rsidP="0024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7F7362" w:rsidRPr="00F06BB6" w:rsidRDefault="007F7362" w:rsidP="0024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º</w:t>
            </w:r>
          </w:p>
          <w:p w:rsidR="007F7362" w:rsidRPr="00F06BB6" w:rsidRDefault="007F7362" w:rsidP="0024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LICITADO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F7362" w:rsidRPr="00F06BB6" w:rsidRDefault="007F7362" w:rsidP="0024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ORTE  LICITACIÓN (IVA EXCLUIDO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7F7362" w:rsidRPr="00F06BB6" w:rsidRDefault="007F7362" w:rsidP="0024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DJUDICATAR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F7362" w:rsidRPr="00F06BB6" w:rsidRDefault="007F7362" w:rsidP="0024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ORTE ADJUDICACION</w:t>
            </w:r>
          </w:p>
          <w:p w:rsidR="007F7362" w:rsidRPr="00F06BB6" w:rsidRDefault="007F7362" w:rsidP="0024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(IVA EXCLUIDO)</w:t>
            </w:r>
          </w:p>
        </w:tc>
      </w:tr>
      <w:tr w:rsidR="007F7362" w:rsidRPr="0077231B" w:rsidTr="00D23370">
        <w:trPr>
          <w:trHeight w:val="70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362" w:rsidRDefault="007F7362" w:rsidP="00240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7E05A2" w:rsidRDefault="007F7362" w:rsidP="00240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E05A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8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240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7E05A2" w:rsidRDefault="007F7362" w:rsidP="00240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E05A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BANDAS NINFAS Y DIOSAS CARNAVAL 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62" w:rsidRPr="007E05A2" w:rsidRDefault="007F7362" w:rsidP="00240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E05A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MINIST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62" w:rsidRDefault="007F7362" w:rsidP="00720F4E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720F4E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720F4E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E05A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62" w:rsidRPr="007E05A2" w:rsidRDefault="007F7362" w:rsidP="00240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E05A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62" w:rsidRPr="007E05A2" w:rsidRDefault="007F7362" w:rsidP="00240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E05A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62" w:rsidRPr="007E05A2" w:rsidRDefault="007F7362" w:rsidP="00720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E05A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859,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720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720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E05A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ORGE GÓMEZ MARQUEZ                      NIF.- 44027539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62" w:rsidRPr="007E05A2" w:rsidRDefault="007F7362" w:rsidP="00720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E05A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628,10</w:t>
            </w:r>
          </w:p>
        </w:tc>
      </w:tr>
      <w:tr w:rsidR="007F7362" w:rsidRPr="0077231B" w:rsidTr="00D23370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362" w:rsidRDefault="007F7362" w:rsidP="00240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7E05A2" w:rsidRDefault="007F7362" w:rsidP="00240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E05A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9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240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7E05A2" w:rsidRDefault="007F7362" w:rsidP="00240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E05A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ONDALLA CONCURSO TANGUILLOS 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62" w:rsidRPr="007E05A2" w:rsidRDefault="007F7362" w:rsidP="00240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E05A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62" w:rsidRDefault="007F7362" w:rsidP="00720F4E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720F4E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720F4E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E05A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62" w:rsidRPr="007E05A2" w:rsidRDefault="007F7362" w:rsidP="00240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E05A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62" w:rsidRPr="007E05A2" w:rsidRDefault="007F7362" w:rsidP="00240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E05A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62" w:rsidRPr="007E05A2" w:rsidRDefault="007F7362" w:rsidP="00720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E05A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720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720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E05A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GRUPO DE DANZA ADOLFO DE CASTRO CIF.- G110620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62" w:rsidRPr="007E05A2" w:rsidRDefault="007F7362" w:rsidP="00720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E05A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00,00</w:t>
            </w:r>
          </w:p>
        </w:tc>
      </w:tr>
      <w:tr w:rsidR="007F7362" w:rsidRPr="0077231B" w:rsidTr="00D23370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362" w:rsidRDefault="007F7362" w:rsidP="00240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7E05A2" w:rsidRDefault="007F7362" w:rsidP="00240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E05A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1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240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7E05A2" w:rsidRDefault="007F7362" w:rsidP="00240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E05A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ENA EN HONOR DEL PREGONERO, DIOSA, NINFAS Y GRAN MOM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62" w:rsidRPr="007E05A2" w:rsidRDefault="007F7362" w:rsidP="00240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E05A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62" w:rsidRDefault="007F7362" w:rsidP="00720F4E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720F4E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720F4E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E05A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62" w:rsidRPr="007E05A2" w:rsidRDefault="007F7362" w:rsidP="00240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E05A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62" w:rsidRPr="007E05A2" w:rsidRDefault="007F7362" w:rsidP="00240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E05A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62" w:rsidRPr="007E05A2" w:rsidRDefault="007F7362" w:rsidP="00720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E05A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.5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720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720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720F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E05A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RSENIO MANILA S.L. CIF.- B721818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62" w:rsidRPr="007E05A2" w:rsidRDefault="007F7362" w:rsidP="007E0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E05A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864,00</w:t>
            </w:r>
          </w:p>
        </w:tc>
      </w:tr>
      <w:tr w:rsidR="007F7362" w:rsidRPr="0077231B" w:rsidTr="00D23370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362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7E05A2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E05A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6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7E05A2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E05A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ASACALLES "EXOTISMO NATURAL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62" w:rsidRPr="007E05A2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E05A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62" w:rsidRDefault="007F7362" w:rsidP="00A21DD6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A21DD6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A21DD6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E05A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62" w:rsidRPr="007E05A2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E05A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62" w:rsidRPr="007E05A2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E05A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62" w:rsidRPr="007E05A2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E05A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5.785,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E05A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OLORES NARANJO RAMIREZ “PASAYAKES”            NIF.- 31673323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62" w:rsidRPr="007E05A2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E05A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5.785,12</w:t>
            </w:r>
          </w:p>
        </w:tc>
      </w:tr>
      <w:tr w:rsidR="007F7362" w:rsidRPr="0077231B" w:rsidTr="00D23370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362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240E64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40E6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7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240E64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40E6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ASACALLES "MAR DE COLOR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62" w:rsidRPr="00240E64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40E6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62" w:rsidRDefault="007F7362" w:rsidP="00A21DD6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A21DD6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A21DD6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40E6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62" w:rsidRPr="00240E64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40E6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62" w:rsidRPr="00240E64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40E6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62" w:rsidRPr="007E05A2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40E6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.958,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40E6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OLORES NARANJO RAMIREZ “PASAYAKES”            NIF.- 31673323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62" w:rsidRPr="00240E64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40E6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.958,67</w:t>
            </w:r>
          </w:p>
        </w:tc>
      </w:tr>
      <w:tr w:rsidR="007F7362" w:rsidRPr="0077231B" w:rsidTr="00D23370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362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240E64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40E6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8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240E64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40E6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ASACALLES "EL GIGANTE DORMIDO DEL BOSQUE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62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240E64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40E6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62" w:rsidRDefault="007F7362" w:rsidP="00A21DD6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A21DD6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240E64" w:rsidRDefault="007F7362" w:rsidP="00A21DD6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40E6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62" w:rsidRPr="00240E64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40E6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62" w:rsidRPr="00240E64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40E6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62" w:rsidRPr="00240E64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40E6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5.5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240E64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40E6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LANNING ORGANIZACIÓN DE ACTOS Y PROYECTOS SL.    CIF.- B113710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62" w:rsidRPr="00240E64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40E6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5.500,00</w:t>
            </w:r>
          </w:p>
        </w:tc>
      </w:tr>
      <w:tr w:rsidR="007F7362" w:rsidRPr="0077231B" w:rsidTr="00D23370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362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240E64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40E6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9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240E64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40E6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SPECTÁCULO "BOLLYWOOD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62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240E64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40E6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62" w:rsidRDefault="007F7362" w:rsidP="00A21DD6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A21DD6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240E64" w:rsidRDefault="007F7362" w:rsidP="00A21DD6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40E6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62" w:rsidRPr="00240E64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40E6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62" w:rsidRPr="00240E64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40E6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62" w:rsidRPr="00240E64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40E6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5.26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240E64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40E6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MAGINARTE CREACIÓN Y ORGANIZACIÓN DE ESPECTÁCULOS       CIF.- B720725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62" w:rsidRPr="00240E64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40E6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5.260,00</w:t>
            </w:r>
          </w:p>
        </w:tc>
      </w:tr>
      <w:tr w:rsidR="007F7362" w:rsidRPr="0077231B" w:rsidTr="00D23370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362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240E64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40E6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0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240E64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40E6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NIMACIÓN "EGIPTO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62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240E64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40E6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62" w:rsidRDefault="007F7362" w:rsidP="00A21DD6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A21DD6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240E64" w:rsidRDefault="007F7362" w:rsidP="00A21DD6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40E6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62" w:rsidRPr="00240E64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40E6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62" w:rsidRPr="00240E64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40E6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62" w:rsidRPr="00240E64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40E6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.7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40E6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MAGINARTE CREACIÓN Y ORGANIZACIÓN DE ESPECTÁCULOS       CIF.- B72072515</w:t>
            </w:r>
          </w:p>
          <w:p w:rsidR="007F7362" w:rsidRPr="00240E64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62" w:rsidRPr="00240E64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40E6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.700,00</w:t>
            </w:r>
          </w:p>
        </w:tc>
      </w:tr>
      <w:tr w:rsidR="007F7362" w:rsidRPr="00F06BB6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A21DD6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21DD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0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A21DD6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21DD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NIMACIÓN "EGIPTO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A21DD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A21DD6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A21DD6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A21DD6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F06BB6" w:rsidRDefault="007F7362" w:rsidP="00A21DD6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A21DD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A21DD6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21DD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A21DD6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21DD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A21DD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.7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7362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21DD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IMAGINARTE </w:t>
            </w:r>
          </w:p>
          <w:p w:rsidR="007F7362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21DD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REACIÓN Y ORGANIZACIÓN DE ESPECTÁCULOS       CIF.- B72072515</w:t>
            </w:r>
          </w:p>
          <w:p w:rsidR="007F7362" w:rsidRPr="00F06BB6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F06BB6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A21DD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.700,00</w:t>
            </w:r>
          </w:p>
        </w:tc>
      </w:tr>
      <w:tr w:rsidR="007F7362" w:rsidRPr="00F06BB6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F7362" w:rsidRPr="00F06BB6" w:rsidRDefault="007F7362" w:rsidP="007F7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7F7362" w:rsidRPr="00F06BB6" w:rsidRDefault="007F7362" w:rsidP="007F7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º EXPEDIEN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F7362" w:rsidRPr="00F06BB6" w:rsidRDefault="007F7362" w:rsidP="007F7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OBJETO DEL</w:t>
            </w:r>
          </w:p>
          <w:p w:rsidR="007F7362" w:rsidRPr="00F06BB6" w:rsidRDefault="007F7362" w:rsidP="007F7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NTR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F7362" w:rsidRDefault="007F7362" w:rsidP="007F7362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7F7362" w:rsidRPr="00F06BB6" w:rsidRDefault="007F7362" w:rsidP="007F7362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TIPO DE CONTRA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F7362" w:rsidRPr="00F06BB6" w:rsidRDefault="007F7362" w:rsidP="007F7362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7F7362" w:rsidRPr="00F06BB6" w:rsidRDefault="007F7362" w:rsidP="007F736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UR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F7362" w:rsidRPr="00F06BB6" w:rsidRDefault="007F7362" w:rsidP="007F7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7F7362" w:rsidRPr="00F06BB6" w:rsidRDefault="007F7362" w:rsidP="007F7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NSTRUMENTO DE PUBLIC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F7362" w:rsidRPr="00F06BB6" w:rsidRDefault="007F7362" w:rsidP="007F7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7F7362" w:rsidRPr="00F06BB6" w:rsidRDefault="007F7362" w:rsidP="007F7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º</w:t>
            </w:r>
          </w:p>
          <w:p w:rsidR="007F7362" w:rsidRPr="00F06BB6" w:rsidRDefault="007F7362" w:rsidP="007F7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LICITADO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F7362" w:rsidRPr="00F06BB6" w:rsidRDefault="007F7362" w:rsidP="007F7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ORTE  LICITACIÓN (IVA EXCLUIDO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7F7362" w:rsidRPr="00F06BB6" w:rsidRDefault="007F7362" w:rsidP="007F7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DJUDICATAR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F7362" w:rsidRPr="00F06BB6" w:rsidRDefault="007F7362" w:rsidP="007F7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ORTE ADJUDICACION</w:t>
            </w:r>
          </w:p>
          <w:p w:rsidR="007F7362" w:rsidRPr="00F06BB6" w:rsidRDefault="007F7362" w:rsidP="007F7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(IVA EXCLUIDO)</w:t>
            </w:r>
          </w:p>
        </w:tc>
      </w:tr>
      <w:tr w:rsidR="007F7362" w:rsidRPr="00F06BB6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A21DD6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21DD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1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A21DD6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21DD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NIMACIÓN "STAR WARS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A21DD6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21DD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A21DD6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A21DD6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A21DD6" w:rsidRDefault="007F7362" w:rsidP="00A21DD6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21DD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A21DD6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21DD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A21DD6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21DD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A21DD6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21DD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5.27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7362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21DD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MAGINARTE CREACIÓN Y ORGANIZACIÓN DE ESPECTÁCULOS       CIF.- B72072515</w:t>
            </w:r>
          </w:p>
          <w:p w:rsidR="007F7362" w:rsidRPr="00A21DD6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A21DD6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21DD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5.270,00</w:t>
            </w:r>
          </w:p>
        </w:tc>
      </w:tr>
      <w:tr w:rsidR="007F7362" w:rsidRPr="00F06BB6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A21DD6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21DD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2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A21DD6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21DD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SPECTÁCULO "LA GRANJA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A21DD6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21DD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A21DD6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21DD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A21DD6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21DD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A21DD6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21DD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A21DD6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21DD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5.371,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7362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21DD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BROTONS, CABALGATAS Y DISFRACES SL.        CIF.- B11749793</w:t>
            </w:r>
          </w:p>
          <w:p w:rsidR="007F7362" w:rsidRPr="00A21DD6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A21DD6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21DD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5.371,90</w:t>
            </w:r>
          </w:p>
        </w:tc>
      </w:tr>
      <w:tr w:rsidR="007F7362" w:rsidRPr="00F06BB6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A21DD6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21DD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3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21DD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SPECTÁCULO "AKELARRE DE FANTASIA"</w:t>
            </w:r>
          </w:p>
          <w:p w:rsidR="007F7362" w:rsidRPr="00A21DD6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A21DD6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21DD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A21DD6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21DD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A21DD6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21DD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A21DD6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21DD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A21DD6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21DD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5.785,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7362" w:rsidRPr="00A21DD6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21DD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BROTONS, CABALGATAS Y DISFRACES SL.        CIF.- B117497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A21DD6" w:rsidRDefault="007F7362" w:rsidP="00A21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21DD6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5.785,12</w:t>
            </w:r>
          </w:p>
        </w:tc>
      </w:tr>
      <w:tr w:rsidR="007F7362" w:rsidRPr="00F06BB6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225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225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8C78C0" w:rsidRDefault="007F7362" w:rsidP="00225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C78C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4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225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225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C78C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TEATRO TITERES "AVENTURAS DE PENEQUE EL VALIENTE"</w:t>
            </w:r>
          </w:p>
          <w:p w:rsidR="007F7362" w:rsidRPr="008C78C0" w:rsidRDefault="007F7362" w:rsidP="00225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Default="007F7362" w:rsidP="00225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A21DD6" w:rsidRDefault="007F7362" w:rsidP="00225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C78C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Default="007F7362" w:rsidP="00225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A21DD6" w:rsidRDefault="007F7362" w:rsidP="00225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C78C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 DÍ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Default="007F7362" w:rsidP="00225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8C78C0" w:rsidRDefault="007F7362" w:rsidP="00225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C78C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Default="007F7362" w:rsidP="00225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A21DD6" w:rsidRDefault="007F7362" w:rsidP="00225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C78C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225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225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225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C78C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755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7362" w:rsidRPr="00A21DD6" w:rsidRDefault="007F7362" w:rsidP="00225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C78C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RODUCCIONES INFANTILES MIGUEL PINO S.C. NIF.- J298880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8C78C0" w:rsidRDefault="007F7362" w:rsidP="00225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C78C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755,00</w:t>
            </w:r>
          </w:p>
        </w:tc>
      </w:tr>
      <w:tr w:rsidR="007F7362" w:rsidRPr="00F06BB6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225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225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8C78C0" w:rsidRDefault="007F7362" w:rsidP="00225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C78C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5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225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225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C78C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ERCADO TEMÁTICO DE ANIMACIÓN INFANTIL STAR WARS</w:t>
            </w:r>
          </w:p>
          <w:p w:rsidR="007F7362" w:rsidRPr="008C78C0" w:rsidRDefault="007F7362" w:rsidP="00225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8C78C0" w:rsidRDefault="007F7362" w:rsidP="00225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C78C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A21DD6" w:rsidRDefault="007F7362" w:rsidP="00225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C78C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 DÍ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8C78C0" w:rsidRDefault="007F7362" w:rsidP="00225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C78C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8C78C0" w:rsidRDefault="007F7362" w:rsidP="00225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C78C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225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225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225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C78C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983,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7362" w:rsidRPr="00A21DD6" w:rsidRDefault="007F7362" w:rsidP="00225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C78C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NA COLLANTES VALLE "VALLE DE CUENTOS"                      NIF.- 44046627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A21DD6" w:rsidRDefault="007F7362" w:rsidP="00225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C78C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983,47</w:t>
            </w:r>
          </w:p>
        </w:tc>
      </w:tr>
      <w:tr w:rsidR="007F7362" w:rsidRPr="00F06BB6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225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225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8C78C0" w:rsidRDefault="007F7362" w:rsidP="00225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C78C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6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225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225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8C78C0" w:rsidRDefault="007F7362" w:rsidP="00225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C78C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SPECTÁCULO "DIOS MOMO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8C78C0" w:rsidRDefault="007F7362" w:rsidP="00225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C78C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8C78C0" w:rsidRDefault="007F7362" w:rsidP="00225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C78C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8C78C0" w:rsidRDefault="007F7362" w:rsidP="00225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C78C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8C78C0" w:rsidRDefault="007F7362" w:rsidP="00225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C78C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225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225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8C78C0" w:rsidRDefault="007F7362" w:rsidP="00225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C78C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.85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7362" w:rsidRDefault="007F7362" w:rsidP="00225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225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C78C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MAGINARTE CREACIÓN Y ORGANIZACIÓN DE ESPECTÁCULOS       CIF.- B72072515</w:t>
            </w:r>
          </w:p>
          <w:p w:rsidR="007F7362" w:rsidRDefault="007F7362" w:rsidP="00225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8C78C0" w:rsidRDefault="007F7362" w:rsidP="00225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8C78C0" w:rsidRDefault="007F7362" w:rsidP="00225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C78C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.850,00</w:t>
            </w:r>
          </w:p>
        </w:tc>
      </w:tr>
      <w:tr w:rsidR="007F7362" w:rsidRPr="00F06BB6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225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225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8C78C0" w:rsidRDefault="007F7362" w:rsidP="00225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C78C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7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225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225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225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C78C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NTROL ACTOS CARNAVAL 2016</w:t>
            </w:r>
          </w:p>
          <w:p w:rsidR="007F7362" w:rsidRPr="008C78C0" w:rsidRDefault="007F7362" w:rsidP="00225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Default="007F7362" w:rsidP="00225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8C78C0" w:rsidRDefault="007F7362" w:rsidP="00225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C78C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Default="007F7362" w:rsidP="00225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8C78C0" w:rsidRDefault="007F7362" w:rsidP="00225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C78C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Default="007F7362" w:rsidP="00225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8C78C0" w:rsidRDefault="007F7362" w:rsidP="00225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C78C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Default="007F7362" w:rsidP="00225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8C78C0" w:rsidRDefault="007F7362" w:rsidP="00225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C78C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225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225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8C78C0" w:rsidRDefault="007F7362" w:rsidP="00225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C78C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.998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7362" w:rsidRDefault="007F7362" w:rsidP="00225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225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C78C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UNIUM SERVICIOS AUXILIARES S.L.       CIF.- B72245798</w:t>
            </w:r>
          </w:p>
          <w:p w:rsidR="007F7362" w:rsidRPr="008C78C0" w:rsidRDefault="007F7362" w:rsidP="00225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Default="007F7362" w:rsidP="00225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8C78C0" w:rsidRDefault="007F7362" w:rsidP="00225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C78C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.998,00</w:t>
            </w:r>
          </w:p>
        </w:tc>
      </w:tr>
      <w:tr w:rsidR="007F7362" w:rsidRPr="00F06BB6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975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975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97574E" w:rsidRDefault="007F7362" w:rsidP="00975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57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7BIS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975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975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57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MPLIACIÓN SERVICIO SEGURIDAD CABALGATA Y CONCURSO TANGUILLOS</w:t>
            </w:r>
          </w:p>
          <w:p w:rsidR="007F7362" w:rsidRPr="0097574E" w:rsidRDefault="007F7362" w:rsidP="00975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Default="007F7362" w:rsidP="00225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225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57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Default="007F7362" w:rsidP="00225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225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57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Default="007F7362" w:rsidP="00975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97574E" w:rsidRDefault="007F7362" w:rsidP="00975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57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Default="007F7362" w:rsidP="00975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97574E" w:rsidRDefault="007F7362" w:rsidP="00975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57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225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225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225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225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225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57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819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7362" w:rsidRDefault="007F7362" w:rsidP="00225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57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UNIUM SERVICIOS AUXILIARES S.L.       CIF.- B722457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Default="007F7362" w:rsidP="00225C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57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819, 00</w:t>
            </w:r>
          </w:p>
        </w:tc>
      </w:tr>
      <w:tr w:rsidR="007F7362" w:rsidRPr="00F06BB6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975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975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97574E" w:rsidRDefault="007F7362" w:rsidP="00975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57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8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975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975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97574E" w:rsidRDefault="007F7362" w:rsidP="00975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57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SPECTÁCULO "OCEANÍA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Default="007F7362" w:rsidP="00975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97574E" w:rsidRDefault="007F7362" w:rsidP="00975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57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Default="007F7362" w:rsidP="00975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97574E" w:rsidRDefault="007F7362" w:rsidP="00975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57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Default="007F7362" w:rsidP="00975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97574E" w:rsidRDefault="007F7362" w:rsidP="00975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57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Default="007F7362" w:rsidP="00975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97574E" w:rsidRDefault="007F7362" w:rsidP="00975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57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975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975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97574E" w:rsidRDefault="007F7362" w:rsidP="00975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57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5.2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7362" w:rsidRDefault="007F7362" w:rsidP="00975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975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57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BROTONS, CABALGATAS Y DISFRACES SL.        CIF.- B11749793</w:t>
            </w:r>
          </w:p>
          <w:p w:rsidR="007F7362" w:rsidRPr="0097574E" w:rsidRDefault="007F7362" w:rsidP="00975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97574E" w:rsidRDefault="007F7362" w:rsidP="00975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57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5.200,00</w:t>
            </w:r>
          </w:p>
        </w:tc>
      </w:tr>
      <w:tr w:rsidR="007F7362" w:rsidRPr="00F06BB6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F7362" w:rsidRPr="00F06BB6" w:rsidRDefault="007F7362" w:rsidP="007F7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7F7362" w:rsidRPr="00F06BB6" w:rsidRDefault="007F7362" w:rsidP="007F7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º EXPEDIEN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F7362" w:rsidRPr="00F06BB6" w:rsidRDefault="007F7362" w:rsidP="007F7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OBJETO DEL</w:t>
            </w:r>
          </w:p>
          <w:p w:rsidR="007F7362" w:rsidRPr="00F06BB6" w:rsidRDefault="007F7362" w:rsidP="007F7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NTR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F7362" w:rsidRDefault="007F7362" w:rsidP="007F7362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7F7362" w:rsidRPr="00F06BB6" w:rsidRDefault="007F7362" w:rsidP="007F7362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TIPO DE CONTRA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F7362" w:rsidRPr="00F06BB6" w:rsidRDefault="007F7362" w:rsidP="007F7362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7F7362" w:rsidRPr="00F06BB6" w:rsidRDefault="007F7362" w:rsidP="007F736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UR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F7362" w:rsidRPr="00F06BB6" w:rsidRDefault="007F7362" w:rsidP="007F7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7F7362" w:rsidRPr="00F06BB6" w:rsidRDefault="007F7362" w:rsidP="007F7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NSTRUMENTO DE PUBLIC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F7362" w:rsidRPr="00F06BB6" w:rsidRDefault="007F7362" w:rsidP="007F7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7F7362" w:rsidRPr="00F06BB6" w:rsidRDefault="007F7362" w:rsidP="007F7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º</w:t>
            </w:r>
          </w:p>
          <w:p w:rsidR="007F7362" w:rsidRPr="00F06BB6" w:rsidRDefault="007F7362" w:rsidP="007F7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LICITADO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F7362" w:rsidRPr="00F06BB6" w:rsidRDefault="007F7362" w:rsidP="007F7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ORTE  LICITACIÓN (IVA EXCLUIDO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7F7362" w:rsidRPr="00F06BB6" w:rsidRDefault="007F7362" w:rsidP="007F7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DJUDICATAR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F7362" w:rsidRPr="00F06BB6" w:rsidRDefault="007F7362" w:rsidP="007F7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ORTE ADJUDICACION</w:t>
            </w:r>
          </w:p>
          <w:p w:rsidR="007F7362" w:rsidRPr="00F06BB6" w:rsidRDefault="007F7362" w:rsidP="007F7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(IVA EXCLUIDO)</w:t>
            </w:r>
          </w:p>
        </w:tc>
      </w:tr>
      <w:tr w:rsidR="007F7362" w:rsidRPr="00F06BB6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975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975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97574E" w:rsidRDefault="007F7362" w:rsidP="00975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57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9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975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975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57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NIMACIÓN CON PASACALLES DE BANDA Y MAJORETTES</w:t>
            </w:r>
          </w:p>
          <w:p w:rsidR="007F7362" w:rsidRPr="0097574E" w:rsidRDefault="007F7362" w:rsidP="00975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97574E" w:rsidRDefault="007F7362" w:rsidP="00975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57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97574E" w:rsidRDefault="007F7362" w:rsidP="00975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57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97574E" w:rsidRDefault="007F7362" w:rsidP="00975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57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97574E" w:rsidRDefault="007F7362" w:rsidP="00975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57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975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975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975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97574E" w:rsidRDefault="007F7362" w:rsidP="00975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57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.0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7362" w:rsidRPr="0097574E" w:rsidRDefault="007F7362" w:rsidP="00975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57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RODUCCIONES Y ESPEC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TÁCULOS ROSA SL. </w:t>
            </w:r>
            <w:r w:rsidRPr="009757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IF.- B924190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97574E" w:rsidRDefault="007F7362" w:rsidP="00975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57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.000,00</w:t>
            </w:r>
          </w:p>
        </w:tc>
      </w:tr>
      <w:tr w:rsidR="007F7362" w:rsidRPr="00F06BB6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975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975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97574E" w:rsidRDefault="007F7362" w:rsidP="00975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57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0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975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975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975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57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GRUPACIÓN MUSICAL PARA LA CABALGATA</w:t>
            </w:r>
          </w:p>
          <w:p w:rsidR="007F7362" w:rsidRPr="0097574E" w:rsidRDefault="007F7362" w:rsidP="00975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97574E" w:rsidRDefault="007F7362" w:rsidP="00975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57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97574E" w:rsidRDefault="007F7362" w:rsidP="00975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57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97574E" w:rsidRDefault="007F7362" w:rsidP="00975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57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97574E" w:rsidRDefault="007F7362" w:rsidP="00975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57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975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975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975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97574E" w:rsidRDefault="007F7362" w:rsidP="00975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57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5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7362" w:rsidRPr="0097574E" w:rsidRDefault="007F7362" w:rsidP="00975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57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GRUPACIÓN MUSICAL SAGRADA CENA        CIF.- G721775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97574E" w:rsidRDefault="007F7362" w:rsidP="00975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57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500,00</w:t>
            </w:r>
          </w:p>
        </w:tc>
      </w:tr>
      <w:tr w:rsidR="007F7362" w:rsidRPr="00F06BB6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052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052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97574E" w:rsidRDefault="007F7362" w:rsidP="00052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57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1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052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052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57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OBSEQUIOS PREGONEROS INFANTIL Y ADULTO Y DIOS MOMO</w:t>
            </w:r>
          </w:p>
          <w:p w:rsidR="007F7362" w:rsidRPr="0097574E" w:rsidRDefault="007F7362" w:rsidP="00052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Default="007F7362" w:rsidP="00052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97574E" w:rsidRDefault="007F7362" w:rsidP="00052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57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Default="007F7362" w:rsidP="00052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97574E" w:rsidRDefault="007F7362" w:rsidP="00052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57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Default="007F7362" w:rsidP="00052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97574E" w:rsidRDefault="007F7362" w:rsidP="00052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57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Default="007F7362" w:rsidP="00052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97574E" w:rsidRDefault="007F7362" w:rsidP="00052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57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052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052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052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57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7362" w:rsidRDefault="007F7362" w:rsidP="00052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052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052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57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UAN JOSÉ RIVERA PODESTA          JOYERÍA RIVERA      NIF.- 31177682D</w:t>
            </w:r>
          </w:p>
          <w:p w:rsidR="007F7362" w:rsidRDefault="007F7362" w:rsidP="00052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97574E" w:rsidRDefault="007F7362" w:rsidP="00052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Default="007F7362" w:rsidP="00052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97574E" w:rsidRDefault="007F7362" w:rsidP="00052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57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00,00</w:t>
            </w:r>
          </w:p>
        </w:tc>
      </w:tr>
      <w:tr w:rsidR="007F7362" w:rsidRPr="00F06BB6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052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052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052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97574E" w:rsidRDefault="007F7362" w:rsidP="00052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57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2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052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052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052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57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BATUCADA PARA MARCHA CARNAVALESCA</w:t>
            </w:r>
          </w:p>
          <w:p w:rsidR="007F7362" w:rsidRPr="0097574E" w:rsidRDefault="007F7362" w:rsidP="00052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Default="007F7362" w:rsidP="00052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97574E" w:rsidRDefault="007F7362" w:rsidP="00052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57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Default="007F7362" w:rsidP="00052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97574E" w:rsidRDefault="007F7362" w:rsidP="00052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57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Default="007F7362" w:rsidP="00052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97574E" w:rsidRDefault="007F7362" w:rsidP="00052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57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Default="007F7362" w:rsidP="00052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97574E" w:rsidRDefault="007F7362" w:rsidP="00052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57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052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052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052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97574E" w:rsidRDefault="007F7362" w:rsidP="00052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57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78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7362" w:rsidRDefault="007F7362" w:rsidP="00052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052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052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57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ENTUS CAISUR SC. CIF.- J11910353</w:t>
            </w:r>
          </w:p>
          <w:p w:rsidR="007F7362" w:rsidRDefault="007F7362" w:rsidP="00052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052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052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97574E" w:rsidRDefault="007F7362" w:rsidP="00052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Default="007F7362" w:rsidP="00052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97574E" w:rsidRDefault="007F7362" w:rsidP="00052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57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780,00</w:t>
            </w:r>
          </w:p>
        </w:tc>
      </w:tr>
      <w:tr w:rsidR="007F7362" w:rsidRPr="00F06BB6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052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052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97574E" w:rsidRDefault="007F7362" w:rsidP="00052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57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052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052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57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IGILACIA DEL 5 AL 13 DE FEBRERO “ENTRE CARPAS”</w:t>
            </w:r>
          </w:p>
          <w:p w:rsidR="007F7362" w:rsidRDefault="007F7362" w:rsidP="00052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97574E" w:rsidRDefault="007F7362" w:rsidP="00052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97574E" w:rsidRDefault="007F7362" w:rsidP="00052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57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97574E" w:rsidRDefault="007F7362" w:rsidP="00052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57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8 DÍ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97574E" w:rsidRDefault="007F7362" w:rsidP="00052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57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97574E" w:rsidRDefault="007F7362" w:rsidP="00052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57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052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052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97574E" w:rsidRDefault="007F7362" w:rsidP="00052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57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176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7362" w:rsidRPr="0097574E" w:rsidRDefault="007F7362" w:rsidP="00052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57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ENKEEPER SEGURIDAD                    CIF.- B720281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97574E" w:rsidRDefault="007F7362" w:rsidP="00052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57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176,00</w:t>
            </w:r>
          </w:p>
        </w:tc>
      </w:tr>
      <w:tr w:rsidR="007F7362" w:rsidRPr="00F06BB6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052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052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97574E" w:rsidRDefault="007F7362" w:rsidP="00052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57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4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052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052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97574E" w:rsidRDefault="007F7362" w:rsidP="00052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57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ARQUE INFANTIL EN PLAZA DE SAN ANTON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97574E" w:rsidRDefault="007F7362" w:rsidP="00052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57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97574E" w:rsidRDefault="007F7362" w:rsidP="00052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57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 DÍ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97574E" w:rsidRDefault="007F7362" w:rsidP="00052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57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97574E" w:rsidRDefault="007F7362" w:rsidP="00052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57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052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052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052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97574E" w:rsidRDefault="007F7362" w:rsidP="00052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57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5.1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7362" w:rsidRDefault="007F7362" w:rsidP="00052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052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57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TROMPECOCO PRODUCCIONES INFANTILES                  NIF.- 33390078N</w:t>
            </w:r>
          </w:p>
          <w:p w:rsidR="007F7362" w:rsidRDefault="007F7362" w:rsidP="00052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97574E" w:rsidRDefault="007F7362" w:rsidP="00052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97574E" w:rsidRDefault="007F7362" w:rsidP="00052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97574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5.100,00</w:t>
            </w:r>
          </w:p>
        </w:tc>
      </w:tr>
      <w:tr w:rsidR="007F7362" w:rsidRPr="00F06BB6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D1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D1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D1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D146A3" w:rsidRDefault="007F7362" w:rsidP="00D1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146A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5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D1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D1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146A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SPECTÁCULO CORONACIÓN DIOSAS ADULTA, INFANTIL Y PREGÓN INFANTIL</w:t>
            </w:r>
          </w:p>
          <w:p w:rsidR="007F7362" w:rsidRPr="00D146A3" w:rsidRDefault="007F7362" w:rsidP="00D1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97574E" w:rsidRDefault="007F7362" w:rsidP="00D1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146A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97574E" w:rsidRDefault="007F7362" w:rsidP="00D1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146A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D146A3" w:rsidRDefault="007F7362" w:rsidP="00D1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146A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D146A3" w:rsidRDefault="007F7362" w:rsidP="00D1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146A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D1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D1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D1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D1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146A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.0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7362" w:rsidRDefault="007F7362" w:rsidP="00D1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146A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BALUARTE PRODUCCIONES SL. CIF.- B720399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D146A3" w:rsidRDefault="007F7362" w:rsidP="00D1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146A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5.995,00</w:t>
            </w:r>
          </w:p>
        </w:tc>
      </w:tr>
      <w:tr w:rsidR="007F7362" w:rsidRPr="00F06BB6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D1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D1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D146A3" w:rsidRDefault="007F7362" w:rsidP="00D1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146A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6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D1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D1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146A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NGANCHE ELÉCTRICO ESCENARIOS CARNAVAL 2016</w:t>
            </w:r>
          </w:p>
          <w:p w:rsidR="007F7362" w:rsidRPr="00D146A3" w:rsidRDefault="007F7362" w:rsidP="00D1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97574E" w:rsidRDefault="007F7362" w:rsidP="00D1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146A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97574E" w:rsidRDefault="007F7362" w:rsidP="00D1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146A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D146A3" w:rsidRDefault="007F7362" w:rsidP="00D1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146A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D146A3" w:rsidRDefault="007F7362" w:rsidP="00D1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146A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D1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D1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D1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146A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.5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7362" w:rsidRDefault="007F7362" w:rsidP="00D1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146A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LECTRICIDAD MT 2015 SL.                            CIF.- B722813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97574E" w:rsidRDefault="007F7362" w:rsidP="00D1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146A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.250,00</w:t>
            </w:r>
          </w:p>
        </w:tc>
      </w:tr>
      <w:tr w:rsidR="007F7362" w:rsidRPr="00F06BB6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F7362" w:rsidRPr="00F06BB6" w:rsidRDefault="007F7362" w:rsidP="007F7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7F7362" w:rsidRPr="00F06BB6" w:rsidRDefault="007F7362" w:rsidP="007F7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º EXPEDIEN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F7362" w:rsidRPr="00F06BB6" w:rsidRDefault="007F7362" w:rsidP="007F7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OBJETO DEL</w:t>
            </w:r>
          </w:p>
          <w:p w:rsidR="007F7362" w:rsidRPr="00F06BB6" w:rsidRDefault="007F7362" w:rsidP="007F7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NTR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F7362" w:rsidRDefault="007F7362" w:rsidP="007F7362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7F7362" w:rsidRPr="00F06BB6" w:rsidRDefault="007F7362" w:rsidP="007F7362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TIPO DE CONTRA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F7362" w:rsidRPr="00F06BB6" w:rsidRDefault="007F7362" w:rsidP="007F7362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7F7362" w:rsidRPr="00F06BB6" w:rsidRDefault="007F7362" w:rsidP="007F736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UR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F7362" w:rsidRPr="00F06BB6" w:rsidRDefault="007F7362" w:rsidP="007F7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7F7362" w:rsidRPr="00F06BB6" w:rsidRDefault="007F7362" w:rsidP="007F7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NSTRUMENTO DE PUBLIC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F7362" w:rsidRPr="00F06BB6" w:rsidRDefault="007F7362" w:rsidP="007F7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7F7362" w:rsidRPr="00F06BB6" w:rsidRDefault="007F7362" w:rsidP="007F7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º</w:t>
            </w:r>
          </w:p>
          <w:p w:rsidR="007F7362" w:rsidRPr="00F06BB6" w:rsidRDefault="007F7362" w:rsidP="007F7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LICITADO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F7362" w:rsidRPr="00F06BB6" w:rsidRDefault="007F7362" w:rsidP="007F7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ORTE  LICITACIÓN (IVA EXCLUIDO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7F7362" w:rsidRPr="00F06BB6" w:rsidRDefault="007F7362" w:rsidP="007F7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DJUDICATAR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F7362" w:rsidRPr="00F06BB6" w:rsidRDefault="007F7362" w:rsidP="007F7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ORTE ADJUDICACION</w:t>
            </w:r>
          </w:p>
          <w:p w:rsidR="007F7362" w:rsidRPr="00F06BB6" w:rsidRDefault="007F7362" w:rsidP="007F7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(IVA EXCLUIDO)</w:t>
            </w:r>
          </w:p>
        </w:tc>
      </w:tr>
      <w:tr w:rsidR="007F7362" w:rsidRPr="00F06BB6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D1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D1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D146A3" w:rsidRDefault="007F7362" w:rsidP="00D1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146A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7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D1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D1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146A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ONORIZACIÓN TABLAOS ACTOS CARNAVAL 2016</w:t>
            </w:r>
          </w:p>
          <w:p w:rsidR="007F7362" w:rsidRPr="00D146A3" w:rsidRDefault="007F7362" w:rsidP="00D1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Default="007F7362" w:rsidP="00D1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97574E" w:rsidRDefault="007F7362" w:rsidP="00D1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146A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Default="007F7362" w:rsidP="00D1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97574E" w:rsidRDefault="007F7362" w:rsidP="00D1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146A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Default="007F7362" w:rsidP="00D1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D146A3" w:rsidRDefault="007F7362" w:rsidP="00D1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146A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Default="007F7362" w:rsidP="00D1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D146A3" w:rsidRDefault="007F7362" w:rsidP="00D1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146A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D1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D1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D1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146A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.0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7362" w:rsidRDefault="007F7362" w:rsidP="00D1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D1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146A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ONIDO 5 SL.            CIF.- B114793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Default="007F7362" w:rsidP="00D1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97574E" w:rsidRDefault="007F7362" w:rsidP="00D1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146A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5.180,00</w:t>
            </w:r>
          </w:p>
        </w:tc>
      </w:tr>
      <w:tr w:rsidR="007F7362" w:rsidRPr="00F06BB6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D1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D1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D146A3" w:rsidRDefault="007F7362" w:rsidP="00D1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146A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8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D1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D1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146A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SPECTÁCULO BATALLA DE COPLAS “LOS GEMELIER DE LA CALLE BARRIE”</w:t>
            </w:r>
          </w:p>
          <w:p w:rsidR="007F7362" w:rsidRPr="00D146A3" w:rsidRDefault="007F7362" w:rsidP="00D1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97574E" w:rsidRDefault="007F7362" w:rsidP="00D1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146A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97574E" w:rsidRDefault="007F7362" w:rsidP="00D1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146A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D146A3" w:rsidRDefault="007F7362" w:rsidP="00D1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146A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D146A3" w:rsidRDefault="007F7362" w:rsidP="00D1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146A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D1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D1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D1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146A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47,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7362" w:rsidRDefault="007F7362" w:rsidP="00D1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146A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EÑA CULT. Y CARNAV. CORRIBOLO             CIF.- G112073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97574E" w:rsidRDefault="007F7362" w:rsidP="00D14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146A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47,93</w:t>
            </w:r>
          </w:p>
        </w:tc>
      </w:tr>
      <w:tr w:rsidR="007F7362" w:rsidRPr="00F06BB6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FC7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FC7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FC7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FC7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FC720D" w:rsidRDefault="007F7362" w:rsidP="00FC7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C720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8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FC7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FC7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FC7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FC720D" w:rsidRDefault="007F7362" w:rsidP="00FC7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C720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SPECTÁCULO BATALLA DE COPLAS “LOS DOCE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Default="007F7362" w:rsidP="00FC7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D146A3" w:rsidRDefault="007F7362" w:rsidP="00FC7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C720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Default="007F7362" w:rsidP="00FC7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D146A3" w:rsidRDefault="007F7362" w:rsidP="00FC7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C720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Default="007F7362" w:rsidP="00FC7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FC720D" w:rsidRDefault="007F7362" w:rsidP="00FC7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C720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Default="007F7362" w:rsidP="00FC7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FC720D" w:rsidRDefault="007F7362" w:rsidP="00FC7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C720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FC7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FC7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FC7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FC7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FC7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C720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900,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7362" w:rsidRDefault="007F7362" w:rsidP="00FC7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FC7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FC7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FC7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C720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SOCIACION LA COMPARSA DE CORDOBA                 CIF.- G56009392</w:t>
            </w:r>
          </w:p>
          <w:p w:rsidR="007F7362" w:rsidRDefault="007F7362" w:rsidP="00FC7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D146A3" w:rsidRDefault="007F7362" w:rsidP="00FC7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FC720D" w:rsidRDefault="007F7362" w:rsidP="00FC7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C720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900,83</w:t>
            </w:r>
          </w:p>
        </w:tc>
      </w:tr>
      <w:tr w:rsidR="007F7362" w:rsidRPr="00F06BB6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FC7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FC7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FC7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FC7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FC720D" w:rsidRDefault="007F7362" w:rsidP="00FC7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C720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8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FC7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FC7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FC7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C720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SPECTÁCULO BATALLA DE COPLAS “EL MALO DEL CUENTO”</w:t>
            </w:r>
          </w:p>
          <w:p w:rsidR="007F7362" w:rsidRPr="00FC720D" w:rsidRDefault="007F7362" w:rsidP="00FC7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Default="007F7362" w:rsidP="00FC7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FC720D" w:rsidRDefault="007F7362" w:rsidP="00FC7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C720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Default="007F7362" w:rsidP="00FC7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FC720D" w:rsidRDefault="007F7362" w:rsidP="00FC7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C720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Default="007F7362" w:rsidP="00FC7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FC720D" w:rsidRDefault="007F7362" w:rsidP="00FC7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C720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Default="007F7362" w:rsidP="00FC7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FC720D" w:rsidRDefault="007F7362" w:rsidP="00FC7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C720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FC7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FC7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FC7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FC720D" w:rsidRDefault="007F7362" w:rsidP="00FC7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C720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900,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7362" w:rsidRDefault="007F7362" w:rsidP="00FC7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FC7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FC7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C720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SOCIACION CULT. Y REC. AMIGOS DEL JONA                        CIF.- 72237043</w:t>
            </w:r>
          </w:p>
          <w:p w:rsidR="007F7362" w:rsidRDefault="007F7362" w:rsidP="00FC7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FC720D" w:rsidRDefault="007F7362" w:rsidP="00FC7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Default="007F7362" w:rsidP="00FC7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FC720D" w:rsidRDefault="007F7362" w:rsidP="00FC7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  <w:r w:rsidRPr="00FC720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.900,83</w:t>
            </w:r>
          </w:p>
        </w:tc>
      </w:tr>
      <w:tr w:rsidR="007F7362" w:rsidRPr="00F06BB6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FC7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FC7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FC7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FC720D" w:rsidRDefault="007F7362" w:rsidP="00FC7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C720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8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FC7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FC7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FC720D" w:rsidRDefault="007F7362" w:rsidP="00FC7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C720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SPECTÁCULO BATALLA DE COPLAS “LA CORTE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Default="007F7362" w:rsidP="00FC7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FC720D" w:rsidRDefault="007F7362" w:rsidP="00FC7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C720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Default="007F7362" w:rsidP="00FC7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FC720D" w:rsidRDefault="007F7362" w:rsidP="00FC7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C720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Default="007F7362" w:rsidP="00FC7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FC720D" w:rsidRDefault="007F7362" w:rsidP="00FC7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C720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Default="007F7362" w:rsidP="00FC7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FC720D" w:rsidRDefault="007F7362" w:rsidP="00FC7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C720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FC7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FC7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FC7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FC720D" w:rsidRDefault="007F7362" w:rsidP="00FC7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C720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900,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7362" w:rsidRDefault="007F7362" w:rsidP="00FC7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FC7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FC7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C720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RO MIXTO LUIS RIVERO                     CIF.- G72247554</w:t>
            </w:r>
          </w:p>
          <w:p w:rsidR="007F7362" w:rsidRDefault="007F7362" w:rsidP="00FC7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FC720D" w:rsidRDefault="007F7362" w:rsidP="00FC7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Default="007F7362" w:rsidP="00FC7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FC720D" w:rsidRDefault="007F7362" w:rsidP="00FC7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C720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900,83</w:t>
            </w:r>
          </w:p>
        </w:tc>
      </w:tr>
      <w:tr w:rsidR="007F7362" w:rsidRPr="00F06BB6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FC7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FC7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FC720D" w:rsidRDefault="007F7362" w:rsidP="00FC7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C720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8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FC7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FC7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FC7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C720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SPECTÁCULO BATALLA DE COPLAS "EL CUARTETO NO ESTA MUERTO"</w:t>
            </w:r>
          </w:p>
          <w:p w:rsidR="007F7362" w:rsidRPr="00FC720D" w:rsidRDefault="007F7362" w:rsidP="00FC7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FC720D" w:rsidRDefault="007F7362" w:rsidP="00FC7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C720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FC720D" w:rsidRDefault="007F7362" w:rsidP="00FC7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C720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FC720D" w:rsidRDefault="007F7362" w:rsidP="00FC7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C720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FC720D" w:rsidRDefault="007F7362" w:rsidP="00FC7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C720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FC7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FC7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FC720D" w:rsidRDefault="007F7362" w:rsidP="00FC7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C720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47,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7362" w:rsidRDefault="007F7362" w:rsidP="00FC7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FC720D" w:rsidRDefault="007F7362" w:rsidP="00FC7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C720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SOCIACION CULT. Y REC. AMIGOS DEL JONA                             CIF.- 722370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FC720D" w:rsidRDefault="007F7362" w:rsidP="00FC7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C720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47,93</w:t>
            </w:r>
          </w:p>
        </w:tc>
      </w:tr>
      <w:tr w:rsidR="007F7362" w:rsidRPr="00F06BB6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5D1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5D1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5D1D9E" w:rsidRDefault="007F7362" w:rsidP="005D1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D1D9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8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5D1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5D1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5D1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D1D9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PECTÁCULO BATALLA DE COPLAS "LOS CABALLEROS DE LA EDAD DE ORO"</w:t>
            </w:r>
          </w:p>
          <w:p w:rsidR="007F7362" w:rsidRDefault="007F7362" w:rsidP="005D1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5D1D9E" w:rsidRDefault="007F7362" w:rsidP="005D1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5D1D9E" w:rsidRDefault="007F7362" w:rsidP="005D1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D1D9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FC720D" w:rsidRDefault="007F7362" w:rsidP="005D1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D1D9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5D1D9E" w:rsidRDefault="007F7362" w:rsidP="005D1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D1D9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5D1D9E" w:rsidRDefault="007F7362" w:rsidP="005D1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D1D9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5D1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5D1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5D1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D1D9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47,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7362" w:rsidRPr="00FC720D" w:rsidRDefault="007F7362" w:rsidP="005D1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D1D9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SOCIACION DOS COLORETES                  CIF.- G721567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5D1D9E" w:rsidRDefault="007F7362" w:rsidP="005D1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D1D9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47,93</w:t>
            </w:r>
          </w:p>
        </w:tc>
      </w:tr>
      <w:tr w:rsidR="007F7362" w:rsidRPr="00F06BB6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5D1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5D1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5D1D9E" w:rsidRDefault="007F7362" w:rsidP="005D1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D1D9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8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5D1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5D1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D1D9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SPECTÁCULO BATALLA DE COPLAS “LOS QUE VIVEN DE GAÑOTE”</w:t>
            </w:r>
          </w:p>
          <w:p w:rsidR="007F7362" w:rsidRPr="005D1D9E" w:rsidRDefault="007F7362" w:rsidP="005D1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5D1D9E" w:rsidRDefault="007F7362" w:rsidP="005D1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D1D9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5D1D9E" w:rsidRDefault="007F7362" w:rsidP="005D1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D1D9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5D1D9E" w:rsidRDefault="007F7362" w:rsidP="005D1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D1D9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5D1D9E" w:rsidRDefault="007F7362" w:rsidP="005D1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D1D9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5D1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5D1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5D1D9E" w:rsidRDefault="007F7362" w:rsidP="005D1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D1D9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900,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7362" w:rsidRPr="005D1D9E" w:rsidRDefault="007F7362" w:rsidP="007F73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D1D9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SOCION CULT.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</w:t>
            </w:r>
            <w:r w:rsidRPr="005D1D9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B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ODAS DE PLATA </w:t>
            </w:r>
            <w:r w:rsidRPr="005D1D9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CIF.- 721235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5D1D9E" w:rsidRDefault="007F7362" w:rsidP="005D1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D1D9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900,83</w:t>
            </w:r>
          </w:p>
        </w:tc>
      </w:tr>
      <w:tr w:rsidR="007F7362" w:rsidRPr="00F06BB6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F7362" w:rsidRPr="00F06BB6" w:rsidRDefault="007F7362" w:rsidP="007F7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7F7362" w:rsidRPr="00F06BB6" w:rsidRDefault="007F7362" w:rsidP="007F7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º EXPEDIEN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F7362" w:rsidRPr="00F06BB6" w:rsidRDefault="007F7362" w:rsidP="007F7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OBJETO DEL</w:t>
            </w:r>
          </w:p>
          <w:p w:rsidR="007F7362" w:rsidRPr="00F06BB6" w:rsidRDefault="007F7362" w:rsidP="007F7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NTR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F7362" w:rsidRDefault="007F7362" w:rsidP="007F7362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7F7362" w:rsidRPr="00F06BB6" w:rsidRDefault="007F7362" w:rsidP="007F7362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TIPO DE CONTRA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F7362" w:rsidRPr="00F06BB6" w:rsidRDefault="007F7362" w:rsidP="007F7362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7F7362" w:rsidRPr="00F06BB6" w:rsidRDefault="007F7362" w:rsidP="007F7362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UR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F7362" w:rsidRPr="00F06BB6" w:rsidRDefault="007F7362" w:rsidP="007F7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7F7362" w:rsidRPr="00F06BB6" w:rsidRDefault="007F7362" w:rsidP="007F7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NSTRUMENTO DE PUBLIC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F7362" w:rsidRPr="00F06BB6" w:rsidRDefault="007F7362" w:rsidP="007F7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7F7362" w:rsidRPr="00F06BB6" w:rsidRDefault="007F7362" w:rsidP="007F7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º</w:t>
            </w:r>
          </w:p>
          <w:p w:rsidR="007F7362" w:rsidRPr="00F06BB6" w:rsidRDefault="007F7362" w:rsidP="007F7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LICITADO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F7362" w:rsidRPr="00F06BB6" w:rsidRDefault="007F7362" w:rsidP="007F7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ORTE  LICITACIÓN (IVA EXCLUIDO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7F7362" w:rsidRPr="00F06BB6" w:rsidRDefault="007F7362" w:rsidP="007F7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DJUDICATAR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F7362" w:rsidRPr="00F06BB6" w:rsidRDefault="007F7362" w:rsidP="007F7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ORTE ADJUDICACION</w:t>
            </w:r>
          </w:p>
          <w:p w:rsidR="007F7362" w:rsidRPr="00F06BB6" w:rsidRDefault="007F7362" w:rsidP="007F73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(IVA EXCLUIDO)</w:t>
            </w:r>
          </w:p>
        </w:tc>
      </w:tr>
      <w:tr w:rsidR="007F7362" w:rsidRPr="00F06BB6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5D1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5D1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5D1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5D1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5D1D9E" w:rsidRDefault="007F7362" w:rsidP="005D1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D1D9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8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5D1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5D1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5D1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5D1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D1D9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SPECTÁCULO BATALLA DE COPLAS ”LOS CAMELLOS”</w:t>
            </w:r>
          </w:p>
          <w:p w:rsidR="007F7362" w:rsidRDefault="007F7362" w:rsidP="005D1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5D1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5D1D9E" w:rsidRDefault="007F7362" w:rsidP="005D1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Default="007F7362" w:rsidP="005D1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5D1D9E" w:rsidRDefault="007F7362" w:rsidP="005D1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D1D9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Default="007F7362" w:rsidP="005D1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5D1D9E" w:rsidRDefault="007F7362" w:rsidP="005D1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D1D9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Default="007F7362" w:rsidP="005D1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5D1D9E" w:rsidRDefault="007F7362" w:rsidP="005D1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D1D9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Default="007F7362" w:rsidP="005D1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5D1D9E" w:rsidRDefault="007F7362" w:rsidP="005D1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D1D9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5D1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5D1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5D1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5D1D9E" w:rsidRDefault="007F7362" w:rsidP="005D1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D1D9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900,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7362" w:rsidRDefault="007F7362" w:rsidP="005D1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5D1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5D1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D1D9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SOCIACION CULT. REC. Y CARNAV. LOS PITIJOPOS                CIF.- G72027667</w:t>
            </w:r>
          </w:p>
          <w:p w:rsidR="007F7362" w:rsidRDefault="007F7362" w:rsidP="005D1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5D1D9E" w:rsidRDefault="007F7362" w:rsidP="005D1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5D1D9E" w:rsidRDefault="007F7362" w:rsidP="005D1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D1D9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900,83</w:t>
            </w:r>
          </w:p>
        </w:tc>
      </w:tr>
      <w:tr w:rsidR="007F7362" w:rsidRPr="00F06BB6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5D1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5D1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5D1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5D1D9E" w:rsidRDefault="007F7362" w:rsidP="005D1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D1D9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8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5D1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5D1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5D1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D1D9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SPECTÁCULO BATALLA DE COPLAS “LOS DEL PISO DE ARRIBA”</w:t>
            </w:r>
          </w:p>
          <w:p w:rsidR="007F7362" w:rsidRDefault="007F7362" w:rsidP="005D1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5D1D9E" w:rsidRDefault="007F7362" w:rsidP="005D1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5D1D9E" w:rsidRDefault="007F7362" w:rsidP="005D1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D1D9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5D1D9E" w:rsidRDefault="007F7362" w:rsidP="005D1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D1D9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5D1D9E" w:rsidRDefault="007F7362" w:rsidP="005D1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D1D9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5D1D9E" w:rsidRDefault="007F7362" w:rsidP="005D1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D1D9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5D1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5D1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5D1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5D1D9E" w:rsidRDefault="007F7362" w:rsidP="005D1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D1D9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47,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7362" w:rsidRPr="005D1D9E" w:rsidRDefault="007F7362" w:rsidP="005D1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D1D9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SOCIACION CORO DE LOS ESTUDIANTES      CIF.- G114722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5D1D9E" w:rsidRDefault="007F7362" w:rsidP="005D1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D1D9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47,93</w:t>
            </w:r>
          </w:p>
        </w:tc>
      </w:tr>
      <w:tr w:rsidR="007F7362" w:rsidRPr="00F06BB6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B417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B417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B417D0" w:rsidRDefault="007F7362" w:rsidP="00B417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417D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8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B417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B417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417D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SPECTÁCULO BATALLA DE COPLAS “OBDC LA VIDA ES BELLA”</w:t>
            </w:r>
          </w:p>
          <w:p w:rsidR="007F7362" w:rsidRPr="00B417D0" w:rsidRDefault="007F7362" w:rsidP="00B417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5D1D9E" w:rsidRDefault="007F7362" w:rsidP="00B417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417D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5D1D9E" w:rsidRDefault="007F7362" w:rsidP="00B417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417D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B417D0" w:rsidRDefault="007F7362" w:rsidP="00B417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417D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B417D0" w:rsidRDefault="007F7362" w:rsidP="00B417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417D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B417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B417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B417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B417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417D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900,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7362" w:rsidRPr="005D1D9E" w:rsidRDefault="007F7362" w:rsidP="00B417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417D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SOCIACION OBDC    CIF.- G722306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B417D0" w:rsidRDefault="007F7362" w:rsidP="00B417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417D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900,83</w:t>
            </w:r>
          </w:p>
        </w:tc>
      </w:tr>
      <w:tr w:rsidR="007F7362" w:rsidRPr="00F06BB6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B417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B417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B417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B417D0" w:rsidRDefault="007F7362" w:rsidP="00B417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417D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8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B417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B417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B417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417D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SPECTÁCULO BATALLA DE COPLAS “LAS AVENTURAS DE TONTIN”</w:t>
            </w:r>
          </w:p>
          <w:p w:rsidR="007F7362" w:rsidRDefault="007F7362" w:rsidP="00B417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B417D0" w:rsidRDefault="007F7362" w:rsidP="00B417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B417D0" w:rsidRDefault="007F7362" w:rsidP="00B417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417D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B417D0" w:rsidRDefault="007F7362" w:rsidP="00B417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417D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B417D0" w:rsidRDefault="007F7362" w:rsidP="00B417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417D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B417D0" w:rsidRDefault="007F7362" w:rsidP="00B417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417D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B417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B417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B417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B417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B417D0" w:rsidRDefault="007F7362" w:rsidP="00B417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417D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991,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7362" w:rsidRPr="00B417D0" w:rsidRDefault="007F7362" w:rsidP="00B417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417D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SOCIACION CULT. LAS AVENTURAS DE TONTIN                      CIF.- G722961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B417D0" w:rsidRDefault="007F7362" w:rsidP="00B417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417D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991,74</w:t>
            </w:r>
          </w:p>
        </w:tc>
      </w:tr>
      <w:tr w:rsidR="007F7362" w:rsidRPr="00F06BB6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B417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B417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B417D0" w:rsidRDefault="007F7362" w:rsidP="00B417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417D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8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B417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B417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B417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417D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SPECTÁCULO BATALLA DE COPLAS “EL SEÑOR DE LOS NUDILLOS”</w:t>
            </w:r>
          </w:p>
          <w:p w:rsidR="007F7362" w:rsidRPr="00B417D0" w:rsidRDefault="007F7362" w:rsidP="00B417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B417D0" w:rsidRDefault="007F7362" w:rsidP="00B417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417D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B417D0" w:rsidRDefault="007F7362" w:rsidP="00B417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417D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B417D0" w:rsidRDefault="007F7362" w:rsidP="00B417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417D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B417D0" w:rsidRDefault="007F7362" w:rsidP="00B417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417D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B417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B417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B417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B417D0" w:rsidRDefault="007F7362" w:rsidP="00B417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417D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47,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7362" w:rsidRPr="00B417D0" w:rsidRDefault="007F7362" w:rsidP="00B417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417D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SOCIACION DE LA CANTERA DEL CARNAVAL DE CÁDIZ CIF.- G722347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B417D0" w:rsidRDefault="007F7362" w:rsidP="00B417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417D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47,93</w:t>
            </w:r>
          </w:p>
        </w:tc>
      </w:tr>
      <w:tr w:rsidR="007F7362" w:rsidRPr="00F06BB6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B417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B417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B417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B417D0" w:rsidRDefault="007F7362" w:rsidP="00B417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417D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8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B417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B417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B417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417D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SPECTÁCULO BATALLA DE COPLAS “NOS JUNTA ANDALUCÍA”</w:t>
            </w:r>
          </w:p>
          <w:p w:rsidR="007F7362" w:rsidRDefault="007F7362" w:rsidP="00B417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B417D0" w:rsidRDefault="007F7362" w:rsidP="00B417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B417D0" w:rsidRDefault="007F7362" w:rsidP="00B417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417D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B417D0" w:rsidRDefault="007F7362" w:rsidP="00B417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417D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B417D0" w:rsidRDefault="007F7362" w:rsidP="00B417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417D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B417D0" w:rsidRDefault="007F7362" w:rsidP="00B417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417D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B417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B417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B417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B417D0" w:rsidRDefault="007F7362" w:rsidP="00B417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417D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900,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7362" w:rsidRPr="00B417D0" w:rsidRDefault="007F7362" w:rsidP="00B417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417D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SOCIACION CULT. LOS CALETIS                        CIF.- G722957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B417D0" w:rsidRDefault="007F7362" w:rsidP="00B417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417D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900,83</w:t>
            </w:r>
          </w:p>
        </w:tc>
      </w:tr>
      <w:tr w:rsidR="007F7362" w:rsidRPr="00F06BB6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871584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7158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8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7158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SPECTÁCULO BATALLA DE COPLAS “UN PAIS LLAMADO CÁDIZ”</w:t>
            </w:r>
          </w:p>
          <w:p w:rsidR="007F7362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871584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B417D0" w:rsidRDefault="007F7362" w:rsidP="00B417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7158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B417D0" w:rsidRDefault="007F7362" w:rsidP="00B417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7158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871584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7158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871584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7158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B417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B417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B417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B417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B417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7158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900,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7362" w:rsidRPr="00B417D0" w:rsidRDefault="007F7362" w:rsidP="00B417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7158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EÑA C.R.C. JOSÉ MARTÍNEZ PEPITO EL GUITARRA                      CIF.- G722485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B417D0" w:rsidRDefault="007F7362" w:rsidP="00B417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7158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900,83</w:t>
            </w:r>
          </w:p>
        </w:tc>
      </w:tr>
      <w:tr w:rsidR="007F7362" w:rsidRPr="00F06BB6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F7362" w:rsidRPr="00F06BB6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7F7362" w:rsidRPr="00F06BB6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º EXPEDIEN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F7362" w:rsidRPr="00F06BB6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OBJETO DEL</w:t>
            </w:r>
          </w:p>
          <w:p w:rsidR="007F7362" w:rsidRPr="00F06BB6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NTR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F7362" w:rsidRDefault="007F7362" w:rsidP="00D87911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7F7362" w:rsidRPr="00F06BB6" w:rsidRDefault="007F7362" w:rsidP="00D87911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TIPO DE CONTRA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F7362" w:rsidRPr="00F06BB6" w:rsidRDefault="007F7362" w:rsidP="00D87911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7F7362" w:rsidRPr="00F06BB6" w:rsidRDefault="007F7362" w:rsidP="00D87911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UR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F7362" w:rsidRPr="00F06BB6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7F7362" w:rsidRPr="00F06BB6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NSTRUMENTO DE PUBLIC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F7362" w:rsidRPr="00F06BB6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7F7362" w:rsidRPr="00F06BB6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º</w:t>
            </w:r>
          </w:p>
          <w:p w:rsidR="007F7362" w:rsidRPr="00F06BB6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LICITADO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F7362" w:rsidRPr="00F06BB6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ORTE  LICITACIÓN (IVA EXCLUIDO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7F7362" w:rsidRPr="00F06BB6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DJUDICATAR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F7362" w:rsidRPr="00F06BB6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ORTE ADJUDICACION</w:t>
            </w:r>
          </w:p>
          <w:p w:rsidR="007F7362" w:rsidRPr="00F06BB6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(IVA EXCLUIDO)</w:t>
            </w:r>
          </w:p>
        </w:tc>
      </w:tr>
      <w:tr w:rsidR="007F7362" w:rsidRPr="00F06BB6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Pr="00B801DC" w:rsidRDefault="007F7362" w:rsidP="0087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B801DC" w:rsidRDefault="007F7362" w:rsidP="0087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B801DC" w:rsidRDefault="007F7362" w:rsidP="0087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801D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8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Pr="00B801DC" w:rsidRDefault="007F7362" w:rsidP="0087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B801DC" w:rsidRDefault="007F7362" w:rsidP="0087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801D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SPECTÁCULO BATALLA DE COPLAS “LA GUAYABERA”</w:t>
            </w:r>
          </w:p>
          <w:p w:rsidR="007F7362" w:rsidRPr="00B801DC" w:rsidRDefault="007F7362" w:rsidP="0087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B801DC" w:rsidRDefault="007F7362" w:rsidP="0087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B801DC" w:rsidRDefault="007F7362" w:rsidP="0087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801D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B801DC" w:rsidRDefault="007F7362" w:rsidP="0087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801D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B801DC" w:rsidRDefault="007F7362" w:rsidP="0087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801D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B801DC" w:rsidRDefault="007F7362" w:rsidP="0087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801D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Pr="00B801DC" w:rsidRDefault="007F7362" w:rsidP="0087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B801DC" w:rsidRDefault="007F7362" w:rsidP="0087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B801DC" w:rsidRDefault="007F7362" w:rsidP="0087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801D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900,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7362" w:rsidRPr="00B801DC" w:rsidRDefault="007F7362" w:rsidP="0087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801D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SOCIACION CULT. VIENTO DEL NORTE CIF.- G722680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B801DC" w:rsidRDefault="007F7362" w:rsidP="0087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801D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900,83</w:t>
            </w:r>
          </w:p>
        </w:tc>
      </w:tr>
      <w:tr w:rsidR="007F7362" w:rsidRPr="00F06BB6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Pr="00B801DC" w:rsidRDefault="007F7362" w:rsidP="0087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B801DC" w:rsidRDefault="007F7362" w:rsidP="0087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B801DC" w:rsidRDefault="007F7362" w:rsidP="0087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B801DC" w:rsidRDefault="007F7362" w:rsidP="0087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801D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8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Pr="00B801DC" w:rsidRDefault="007F7362" w:rsidP="0087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B801DC" w:rsidRDefault="007F7362" w:rsidP="0087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B801DC" w:rsidRDefault="007F7362" w:rsidP="0087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B801DC" w:rsidRDefault="007F7362" w:rsidP="0087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801D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SPECTÁCULO BATALLA DE COPLAS “LA COMUNIDAD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B801DC" w:rsidRDefault="007F7362" w:rsidP="0087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B801DC" w:rsidRDefault="007F7362" w:rsidP="0087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801D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B801DC" w:rsidRDefault="007F7362" w:rsidP="0087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B801DC" w:rsidRDefault="007F7362" w:rsidP="0087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801D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B801DC" w:rsidRDefault="007F7362" w:rsidP="0087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B801DC" w:rsidRDefault="007F7362" w:rsidP="0087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801D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B801DC" w:rsidRDefault="007F7362" w:rsidP="0087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B801DC" w:rsidRDefault="007F7362" w:rsidP="0087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801D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Pr="00B801DC" w:rsidRDefault="007F7362" w:rsidP="0087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B801DC" w:rsidRDefault="007F7362" w:rsidP="0087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B801DC" w:rsidRDefault="007F7362" w:rsidP="0087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B801DC" w:rsidRDefault="007F7362" w:rsidP="0087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801D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900,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7362" w:rsidRPr="00B801DC" w:rsidRDefault="007F7362" w:rsidP="0087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B801DC" w:rsidRDefault="007F7362" w:rsidP="0087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B801DC" w:rsidRDefault="007F7362" w:rsidP="0087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801D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OS TRASNOCHADORES S.C.  CIF.- J72156912</w:t>
            </w:r>
          </w:p>
          <w:p w:rsidR="007F7362" w:rsidRPr="00B801DC" w:rsidRDefault="007F7362" w:rsidP="0087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B801DC" w:rsidRDefault="007F7362" w:rsidP="0087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B801DC" w:rsidRDefault="007F7362" w:rsidP="0087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801D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900,83</w:t>
            </w:r>
          </w:p>
        </w:tc>
      </w:tr>
      <w:tr w:rsidR="007F7362" w:rsidRPr="00F06BB6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Pr="00B801DC" w:rsidRDefault="007F7362" w:rsidP="0087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B801DC" w:rsidRDefault="007F7362" w:rsidP="0087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B801DC" w:rsidRDefault="007F7362" w:rsidP="0087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801D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8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Pr="00B801DC" w:rsidRDefault="007F7362" w:rsidP="0087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B801DC" w:rsidRDefault="007F7362" w:rsidP="0087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B801DC" w:rsidRDefault="007F7362" w:rsidP="0087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801D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SPECTÁCULO BATALLA DE COPLAS “EL VIGÍA DE LA CALETA”</w:t>
            </w:r>
          </w:p>
          <w:p w:rsidR="007F7362" w:rsidRPr="00B801DC" w:rsidRDefault="007F7362" w:rsidP="0087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B801DC" w:rsidRDefault="007F7362" w:rsidP="0087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801D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B801DC" w:rsidRDefault="007F7362" w:rsidP="0087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801D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B801DC" w:rsidRDefault="007F7362" w:rsidP="0087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801D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B801DC" w:rsidRDefault="007F7362" w:rsidP="0087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801D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Pr="00B801DC" w:rsidRDefault="007F7362" w:rsidP="0087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B801DC" w:rsidRDefault="007F7362" w:rsidP="0087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B801DC" w:rsidRDefault="007F7362" w:rsidP="0087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B801DC" w:rsidRDefault="007F7362" w:rsidP="0087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801D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47,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7362" w:rsidRPr="00B801DC" w:rsidRDefault="007F7362" w:rsidP="0087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801D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EÑA CARNAV. Y REC. BANDOLEROS DE BARBATE                     CIF.- G110461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B801DC" w:rsidRDefault="007F7362" w:rsidP="0087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801D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47,93</w:t>
            </w:r>
          </w:p>
        </w:tc>
      </w:tr>
      <w:tr w:rsidR="007F7362" w:rsidRPr="00F06BB6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Pr="00B801DC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B801DC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B801DC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B801DC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B801DC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801D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8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Pr="00B801DC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B801DC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B801DC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801D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SPECTÁCULO BATALLA DE COPLAS “QUE SERÍA DE USTEDES SIN NOSOTROS”</w:t>
            </w:r>
          </w:p>
          <w:p w:rsidR="007F7362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B801DC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B801DC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801D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B801DC" w:rsidRDefault="007F7362" w:rsidP="0087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801D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B801DC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801D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B801DC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801D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Pr="00B801DC" w:rsidRDefault="007F7362" w:rsidP="0087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B801DC" w:rsidRDefault="007F7362" w:rsidP="0087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B801DC" w:rsidRDefault="007F7362" w:rsidP="0087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B801DC" w:rsidRDefault="007F7362" w:rsidP="0087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B801DC" w:rsidRDefault="007F7362" w:rsidP="0087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801D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47,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7362" w:rsidRPr="00B801DC" w:rsidRDefault="007F7362" w:rsidP="0087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801D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SOCIACION LA VIUDA GRIS                              CIF.- G722724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B801DC" w:rsidRDefault="007F7362" w:rsidP="008715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801D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47,93</w:t>
            </w:r>
          </w:p>
        </w:tc>
      </w:tr>
      <w:tr w:rsidR="007F7362" w:rsidRPr="00F06BB6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Pr="00B801DC" w:rsidRDefault="007F7362" w:rsidP="00FC4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B801DC" w:rsidRDefault="007F7362" w:rsidP="00FC4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B801DC" w:rsidRDefault="007F7362" w:rsidP="00FC4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B801DC" w:rsidRDefault="007F7362" w:rsidP="00FC4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801D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8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Pr="00B801DC" w:rsidRDefault="007F7362" w:rsidP="00FC4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B801DC" w:rsidRDefault="007F7362" w:rsidP="00FC4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FC4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801D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SPECTÁCULO BATALLA DE COPLAS “LOS SUPERVIVIENTES DE LA PIERA PICO”</w:t>
            </w:r>
          </w:p>
          <w:p w:rsidR="007F7362" w:rsidRPr="00B801DC" w:rsidRDefault="007F7362" w:rsidP="00FC4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Pr="00B801DC" w:rsidRDefault="007F7362" w:rsidP="00FC4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B801DC" w:rsidRDefault="007F7362" w:rsidP="00FC4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B801DC" w:rsidRDefault="007F7362" w:rsidP="00FC4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B801DC" w:rsidRDefault="007F7362" w:rsidP="00FC4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801D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B801DC" w:rsidRDefault="007F7362" w:rsidP="00FC4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801D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B801DC" w:rsidRDefault="007F7362" w:rsidP="00FC4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801D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B801DC" w:rsidRDefault="007F7362" w:rsidP="00FC4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801D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Pr="00B801DC" w:rsidRDefault="007F7362" w:rsidP="00FC4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B801DC" w:rsidRDefault="007F7362" w:rsidP="00FC4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B801DC" w:rsidRDefault="007F7362" w:rsidP="00FC4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B801DC" w:rsidRDefault="007F7362" w:rsidP="00FC4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801D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47,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7362" w:rsidRPr="00B801DC" w:rsidRDefault="007F7362" w:rsidP="00FC4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801D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SOCIACION CARNAV. LOS NIÑOS CHIRIGOTEROS               CIF.- G722948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B801DC" w:rsidRDefault="007F7362" w:rsidP="00FC4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801D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47,93</w:t>
            </w:r>
          </w:p>
        </w:tc>
      </w:tr>
      <w:tr w:rsidR="007F7362" w:rsidRPr="00F06BB6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Pr="00B801DC" w:rsidRDefault="007F7362" w:rsidP="00FC4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B801DC" w:rsidRDefault="007F7362" w:rsidP="00FC4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B801DC" w:rsidRDefault="007F7362" w:rsidP="00FC4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B801DC" w:rsidRDefault="007F7362" w:rsidP="00FC4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801D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8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Pr="00B801DC" w:rsidRDefault="007F7362" w:rsidP="00FC4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B801DC" w:rsidRDefault="007F7362" w:rsidP="00FC4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B801DC" w:rsidRDefault="007F7362" w:rsidP="00FC4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801D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SPECTÁCULO BATALLA DE COPLAS “LA LUCHADORA”</w:t>
            </w:r>
          </w:p>
          <w:p w:rsidR="007F7362" w:rsidRPr="00B801DC" w:rsidRDefault="007F7362" w:rsidP="00FC4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FC4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B801DC" w:rsidRDefault="007F7362" w:rsidP="00FC4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B801DC" w:rsidRDefault="007F7362" w:rsidP="00FC4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801D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B801DC" w:rsidRDefault="007F7362" w:rsidP="00FC4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801D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B801DC" w:rsidRDefault="007F7362" w:rsidP="00FC4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801D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B801DC" w:rsidRDefault="007F7362" w:rsidP="00FC4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801D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B801DC" w:rsidRDefault="007F7362" w:rsidP="00FC4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801D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47,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7362" w:rsidRPr="00B801DC" w:rsidRDefault="007F7362" w:rsidP="00FC4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B801DC" w:rsidRDefault="007F7362" w:rsidP="00FC4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B801DC" w:rsidRDefault="007F7362" w:rsidP="00FC4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801D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VV. BUENAVISTA        CIF.- G113682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B801DC" w:rsidRDefault="007F7362" w:rsidP="00FC4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801D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47,93</w:t>
            </w:r>
          </w:p>
        </w:tc>
      </w:tr>
      <w:tr w:rsidR="007F7362" w:rsidRPr="00D87911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D87911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D87911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EF2A9A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F2A9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8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Pr="00D87911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EF2A9A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F2A9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SPECTÁCULO BATALLA DE COPLAS “LOS QUE PARAN EN NEVERLAND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EF2A9A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F2A9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EF2A9A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F2A9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EF2A9A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F2A9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EF2A9A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F2A9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EF2A9A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F2A9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47,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7362" w:rsidRPr="00D87911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D87911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F2A9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SOCIACION AGRUPACIÓN DE AFICIONADOS CADISTAS                    CIF.- G72137490</w:t>
            </w:r>
          </w:p>
          <w:p w:rsidR="007F7362" w:rsidRPr="00EF2A9A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EF2A9A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F2A9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47,93</w:t>
            </w:r>
          </w:p>
        </w:tc>
      </w:tr>
      <w:tr w:rsidR="007F7362" w:rsidRPr="00F06BB6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D87911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79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8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D87911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79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SPECTÁCULO BATALLA DE COPLAS “LA CAZUELA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D87911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79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EF2A9A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879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D87911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79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EF2A9A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879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EF2A9A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879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900,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7362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79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SOCIACION RAICES DEL CARNAVAL DE CÁDIZ                            CIF.- G72248719</w:t>
            </w:r>
          </w:p>
          <w:p w:rsidR="007F7362" w:rsidRPr="00107F11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EF2A9A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879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900, 83</w:t>
            </w:r>
          </w:p>
        </w:tc>
      </w:tr>
      <w:tr w:rsidR="00D23370" w:rsidRPr="00F06BB6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23370" w:rsidRPr="00F06BB6" w:rsidRDefault="00D23370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D23370" w:rsidRPr="00F06BB6" w:rsidRDefault="00D23370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º EXPEDIEN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D23370" w:rsidRPr="00F06BB6" w:rsidRDefault="00D23370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OBJETO DEL</w:t>
            </w:r>
          </w:p>
          <w:p w:rsidR="00D23370" w:rsidRPr="00F06BB6" w:rsidRDefault="00D23370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NTR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23370" w:rsidRDefault="00D23370" w:rsidP="00D23370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D23370" w:rsidRPr="00F06BB6" w:rsidRDefault="00D23370" w:rsidP="00D23370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TIPO DE CONTRA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23370" w:rsidRPr="00F06BB6" w:rsidRDefault="00D23370" w:rsidP="00D23370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D23370" w:rsidRPr="00F06BB6" w:rsidRDefault="00D23370" w:rsidP="00D23370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UR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23370" w:rsidRPr="00F06BB6" w:rsidRDefault="00D23370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D23370" w:rsidRPr="00F06BB6" w:rsidRDefault="00D23370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NSTRUMENTO DE PUBLIC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23370" w:rsidRPr="00F06BB6" w:rsidRDefault="00D23370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D23370" w:rsidRPr="00F06BB6" w:rsidRDefault="00D23370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º</w:t>
            </w:r>
          </w:p>
          <w:p w:rsidR="00D23370" w:rsidRPr="00F06BB6" w:rsidRDefault="00D23370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LICITADO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23370" w:rsidRPr="00F06BB6" w:rsidRDefault="00D23370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ORTE  LICITACIÓN (IVA EXCLUIDO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D23370" w:rsidRPr="00F06BB6" w:rsidRDefault="00D23370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DJUDICATAR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23370" w:rsidRPr="00F06BB6" w:rsidRDefault="00D23370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ORTE ADJUDICACION</w:t>
            </w:r>
          </w:p>
          <w:p w:rsidR="00D23370" w:rsidRPr="00F06BB6" w:rsidRDefault="00D23370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(IVA EXCLUIDO)</w:t>
            </w:r>
          </w:p>
        </w:tc>
      </w:tr>
      <w:tr w:rsidR="007F7362" w:rsidRPr="00F06BB6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D87911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79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9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79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SPECTÁCULO CIRCUITO DE AGRUPACIONES “LOS DOCE”</w:t>
            </w:r>
          </w:p>
          <w:p w:rsidR="007F7362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D87911" w:rsidRDefault="00D23370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D87911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79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D87911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79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D87911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79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D87911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79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D87911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79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743,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370" w:rsidRDefault="00D23370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7F7362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79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SOCIACION L</w:t>
            </w:r>
            <w:r w:rsidR="00D2337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 COMPARSA DE CORDOBA</w:t>
            </w:r>
          </w:p>
          <w:p w:rsidR="007F7362" w:rsidRPr="00D87911" w:rsidRDefault="007F7362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79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CIF.- G560093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D87911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79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743,80</w:t>
            </w:r>
          </w:p>
        </w:tc>
      </w:tr>
      <w:tr w:rsidR="007F7362" w:rsidRPr="00F06BB6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D87911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79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9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79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SPECTÁCULO CIRCUITO DE AGRUPACIONES “CUENTO DE TRONOS”</w:t>
            </w:r>
          </w:p>
          <w:p w:rsidR="007F7362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D87911" w:rsidRDefault="00D23370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D87911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79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D87911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79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D87911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79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D87911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79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D87911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79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743,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7362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79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SOCIACION CUARTETO DE</w:t>
            </w:r>
            <w:r w:rsidR="00D2337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JOSELITO</w:t>
            </w:r>
          </w:p>
          <w:p w:rsidR="007F7362" w:rsidRPr="00D87911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79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CIF.- G722492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D87911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79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743,80</w:t>
            </w:r>
          </w:p>
        </w:tc>
      </w:tr>
      <w:tr w:rsidR="007F7362" w:rsidRPr="00F06BB6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D87911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79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9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79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SPECTÁCULO CIRCUITO DE AGRUPACIONES “LA GUAYABERA”</w:t>
            </w:r>
          </w:p>
          <w:p w:rsidR="007F7362" w:rsidRPr="00D87911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D87911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79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D87911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79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D87911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79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D87911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79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D87911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79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743,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7362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7F7362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79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SO</w:t>
            </w:r>
            <w:r w:rsidR="00D2337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CIACION CULT. VIENTO DEL NORTE </w:t>
            </w:r>
          </w:p>
          <w:p w:rsidR="007F7362" w:rsidRPr="00D87911" w:rsidRDefault="007F7362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79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IF.- G722680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D87911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D879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743,80</w:t>
            </w:r>
          </w:p>
        </w:tc>
      </w:tr>
      <w:tr w:rsidR="007F7362" w:rsidRPr="00F06BB6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107F11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7F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9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7F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SPECTÁCULO CIRCUITO DE AGRUPACIONES “LOS COBARDES”</w:t>
            </w:r>
          </w:p>
          <w:p w:rsidR="007F7362" w:rsidRPr="00107F11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D87911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7F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D87911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7F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107F11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7F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107F11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7F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D87911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7F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743,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7362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7F7362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7F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SOCIACION CULT. EL CALDERO</w:t>
            </w:r>
          </w:p>
          <w:p w:rsidR="007F7362" w:rsidRDefault="007F7362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7F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CIF.- 72296072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D87911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7F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743,80</w:t>
            </w:r>
          </w:p>
        </w:tc>
      </w:tr>
      <w:tr w:rsidR="007F7362" w:rsidRPr="00F06BB6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107F11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7F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9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7F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ESPECTÁCULO CIRCUITO DE AGRUPACIONES </w:t>
            </w:r>
          </w:p>
          <w:p w:rsidR="007F7362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7F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“LOS CHATARRA”</w:t>
            </w:r>
          </w:p>
          <w:p w:rsidR="007F7362" w:rsidRPr="00107F11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107F11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7F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107F11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7F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107F11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7F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107F11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7F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107F11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7F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743,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7362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7F7362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7F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SOCIACIO</w:t>
            </w:r>
            <w:r w:rsidR="00D2337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N CULT. LA BRUJA PITI</w:t>
            </w:r>
          </w:p>
          <w:p w:rsidR="007F7362" w:rsidRPr="00107F11" w:rsidRDefault="007F7362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7F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CIF.- G722815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107F11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7F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743,80</w:t>
            </w:r>
          </w:p>
        </w:tc>
      </w:tr>
      <w:tr w:rsidR="007F7362" w:rsidRPr="00F06BB6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107F11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7F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9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7F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SPECTÁCULO CIRCUITO DE AGRUPACIONES “LA COMUNIDAD”</w:t>
            </w:r>
          </w:p>
          <w:p w:rsidR="007F7362" w:rsidRPr="00107F11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107F11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7F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107F11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7F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107F11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7F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107F11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7F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107F11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7F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743,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7362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107F11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7F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OS TRASNO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HADORES S.C.</w:t>
            </w:r>
            <w:r w:rsidRPr="00107F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CIF.- J721569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107F11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7F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743,80</w:t>
            </w:r>
          </w:p>
        </w:tc>
      </w:tr>
      <w:tr w:rsidR="007F7362" w:rsidRPr="00F06BB6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107F11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7F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9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7F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SPECTÁCULO CIRCUITO DE AGRUPACIONES “NOS JUNTA ANDALUCÍA”</w:t>
            </w:r>
          </w:p>
          <w:p w:rsidR="007F7362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107F11" w:rsidRDefault="00D23370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107F11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7F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107F11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7F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107F11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7F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107F11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7F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107F11" w:rsidRDefault="007F7362" w:rsidP="00D87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7F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743,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7362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7F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SOCIACION CULT. LO</w:t>
            </w:r>
            <w:r w:rsidR="00D2337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 CALETIS</w:t>
            </w:r>
          </w:p>
          <w:p w:rsidR="007F7362" w:rsidRPr="00107F11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7F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CIF.- G722957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107F11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7F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743,80</w:t>
            </w:r>
          </w:p>
        </w:tc>
      </w:tr>
      <w:tr w:rsidR="007F7362" w:rsidRPr="00F06BB6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7F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9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7F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SPECTÁCULO CIRCUITO DE AGRUPACIONES “ESTE AÑO SALIMOS DE MILAGRO”</w:t>
            </w:r>
          </w:p>
          <w:p w:rsidR="007F7362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107F11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7F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107F11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7F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107F11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7F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107F11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7F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107F11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7F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743,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7362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7F7362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7F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ASOCIACION CULT. Y REC. AL </w:t>
            </w:r>
            <w:r w:rsidR="00D2337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IE DEL CAÑON</w:t>
            </w:r>
          </w:p>
          <w:p w:rsidR="007F7362" w:rsidRPr="00107F11" w:rsidRDefault="007F7362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7F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IF.- G722490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107F11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7F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743,80</w:t>
            </w:r>
          </w:p>
        </w:tc>
      </w:tr>
      <w:tr w:rsidR="00D23370" w:rsidRPr="00F06BB6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23370" w:rsidRPr="00F06BB6" w:rsidRDefault="00D23370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D23370" w:rsidRPr="00F06BB6" w:rsidRDefault="00D23370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º EXPEDIEN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D23370" w:rsidRPr="00F06BB6" w:rsidRDefault="00D23370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OBJETO DEL</w:t>
            </w:r>
          </w:p>
          <w:p w:rsidR="00D23370" w:rsidRPr="00F06BB6" w:rsidRDefault="00D23370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NTR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23370" w:rsidRDefault="00D23370" w:rsidP="00D23370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D23370" w:rsidRPr="00F06BB6" w:rsidRDefault="00D23370" w:rsidP="00D23370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TIPO DE CONTRA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23370" w:rsidRPr="00F06BB6" w:rsidRDefault="00D23370" w:rsidP="00D23370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D23370" w:rsidRPr="00F06BB6" w:rsidRDefault="00D23370" w:rsidP="00D23370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UR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23370" w:rsidRPr="00F06BB6" w:rsidRDefault="00D23370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D23370" w:rsidRPr="00F06BB6" w:rsidRDefault="00D23370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NSTRUMENTO DE PUBLIC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23370" w:rsidRPr="00F06BB6" w:rsidRDefault="00D23370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D23370" w:rsidRPr="00F06BB6" w:rsidRDefault="00D23370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º</w:t>
            </w:r>
          </w:p>
          <w:p w:rsidR="00D23370" w:rsidRPr="00F06BB6" w:rsidRDefault="00D23370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LICITADO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23370" w:rsidRPr="00F06BB6" w:rsidRDefault="00D23370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ORTE  LICITACIÓN (IVA EXCLUIDO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D23370" w:rsidRPr="00F06BB6" w:rsidRDefault="00D23370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DJUDICATAR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23370" w:rsidRPr="00F06BB6" w:rsidRDefault="00D23370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ORTE ADJUDICACION</w:t>
            </w:r>
          </w:p>
          <w:p w:rsidR="00D23370" w:rsidRPr="00F06BB6" w:rsidRDefault="00D23370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(IVA EXCLUIDO)</w:t>
            </w:r>
          </w:p>
        </w:tc>
      </w:tr>
      <w:tr w:rsidR="007F7362" w:rsidRPr="00F06BB6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107F11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7F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9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7F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SPECTÁCULO CIRCUITO DE AGRUPACIONES “LOS QUE VIENEN DE MAREA”</w:t>
            </w:r>
          </w:p>
          <w:p w:rsidR="007F7362" w:rsidRPr="00107F11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107F11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7F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107F11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7F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107F11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7F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107F11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7F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107F11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7F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743,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7362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7F7362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7F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EÑA</w:t>
            </w:r>
            <w:r w:rsidR="00D2337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CULT. CARNAV. LOS ALELUYA</w:t>
            </w:r>
          </w:p>
          <w:p w:rsidR="007F7362" w:rsidRPr="00107F11" w:rsidRDefault="007F7362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7F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CIF.- G115105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107F11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7F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743,80</w:t>
            </w:r>
          </w:p>
        </w:tc>
      </w:tr>
      <w:tr w:rsidR="007F7362" w:rsidRPr="00F06BB6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107F11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7F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9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7F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SPECTÁCULO CIRCUITO DE AGRUPACIONES “EL NIÑO JESÚS QUE TENÍA TU MARE EN LA MESITA NOCHE”</w:t>
            </w:r>
          </w:p>
          <w:p w:rsidR="007F7362" w:rsidRPr="00107F11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107F11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7F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107F11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7F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107F11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7F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107F11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7F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107F11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7F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743,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7362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107F11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7F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SOCIACION CULT. LOS AMIGOS DEL CANIJO                                     CIF.- G722859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107F11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7F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743,80</w:t>
            </w:r>
          </w:p>
        </w:tc>
      </w:tr>
      <w:tr w:rsidR="007F7362" w:rsidRPr="00F06BB6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107F11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7F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9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7F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SPECTÁCULO CIRCUITO DE AGRUPACIONES “LAS AVENTURAS DE TONTIN”</w:t>
            </w:r>
          </w:p>
          <w:p w:rsidR="007F7362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107F11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107F11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7F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107F11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7F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107F11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7F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107F11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7F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107F11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7F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743,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7362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107F11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7F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SOCIACION CULT. LAS AVENTURAS DE TONTIN                      CIF.- G722961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107F11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07F1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743,80</w:t>
            </w:r>
          </w:p>
        </w:tc>
      </w:tr>
      <w:tr w:rsidR="007F7362" w:rsidRPr="00F06BB6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3E2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3E2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3E2EDE" w:rsidRDefault="007F7362" w:rsidP="003E2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E2ED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9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3E2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3E2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E2ED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SPECTÁCULO CIRCUITO DE AGRUPACIONES “EL SEÑOR DE LOS NUDILLOS”</w:t>
            </w:r>
          </w:p>
          <w:p w:rsidR="007F7362" w:rsidRDefault="007F7362" w:rsidP="003E2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3E2EDE" w:rsidRDefault="007F7362" w:rsidP="003E2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107F11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E2ED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107F11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E2ED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3E2EDE" w:rsidRDefault="007F7362" w:rsidP="003E2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E2ED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3E2EDE" w:rsidRDefault="007F7362" w:rsidP="003E2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E2ED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107F11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E2ED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71,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7362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E2ED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SOCIACION DE LA CANTERA DEL CARNAVAL DE CÁDIZ CIF.- G722347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107F11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E2ED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71,90</w:t>
            </w:r>
          </w:p>
        </w:tc>
      </w:tr>
      <w:tr w:rsidR="007F7362" w:rsidRPr="00F06BB6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3E2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3E2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3E2EDE" w:rsidRDefault="007F7362" w:rsidP="003E2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E2ED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9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3E2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3E2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E2ED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SPECTÁCULO CIRCUITO DE AGRUPACIONES “LOS SERENISSIMOS”</w:t>
            </w:r>
          </w:p>
          <w:p w:rsidR="007F7362" w:rsidRDefault="007F7362" w:rsidP="003E2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3E2EDE" w:rsidRDefault="007F7362" w:rsidP="003E2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3E2EDE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E2ED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3E2EDE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E2ED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3E2EDE" w:rsidRDefault="007F7362" w:rsidP="003E2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E2ED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3E2EDE" w:rsidRDefault="007F7362" w:rsidP="003E2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E2ED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3E2EDE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E2ED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743,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7362" w:rsidRDefault="007F7362" w:rsidP="003E2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3E2EDE" w:rsidRDefault="007F7362" w:rsidP="003E2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E2ED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SOCIACION CULT. CARNAV. CHIRIGOTA DEL CAMA                     CIF.- G722649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3E2EDE" w:rsidRDefault="007F7362" w:rsidP="003E2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E2ED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743,80</w:t>
            </w:r>
          </w:p>
        </w:tc>
      </w:tr>
      <w:tr w:rsidR="007F7362" w:rsidRPr="00F06BB6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3E2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3E2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3E2EDE" w:rsidRDefault="007F7362" w:rsidP="003E2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E2ED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9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3E2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3E2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E2ED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SPECTÁCULO CIRCUITO DE AGRUPACIONES “LOS QUE VIVEN DE GAÑOTE”</w:t>
            </w:r>
          </w:p>
          <w:p w:rsidR="007F7362" w:rsidRDefault="007F7362" w:rsidP="003E2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3E2EDE" w:rsidRDefault="007F7362" w:rsidP="003E2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3E2EDE" w:rsidRDefault="007F7362" w:rsidP="003E2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E2ED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3E2EDE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E2ED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3E2EDE" w:rsidRDefault="007F7362" w:rsidP="003E2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E2ED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3E2EDE" w:rsidRDefault="007F7362" w:rsidP="003E2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E2ED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3E2EDE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E2ED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743,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7362" w:rsidRDefault="007F7362" w:rsidP="003E2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3E2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3E2EDE" w:rsidRDefault="007F7362" w:rsidP="003E2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E2ED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SOCIACION CULT. BODAS DE PLATA      CIF.- G721235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3E2EDE" w:rsidRDefault="007F7362" w:rsidP="003E2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E2ED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743,80</w:t>
            </w:r>
          </w:p>
        </w:tc>
      </w:tr>
      <w:tr w:rsidR="007F7362" w:rsidRPr="00F06BB6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3E2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3E2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3E2EDE" w:rsidRDefault="007F7362" w:rsidP="003E2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E2ED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9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Default="007F7362" w:rsidP="003E2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3E2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E2ED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SPECTÁCULO CIRCUITO DE AGRUPACIONES “LOS DEL PISO DE ARRIBA”</w:t>
            </w:r>
          </w:p>
          <w:p w:rsidR="007F7362" w:rsidRDefault="007F7362" w:rsidP="003E2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3E2EDE" w:rsidRDefault="007F7362" w:rsidP="003E2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3E2EDE" w:rsidRDefault="007F7362" w:rsidP="003E2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E2ED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3E2EDE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E2ED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3E2EDE" w:rsidRDefault="007F7362" w:rsidP="003E2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E2ED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3E2EDE" w:rsidRDefault="007F7362" w:rsidP="003E2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E2ED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3E2EDE" w:rsidRDefault="007F7362" w:rsidP="00107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E2ED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71,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7362" w:rsidRDefault="007F7362" w:rsidP="003E2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Default="007F7362" w:rsidP="003E2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3E2EDE" w:rsidRDefault="007F7362" w:rsidP="003E2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E2ED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SOCIACION CORO DE LOS ESTUDIANTES      CIF.- G114722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3E2EDE" w:rsidRDefault="007F7362" w:rsidP="003E2E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3E2EDE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71,90</w:t>
            </w:r>
          </w:p>
        </w:tc>
      </w:tr>
      <w:tr w:rsidR="007F7362" w:rsidRPr="00EE04DA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Pr="00EE04DA" w:rsidRDefault="007F7362" w:rsidP="00A31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EE04DA" w:rsidRDefault="007F7362" w:rsidP="00A31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EE04DA" w:rsidRDefault="007F7362" w:rsidP="00A31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E04D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9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Pr="00EE04DA" w:rsidRDefault="007F7362" w:rsidP="00A31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EE04DA" w:rsidRDefault="007F7362" w:rsidP="00A31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E04D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SPECTÁCULO CIRCUITO DE AGRUPACIONES “EL CREADOR”</w:t>
            </w:r>
          </w:p>
          <w:p w:rsidR="007F7362" w:rsidRPr="00EE04DA" w:rsidRDefault="007F7362" w:rsidP="00A31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EE04DA" w:rsidRDefault="007F7362" w:rsidP="00A31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E04D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EE04DA" w:rsidRDefault="007F7362" w:rsidP="00A31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E04D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EE04DA" w:rsidRDefault="007F7362" w:rsidP="00A31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E04D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EE04DA" w:rsidRDefault="007F7362" w:rsidP="00A31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E04D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EE04DA" w:rsidRDefault="007F7362" w:rsidP="00A31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E04D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743,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7362" w:rsidRPr="00EE04DA" w:rsidRDefault="007F7362" w:rsidP="00A31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EE04DA" w:rsidRDefault="007F7362" w:rsidP="00A31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EE04DA" w:rsidRDefault="007F7362" w:rsidP="00A31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E04D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SOCIACION DOS COLORETES                  CIF.- G721567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EE04DA" w:rsidRDefault="007F7362" w:rsidP="00A31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E04D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743,80</w:t>
            </w:r>
          </w:p>
        </w:tc>
      </w:tr>
      <w:tr w:rsidR="00D23370" w:rsidRPr="00F06BB6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23370" w:rsidRPr="00F06BB6" w:rsidRDefault="00D23370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D23370" w:rsidRPr="00F06BB6" w:rsidRDefault="00D23370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º EXPEDIEN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D23370" w:rsidRPr="00F06BB6" w:rsidRDefault="00D23370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OBJETO DEL</w:t>
            </w:r>
          </w:p>
          <w:p w:rsidR="00D23370" w:rsidRPr="00F06BB6" w:rsidRDefault="00D23370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NTR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23370" w:rsidRDefault="00D23370" w:rsidP="00D23370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D23370" w:rsidRPr="00F06BB6" w:rsidRDefault="00D23370" w:rsidP="00D23370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TIPO DE CONTRA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23370" w:rsidRPr="00F06BB6" w:rsidRDefault="00D23370" w:rsidP="00D23370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D23370" w:rsidRPr="00F06BB6" w:rsidRDefault="00D23370" w:rsidP="00D23370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UR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23370" w:rsidRPr="00F06BB6" w:rsidRDefault="00D23370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D23370" w:rsidRPr="00F06BB6" w:rsidRDefault="00D23370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NSTRUMENTO DE PUBLIC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23370" w:rsidRPr="00F06BB6" w:rsidRDefault="00D23370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D23370" w:rsidRPr="00F06BB6" w:rsidRDefault="00D23370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º</w:t>
            </w:r>
          </w:p>
          <w:p w:rsidR="00D23370" w:rsidRPr="00F06BB6" w:rsidRDefault="00D23370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LICITADO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23370" w:rsidRPr="00F06BB6" w:rsidRDefault="00D23370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ORTE  LICITACIÓN (IVA EXCLUIDO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D23370" w:rsidRPr="00F06BB6" w:rsidRDefault="00D23370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DJUDICATAR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23370" w:rsidRPr="00F06BB6" w:rsidRDefault="00D23370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ORTE ADJUDICACION</w:t>
            </w:r>
          </w:p>
          <w:p w:rsidR="00D23370" w:rsidRPr="00F06BB6" w:rsidRDefault="00D23370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(IVA EXCLUIDO)</w:t>
            </w:r>
          </w:p>
        </w:tc>
      </w:tr>
      <w:tr w:rsidR="007F7362" w:rsidRPr="00EE04DA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Pr="00EE04DA" w:rsidRDefault="007F7362" w:rsidP="00A31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EE04DA" w:rsidRDefault="007F7362" w:rsidP="00A31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EE04DA" w:rsidRDefault="007F7362" w:rsidP="00A31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E04D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9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62" w:rsidRPr="00EE04DA" w:rsidRDefault="007F7362" w:rsidP="00A31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EE04DA" w:rsidRDefault="007F7362" w:rsidP="00A31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E04D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SPECTÁCULO CIRCUITO DE AGRUPACIONES “LOS CABALLEROS DE LA EDAD DE ORO”</w:t>
            </w:r>
          </w:p>
          <w:p w:rsidR="007F7362" w:rsidRDefault="007F7362" w:rsidP="00A31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EE04DA" w:rsidRDefault="007F7362" w:rsidP="00A31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EE04DA" w:rsidRDefault="007F7362" w:rsidP="00A31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E04D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EE04DA" w:rsidRDefault="007F7362" w:rsidP="00A31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E04D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EE04DA" w:rsidRDefault="007F7362" w:rsidP="00A31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E04D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EE04DA" w:rsidRDefault="007F7362" w:rsidP="00A31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E04D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EE04DA" w:rsidRDefault="007F7362" w:rsidP="00A31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E04D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71,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7362" w:rsidRPr="00EE04DA" w:rsidRDefault="007F7362" w:rsidP="00A31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EE04DA" w:rsidRDefault="007F7362" w:rsidP="00A31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F7362" w:rsidRPr="00EE04DA" w:rsidRDefault="007F7362" w:rsidP="00A31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E04D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SOCIACION DOS COLORETES                  CIF.- G721567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62" w:rsidRPr="00EE04DA" w:rsidRDefault="007F7362" w:rsidP="00A31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E04D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71,90</w:t>
            </w:r>
          </w:p>
        </w:tc>
      </w:tr>
      <w:tr w:rsidR="00D23370" w:rsidRPr="00F06BB6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Pr="00EE04DA" w:rsidRDefault="00D23370" w:rsidP="00A31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EE04DA" w:rsidRDefault="00D23370" w:rsidP="00A31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EE04DA" w:rsidRDefault="00D23370" w:rsidP="00A31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EE04DA" w:rsidRDefault="00D23370" w:rsidP="00A31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E04D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9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Pr="00EE04DA" w:rsidRDefault="00D23370" w:rsidP="00A31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EE04DA" w:rsidRDefault="00D23370" w:rsidP="00A31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EE04DA" w:rsidRDefault="00D23370" w:rsidP="00A31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E04D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SPECTÁCULO CIRCUITO DE AGRUPACIONES “OBDC LA VIDA ES BELLA”</w:t>
            </w:r>
          </w:p>
          <w:p w:rsidR="00D23370" w:rsidRPr="00EE04DA" w:rsidRDefault="00D23370" w:rsidP="00A31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EE04DA" w:rsidRDefault="00D23370" w:rsidP="00A31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EE04DA" w:rsidRDefault="00D23370" w:rsidP="00A31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E04D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EE04DA" w:rsidRDefault="00D23370" w:rsidP="00A31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E04D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EE04DA" w:rsidRDefault="00D23370" w:rsidP="00A31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E04D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EE04DA" w:rsidRDefault="00D23370" w:rsidP="00A31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E04D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EE04DA" w:rsidRDefault="00D23370" w:rsidP="00A31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E04D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743,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370" w:rsidRPr="00EE04DA" w:rsidRDefault="00D23370" w:rsidP="00A31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EE04DA" w:rsidRDefault="00D23370" w:rsidP="00A31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EE04DA" w:rsidRDefault="00D23370" w:rsidP="00A31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A31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ASOCIACION OBDC </w:t>
            </w:r>
          </w:p>
          <w:p w:rsidR="00D23370" w:rsidRPr="00EE04DA" w:rsidRDefault="00D23370" w:rsidP="00A31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E04D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IF.- G722306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EE04DA" w:rsidRDefault="00D23370" w:rsidP="00A31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E04D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743,80</w:t>
            </w:r>
          </w:p>
        </w:tc>
      </w:tr>
      <w:tr w:rsidR="00D23370" w:rsidRPr="00F06BB6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Pr="00EE04DA" w:rsidRDefault="00D23370" w:rsidP="00A31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EE04DA" w:rsidRDefault="00D23370" w:rsidP="00A31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EE04DA" w:rsidRDefault="00D23370" w:rsidP="00A31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E04D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9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Pr="00EE04DA" w:rsidRDefault="00D23370" w:rsidP="00A31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EE04DA" w:rsidRDefault="00D23370" w:rsidP="00A31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E04D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SPECTÁCULO CIRCUITO DE AGRUPACIONES “A.L.C.A.R.A.J.O.”</w:t>
            </w:r>
          </w:p>
          <w:p w:rsidR="00D23370" w:rsidRDefault="00D23370" w:rsidP="00A31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EE04DA" w:rsidRDefault="00D23370" w:rsidP="00A31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EE04DA" w:rsidRDefault="00D23370" w:rsidP="00A31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EE04DA" w:rsidRDefault="00D23370" w:rsidP="00A31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E04D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EE04DA" w:rsidRDefault="00D23370" w:rsidP="00A31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E04D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EE04DA" w:rsidRDefault="00D23370" w:rsidP="00A31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E04D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EE04DA" w:rsidRDefault="00D23370" w:rsidP="00A31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E04D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EE04DA" w:rsidRDefault="00D23370" w:rsidP="00A31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E04D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743,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370" w:rsidRPr="00EE04DA" w:rsidRDefault="00D23370" w:rsidP="00A31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EE04DA" w:rsidRDefault="00D23370" w:rsidP="00A31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EE04DA" w:rsidRDefault="00D23370" w:rsidP="00A31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E04D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UARTETO CON GANCHO SC.            CIF.- J91855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EE04DA" w:rsidRDefault="00D23370" w:rsidP="00A31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E04D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743,80</w:t>
            </w:r>
          </w:p>
        </w:tc>
      </w:tr>
      <w:tr w:rsidR="00D23370" w:rsidRPr="00F06BB6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Pr="00EE04DA" w:rsidRDefault="00D23370" w:rsidP="00773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EE04DA" w:rsidRDefault="00D23370" w:rsidP="00773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EE04DA" w:rsidRDefault="00D23370" w:rsidP="00773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E04D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9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Pr="00EE04DA" w:rsidRDefault="00D23370" w:rsidP="00773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EE04DA" w:rsidRDefault="00D23370" w:rsidP="00773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E04D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SPECTÁCULO CIRCUITO DE AGRUPACIONES “EL CUARTETO NO ESTA MUERTO”</w:t>
            </w:r>
          </w:p>
          <w:p w:rsidR="00D23370" w:rsidRPr="00EE04DA" w:rsidRDefault="00D23370" w:rsidP="00773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EE04DA" w:rsidRDefault="00D23370" w:rsidP="00773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E04D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EE04DA" w:rsidRDefault="00D23370" w:rsidP="00773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E04D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EE04DA" w:rsidRDefault="00D23370" w:rsidP="00773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E04D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EE04DA" w:rsidRDefault="00D23370" w:rsidP="00773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E04D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EE04DA" w:rsidRDefault="00D23370" w:rsidP="00773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E04D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71,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370" w:rsidRPr="00EE04DA" w:rsidRDefault="00D23370" w:rsidP="00773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EE04DA" w:rsidRDefault="00D23370" w:rsidP="00773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EE04DA" w:rsidRDefault="00D23370" w:rsidP="00773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E04D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SOCIACION CULT. Y RECREATIVA AMIGOS DEL JONA                 CIF.- G722370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EE04DA" w:rsidRDefault="00D23370" w:rsidP="00773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E04D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71,90</w:t>
            </w:r>
          </w:p>
        </w:tc>
      </w:tr>
      <w:tr w:rsidR="00D23370" w:rsidRPr="00F06BB6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Pr="00EE04DA" w:rsidRDefault="00D23370" w:rsidP="00773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EE04DA" w:rsidRDefault="00D23370" w:rsidP="00773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EE04DA" w:rsidRDefault="00D23370" w:rsidP="00773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EE04DA" w:rsidRDefault="00D23370" w:rsidP="00773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E04D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9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Pr="00EE04DA" w:rsidRDefault="00D23370" w:rsidP="00773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773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E04D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SPECTÁCULO CIRCUITO DE AGRUPACIONES “LOS POLVOS EGIPCIOS”</w:t>
            </w:r>
          </w:p>
          <w:p w:rsidR="00D23370" w:rsidRPr="00EE04DA" w:rsidRDefault="00D23370" w:rsidP="00773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EE04DA" w:rsidRDefault="00D23370" w:rsidP="00773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EE04DA" w:rsidRDefault="00D23370" w:rsidP="00773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E04D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EE04DA" w:rsidRDefault="00D23370" w:rsidP="00773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E04D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EE04DA" w:rsidRDefault="00D23370" w:rsidP="00773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E04D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EE04DA" w:rsidRDefault="00D23370" w:rsidP="00773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E04D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EE04DA" w:rsidRDefault="00D23370" w:rsidP="00773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E04D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743,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370" w:rsidRPr="00EE04DA" w:rsidRDefault="00D23370" w:rsidP="00773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EE04DA" w:rsidRDefault="00D23370" w:rsidP="00773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E04D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SOCIACION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CULT. CARNAV. LOS MAKOKIS</w:t>
            </w:r>
          </w:p>
          <w:p w:rsidR="00D23370" w:rsidRPr="00EE04DA" w:rsidRDefault="00D23370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E04D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IF.- 720010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EE04DA" w:rsidRDefault="00D23370" w:rsidP="00773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E04D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743,80</w:t>
            </w:r>
          </w:p>
        </w:tc>
      </w:tr>
      <w:tr w:rsidR="00D23370" w:rsidRPr="00F06BB6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Pr="00EE04DA" w:rsidRDefault="00D23370" w:rsidP="00773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EE04DA" w:rsidRDefault="00D23370" w:rsidP="00773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EE04DA" w:rsidRDefault="00D23370" w:rsidP="00773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E04D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9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Pr="00EE04DA" w:rsidRDefault="00D23370" w:rsidP="00773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EE04DA" w:rsidRDefault="00D23370" w:rsidP="00773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E04D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ESPECTÁCULO </w:t>
            </w:r>
          </w:p>
          <w:p w:rsidR="00D23370" w:rsidRPr="00EE04DA" w:rsidRDefault="00D23370" w:rsidP="00773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E04D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IRCUITO DE AGRUPACIONES “UN PAIS LLAMADO CÁDIZ”</w:t>
            </w:r>
          </w:p>
          <w:p w:rsidR="00D23370" w:rsidRPr="00EE04DA" w:rsidRDefault="00D23370" w:rsidP="00773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EE04DA" w:rsidRDefault="00D23370" w:rsidP="00773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E04D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EE04DA" w:rsidRDefault="00D23370" w:rsidP="00773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E04D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EE04DA" w:rsidRDefault="00D23370" w:rsidP="00773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E04D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EE04DA" w:rsidRDefault="00D23370" w:rsidP="00773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E04D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EE04DA" w:rsidRDefault="00D23370" w:rsidP="00773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E04D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743,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370" w:rsidRPr="00EE04DA" w:rsidRDefault="00D23370" w:rsidP="00773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EE04DA" w:rsidRDefault="00D23370" w:rsidP="00773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EE04DA" w:rsidRDefault="00D23370" w:rsidP="00773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E04D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EÑA C.R.C. JOSÉ MARTÍNEZ PEPITO EL GUITARRA                      CIF.- G722485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EE04DA" w:rsidRDefault="00D23370" w:rsidP="00773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E04D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743,80</w:t>
            </w:r>
          </w:p>
        </w:tc>
      </w:tr>
      <w:tr w:rsidR="00D23370" w:rsidRPr="00F06BB6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773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773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EE04DA" w:rsidRDefault="00D23370" w:rsidP="00773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EE04DA" w:rsidRDefault="00D23370" w:rsidP="00773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E04D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9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773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EE04DA" w:rsidRDefault="00D23370" w:rsidP="00773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EE04DA" w:rsidRDefault="00D23370" w:rsidP="00773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E04D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SPECTÁCULO CIRCUITO DE AGRUPACIONES “LOS CAMELLOS”</w:t>
            </w:r>
          </w:p>
          <w:p w:rsidR="00D23370" w:rsidRPr="00EE04DA" w:rsidRDefault="00D23370" w:rsidP="00773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773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EE04DA" w:rsidRDefault="00D23370" w:rsidP="00773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EE04DA" w:rsidRDefault="00D23370" w:rsidP="00773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E04D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EE04DA" w:rsidRDefault="00D23370" w:rsidP="00773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E04D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EE04DA" w:rsidRDefault="00D23370" w:rsidP="00773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E04D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EE04DA" w:rsidRDefault="00D23370" w:rsidP="00773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E04D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EE04DA" w:rsidRDefault="00D23370" w:rsidP="00773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E04D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743,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370" w:rsidRPr="00EE04DA" w:rsidRDefault="00D23370" w:rsidP="00773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773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773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EE04DA" w:rsidRDefault="00D23370" w:rsidP="00773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E04D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SOCIACION CULT. REC. Y CARNAV. LOS PITIJOPOS                CIF.- G720276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EE04DA" w:rsidRDefault="00D23370" w:rsidP="00773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E04D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743,80</w:t>
            </w:r>
          </w:p>
        </w:tc>
      </w:tr>
      <w:tr w:rsidR="00D23370" w:rsidRPr="00F06BB6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23370" w:rsidRPr="00F06BB6" w:rsidRDefault="00D23370" w:rsidP="00773C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D23370" w:rsidRPr="00F06BB6" w:rsidRDefault="00D23370" w:rsidP="00773C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º EXPEDIEN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D23370" w:rsidRPr="00F06BB6" w:rsidRDefault="00D23370" w:rsidP="00773C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OBJETO DEL</w:t>
            </w:r>
          </w:p>
          <w:p w:rsidR="00D23370" w:rsidRPr="00F06BB6" w:rsidRDefault="00D23370" w:rsidP="00773C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NTR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23370" w:rsidRDefault="00D23370" w:rsidP="00773C81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D23370" w:rsidRPr="00F06BB6" w:rsidRDefault="00D23370" w:rsidP="00773C81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TIPO DE CONTRA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23370" w:rsidRPr="00F06BB6" w:rsidRDefault="00D23370" w:rsidP="00773C81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D23370" w:rsidRPr="00F06BB6" w:rsidRDefault="00D23370" w:rsidP="00773C81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UR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23370" w:rsidRPr="00F06BB6" w:rsidRDefault="00D23370" w:rsidP="00773C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D23370" w:rsidRPr="00F06BB6" w:rsidRDefault="00D23370" w:rsidP="00773C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NSTRUMENTO DE PUBLIC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23370" w:rsidRPr="00F06BB6" w:rsidRDefault="00D23370" w:rsidP="00773C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D23370" w:rsidRPr="00F06BB6" w:rsidRDefault="00D23370" w:rsidP="00773C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º</w:t>
            </w:r>
          </w:p>
          <w:p w:rsidR="00D23370" w:rsidRPr="00F06BB6" w:rsidRDefault="00D23370" w:rsidP="00773C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LICITADO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23370" w:rsidRPr="00F06BB6" w:rsidRDefault="00D23370" w:rsidP="00773C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ORTE  LICITACIÓN (IVA EXCLUIDO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D23370" w:rsidRPr="00F06BB6" w:rsidRDefault="00D23370" w:rsidP="00773C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DJUDICATAR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23370" w:rsidRPr="00F06BB6" w:rsidRDefault="00D23370" w:rsidP="00773C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ORTE ADJUDICACION</w:t>
            </w:r>
          </w:p>
          <w:p w:rsidR="00D23370" w:rsidRPr="00F06BB6" w:rsidRDefault="00D23370" w:rsidP="00773C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(IVA EXCLUIDO)</w:t>
            </w:r>
          </w:p>
        </w:tc>
      </w:tr>
      <w:tr w:rsidR="00D23370" w:rsidRPr="00F06BB6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F06BB6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73C8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9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73C8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SPECTÁCULO CIRCUITO DE AGRUPACIONES “EL MALO DEL CUENTO”</w:t>
            </w:r>
          </w:p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D23370" w:rsidRPr="00F06BB6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773C81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73C8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F06BB6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73C8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773C81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73C8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773C81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73C8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73C8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743,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3370" w:rsidRPr="00F06BB6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73C8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SOCIACION CULT. Y REC. AMIGOS DEL JONA                        CIF.- 722370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773C81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73C8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743,80</w:t>
            </w:r>
          </w:p>
        </w:tc>
      </w:tr>
      <w:tr w:rsidR="00D23370" w:rsidRPr="00F06BB6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773C81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73C8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50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773C81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73C8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ARRUSELES DE COROS “LA ORDEN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773C81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73C8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773C81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73C8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773C81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73C8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773C81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73C8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773C81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73C8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.0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73C8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SOCIACION CULT. LOS HEREDEROS DEL TANGO                          CIF.- G72272073</w:t>
            </w:r>
          </w:p>
          <w:p w:rsidR="00D23370" w:rsidRPr="00773C81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773C81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73C8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.000,00</w:t>
            </w:r>
          </w:p>
        </w:tc>
      </w:tr>
      <w:tr w:rsidR="00D23370" w:rsidRPr="00F06BB6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773C81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73C8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50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773C81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73C8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ARRUSELES DE COROS “VAMONOS PAL MENTIDERO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773C81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73C8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773C81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73C8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773C81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73C8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773C81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73C8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773C81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73C8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.0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095549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73C8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SOCIACION CARNAV. EL CORO DE LONGOBARD</w:t>
            </w:r>
          </w:p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73C8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CIF.- G72249196</w:t>
            </w:r>
          </w:p>
          <w:p w:rsidR="00D23370" w:rsidRPr="00773C81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773C81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73C8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.000,00</w:t>
            </w:r>
          </w:p>
        </w:tc>
      </w:tr>
      <w:tr w:rsidR="00D23370" w:rsidRPr="00773C81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773C81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73C8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50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773C81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73C8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RRUSELES DE COROS “MONOPOLY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773C81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73C8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773C81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73C8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B92F8D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F8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B92F8D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F8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773C81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F8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.0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095549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F8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ASOCIACION CORO DE LOS ESTUDIANTES     </w:t>
            </w:r>
          </w:p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F8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CIF.- G11472248</w:t>
            </w:r>
          </w:p>
          <w:p w:rsidR="00D23370" w:rsidRPr="00B92F8D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B92F8D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F8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.000,00</w:t>
            </w:r>
          </w:p>
        </w:tc>
      </w:tr>
      <w:tr w:rsidR="00D23370" w:rsidRPr="00773C81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B92F8D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F8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50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F8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ARRUSELES DE COROS “UN CORO GENIAL”</w:t>
            </w:r>
          </w:p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B92F8D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F8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F8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B92F8D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F8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B92F8D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F8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F8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.0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095549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F8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ASOCIACION MUSICO CULT. AD LIBITUM    </w:t>
            </w:r>
          </w:p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F8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CIF.- G722723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B92F8D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F8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.000,00</w:t>
            </w:r>
          </w:p>
        </w:tc>
      </w:tr>
      <w:tr w:rsidR="00D23370" w:rsidRPr="00773C81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B92F8D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F8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50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F8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ARRUSELES DE COROS “LUCHADORES”</w:t>
            </w:r>
          </w:p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B92F8D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B92F8D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F8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B92F8D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F8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B92F8D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F8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B92F8D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F8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B92F8D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F8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.0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F8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ASOCIACION CULT. </w:t>
            </w:r>
          </w:p>
          <w:p w:rsidR="00095549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F8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QUICO ZAMORA            </w:t>
            </w:r>
          </w:p>
          <w:p w:rsidR="00D23370" w:rsidRPr="00B92F8D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F8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CIF.- G722673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B92F8D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F8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.000,00</w:t>
            </w:r>
          </w:p>
        </w:tc>
      </w:tr>
      <w:tr w:rsidR="00D23370" w:rsidRPr="00773C81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B92F8D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F8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50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F8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ARRUSELES DE COROS “EN EL NOMBRE DEL PADEL, DEL PIJO Y DEL ESPIRITU FRANCO”</w:t>
            </w:r>
          </w:p>
          <w:p w:rsidR="00D23370" w:rsidRPr="00B92F8D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B92F8D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F8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B92F8D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F8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B92F8D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F8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B92F8D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F8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B92F8D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F8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.0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B92F8D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F8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SOCIACION CULT. VE LAVANDOTE EL CULITO CIF.- G722486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B92F8D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F8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.000,00</w:t>
            </w:r>
          </w:p>
        </w:tc>
      </w:tr>
      <w:tr w:rsidR="00D23370" w:rsidRPr="00773C81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B92F8D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F8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50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B92F8D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F8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ARRUSELES DE COROS “LA CORTE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B92F8D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F8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B92F8D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F8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B92F8D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F8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B92F8D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F8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B92F8D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F8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.0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F8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RO MIXTO LUIS RIVERO                     CIF.- G72247554</w:t>
            </w:r>
          </w:p>
          <w:p w:rsidR="00D23370" w:rsidRPr="00B92F8D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B92F8D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F8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.000,00</w:t>
            </w:r>
          </w:p>
        </w:tc>
      </w:tr>
      <w:tr w:rsidR="00D23370" w:rsidRPr="00773C81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B92F8D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F8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50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F8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ARRUSELES DE COROS “LAS VOLTERETAS”</w:t>
            </w:r>
          </w:p>
          <w:p w:rsidR="00D23370" w:rsidRPr="00B92F8D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B92F8D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F8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F8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B92F8D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F8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B92F8D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F8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F8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.0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F8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SOCIACION MUSICA CULT. GADITANAS DEL TANGO                         CIF.- G72247257</w:t>
            </w:r>
          </w:p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B92F8D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F8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.000,00</w:t>
            </w:r>
          </w:p>
        </w:tc>
      </w:tr>
      <w:tr w:rsidR="00D23370" w:rsidRPr="00F06BB6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23370" w:rsidRPr="00F06BB6" w:rsidRDefault="00D23370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D23370" w:rsidRPr="00F06BB6" w:rsidRDefault="00D23370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º EXPEDIEN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D23370" w:rsidRPr="00F06BB6" w:rsidRDefault="00D23370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OBJETO DEL</w:t>
            </w:r>
          </w:p>
          <w:p w:rsidR="00D23370" w:rsidRPr="00F06BB6" w:rsidRDefault="00D23370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NTR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23370" w:rsidRDefault="00D23370" w:rsidP="00D23370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D23370" w:rsidRPr="00F06BB6" w:rsidRDefault="00D23370" w:rsidP="00D23370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TIPO DE CONTRA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23370" w:rsidRPr="00F06BB6" w:rsidRDefault="00D23370" w:rsidP="00D23370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D23370" w:rsidRPr="00F06BB6" w:rsidRDefault="00D23370" w:rsidP="00D23370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UR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23370" w:rsidRPr="00F06BB6" w:rsidRDefault="00D23370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D23370" w:rsidRPr="00F06BB6" w:rsidRDefault="00D23370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NSTRUMENTO DE PUBLIC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23370" w:rsidRPr="00F06BB6" w:rsidRDefault="00D23370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D23370" w:rsidRPr="00F06BB6" w:rsidRDefault="00D23370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º</w:t>
            </w:r>
          </w:p>
          <w:p w:rsidR="00D23370" w:rsidRPr="00F06BB6" w:rsidRDefault="00D23370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LICITADO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23370" w:rsidRPr="00F06BB6" w:rsidRDefault="00D23370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ORTE  LICITACIÓN (IVA EXCLUIDO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D23370" w:rsidRPr="00F06BB6" w:rsidRDefault="00D23370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DJUDICATAR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23370" w:rsidRPr="00F06BB6" w:rsidRDefault="00D23370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ORTE ADJUDICACION</w:t>
            </w:r>
          </w:p>
          <w:p w:rsidR="00D23370" w:rsidRPr="00F06BB6" w:rsidRDefault="00D23370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(IVA EXCLUIDO)</w:t>
            </w:r>
          </w:p>
        </w:tc>
      </w:tr>
      <w:tr w:rsidR="00D23370" w:rsidRPr="00773C81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B92F8D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F8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50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B92F8D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F8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ARRUSELES DE COROS “LOS DEL PISO DE ARRIBA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B92F8D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F8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B92F8D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F8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B92F8D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F8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B92F8D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F8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B92F8D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F8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5.5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095549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F8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SOCIA</w:t>
            </w:r>
            <w:r w:rsid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CION CORO DE LOS ESTUDIANTES  </w:t>
            </w:r>
          </w:p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F8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CIF.- G11472248</w:t>
            </w:r>
          </w:p>
          <w:p w:rsidR="00D23370" w:rsidRPr="00B92F8D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B92F8D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F8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5.500,00</w:t>
            </w:r>
          </w:p>
        </w:tc>
      </w:tr>
      <w:tr w:rsidR="00D23370" w:rsidRPr="00773C81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B92F8D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F8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50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F8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CARRUSELES DE </w:t>
            </w:r>
          </w:p>
          <w:p w:rsidR="00D23370" w:rsidRPr="00B92F8D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F8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ROS “ARRIBA EL TELÓN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B92F8D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F8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B92F8D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F8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B92F8D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F8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B92F8D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F8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B92F8D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F8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.0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B92F8D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F8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SOCIACION SOCIOCULTURAL A. ANTONIO ALEMANIA CIF.- G722493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B92F8D" w:rsidRDefault="00D23370" w:rsidP="00C80A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F8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.000,00</w:t>
            </w:r>
          </w:p>
        </w:tc>
      </w:tr>
      <w:tr w:rsidR="00D23370" w:rsidRPr="00773C81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B92F8D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F8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50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B92F8D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F8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ARRUSELES DE COROS “COROTERAPIA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B92F8D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F8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B92F8D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F8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B92F8D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F8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B92F8D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F8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B92F8D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F8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.0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F8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ASOCIACION CORO </w:t>
            </w:r>
          </w:p>
          <w:p w:rsidR="00095549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F8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LOS NIÑOS          </w:t>
            </w:r>
          </w:p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F8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CIF.- G72247489</w:t>
            </w:r>
          </w:p>
          <w:p w:rsidR="00D23370" w:rsidRPr="00B92F8D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Default="00D23370" w:rsidP="00C80A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B92F8D" w:rsidRDefault="00D23370" w:rsidP="00C80A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92F8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.000,00</w:t>
            </w:r>
          </w:p>
        </w:tc>
      </w:tr>
      <w:tr w:rsidR="00D23370" w:rsidRPr="00773C81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765A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765AF1" w:rsidRDefault="00D23370" w:rsidP="00765A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65AF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50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765A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765AF1" w:rsidRDefault="00D23370" w:rsidP="00765A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65AF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ARRUSELES DE COROS “SALIMOS DEL EURO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65AF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65AF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Default="00D23370" w:rsidP="00765A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765AF1" w:rsidRDefault="00D23370" w:rsidP="00765A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65AF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Default="00D23370" w:rsidP="00765A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765AF1" w:rsidRDefault="00D23370" w:rsidP="00765A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65AF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65AF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.0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095549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65AF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ASOCIACION CARNAV. CORO BEDUINO       </w:t>
            </w:r>
          </w:p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65AF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IF.- G72247539</w:t>
            </w:r>
          </w:p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Default="00D23370" w:rsidP="00765A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765AF1" w:rsidRDefault="00D23370" w:rsidP="00765A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65AF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.000,00</w:t>
            </w:r>
          </w:p>
        </w:tc>
      </w:tr>
      <w:tr w:rsidR="00D23370" w:rsidRPr="00773C81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765A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765A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765AF1" w:rsidRDefault="00D23370" w:rsidP="00765A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65AF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50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765A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765AF1" w:rsidRDefault="00D23370" w:rsidP="00765A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65AF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ARRUSELES DE COROS “LA GUARIDA DE LA NOCHE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765AF1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65AF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765AF1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65AF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Default="00D23370" w:rsidP="00765A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765AF1" w:rsidRDefault="00D23370" w:rsidP="00765A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65AF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Default="00D23370" w:rsidP="00765A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765AF1" w:rsidRDefault="00D23370" w:rsidP="00765A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65AF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765AF1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65AF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.0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65AF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SOCIACION CULT. CARNAV. ENTRE PITOS Y FLAUTAS               CIF.- G90010646</w:t>
            </w:r>
          </w:p>
          <w:p w:rsidR="00D23370" w:rsidRPr="00765AF1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Default="00D23370" w:rsidP="00765A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765AF1" w:rsidRDefault="00D23370" w:rsidP="00765A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65AF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.000,00</w:t>
            </w:r>
          </w:p>
        </w:tc>
      </w:tr>
      <w:tr w:rsidR="00D23370" w:rsidRPr="00773C81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765A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765A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765AF1" w:rsidRDefault="00D23370" w:rsidP="00765A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65AF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50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765A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765A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765AF1" w:rsidRDefault="00D23370" w:rsidP="00765A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65AF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ARRUSELES DE COROS “LA CAZUELA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765AF1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65AF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765AF1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65AF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765AF1" w:rsidRDefault="00D23370" w:rsidP="00765A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65AF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765AF1" w:rsidRDefault="00D23370" w:rsidP="00765A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65AF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765AF1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65AF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.0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65AF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SOCIACION RAICES DEL CARNAVAL DE CÁDIZ                        CIF.- G72248719</w:t>
            </w:r>
          </w:p>
          <w:p w:rsidR="00D23370" w:rsidRPr="00765AF1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765AF1" w:rsidRDefault="00D23370" w:rsidP="00765A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65AF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.000,00</w:t>
            </w:r>
          </w:p>
        </w:tc>
      </w:tr>
      <w:tr w:rsidR="00D23370" w:rsidRPr="00773C81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765A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765A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765AF1" w:rsidRDefault="00D23370" w:rsidP="00765A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65AF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50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765A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765A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65AF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ARRUSELES DE COROS “SIGO SIENDO EL REY”</w:t>
            </w:r>
          </w:p>
          <w:p w:rsidR="00D23370" w:rsidRPr="00765AF1" w:rsidRDefault="00D23370" w:rsidP="00765A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765AF1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65AF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765AF1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65AF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765AF1" w:rsidRDefault="00D23370" w:rsidP="00765A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65AF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765AF1" w:rsidRDefault="00D23370" w:rsidP="00765A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65AF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765AF1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65AF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.0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095549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65AF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ASOCIACION DE CORISTAS LA GADITANA                   </w:t>
            </w:r>
          </w:p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65AF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IF.- G72248040</w:t>
            </w:r>
          </w:p>
          <w:p w:rsidR="00D23370" w:rsidRPr="00765AF1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765AF1" w:rsidRDefault="00D23370" w:rsidP="00B42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65AF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.000,00</w:t>
            </w:r>
          </w:p>
        </w:tc>
      </w:tr>
      <w:tr w:rsidR="00D23370" w:rsidRPr="00773C81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765A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765A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765AF1" w:rsidRDefault="00D23370" w:rsidP="00765A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65AF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50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765A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765AF1" w:rsidRDefault="00D23370" w:rsidP="00765A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65AF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ARRUSELES DE COROS “CAPITANES DEL SUR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765AF1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65AF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765AF1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65AF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Default="00D23370" w:rsidP="00765A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765AF1" w:rsidRDefault="00D23370" w:rsidP="00765A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65AF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Default="00D23370" w:rsidP="00765A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765AF1" w:rsidRDefault="00D23370" w:rsidP="00765A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65AF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765AF1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65AF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.0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65AF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SOCIACION CULT. CARNAV. TANGO DE CAI                             CIF.- G72247240</w:t>
            </w:r>
          </w:p>
          <w:p w:rsidR="00D23370" w:rsidRPr="00765AF1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765AF1" w:rsidRDefault="00D23370" w:rsidP="00B42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65AF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.000,00</w:t>
            </w:r>
          </w:p>
        </w:tc>
      </w:tr>
      <w:tr w:rsidR="00D23370" w:rsidRPr="00773C81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765A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765A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765AF1" w:rsidRDefault="00D23370" w:rsidP="00765A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65AF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50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765A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765AF1" w:rsidRDefault="00D23370" w:rsidP="00765A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65AF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ARRUSELES DE COROS “LOS ACOJONAOS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765AF1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65AF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765AF1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65AF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765AF1" w:rsidRDefault="00D23370" w:rsidP="00765A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65AF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765AF1" w:rsidRDefault="00D23370" w:rsidP="00765A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65AF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765AF1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65AF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.5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095549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65AF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PEÑA LA TERTULIA DE DOÑA FRASQUITA       </w:t>
            </w:r>
          </w:p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65AF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IF.- G11043429</w:t>
            </w:r>
          </w:p>
          <w:p w:rsidR="00D23370" w:rsidRPr="00765AF1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Default="00D23370" w:rsidP="00B42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765AF1" w:rsidRDefault="00D23370" w:rsidP="00B42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65AF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.500,00</w:t>
            </w:r>
          </w:p>
        </w:tc>
      </w:tr>
      <w:tr w:rsidR="00D23370" w:rsidRPr="00773C81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B42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42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B4269D" w:rsidRDefault="00D23370" w:rsidP="00B42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4269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50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B42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B4269D" w:rsidRDefault="00D23370" w:rsidP="00B42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4269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ARRUSELES DE COROS “WELCOME TO CABARET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765AF1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4269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4269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Default="00D23370" w:rsidP="00B42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B4269D" w:rsidRDefault="00D23370" w:rsidP="00B42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4269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Default="00D23370" w:rsidP="00B42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B4269D" w:rsidRDefault="00D23370" w:rsidP="00B42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4269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4269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.0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4269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FEGA CORO FEMENINO GADITANO CIF.- G72248065</w:t>
            </w:r>
          </w:p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Default="00D23370" w:rsidP="00B42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42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.000,</w:t>
            </w:r>
            <w:r w:rsidRPr="00B4269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0</w:t>
            </w:r>
          </w:p>
        </w:tc>
      </w:tr>
      <w:tr w:rsidR="00D23370" w:rsidRPr="00F06BB6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23370" w:rsidRPr="00F06BB6" w:rsidRDefault="00D23370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D23370" w:rsidRPr="00F06BB6" w:rsidRDefault="00D23370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º EXPEDIEN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D23370" w:rsidRPr="00F06BB6" w:rsidRDefault="00D23370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OBJETO DEL</w:t>
            </w:r>
          </w:p>
          <w:p w:rsidR="00D23370" w:rsidRPr="00F06BB6" w:rsidRDefault="00D23370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NTR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23370" w:rsidRDefault="00D23370" w:rsidP="00D23370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D23370" w:rsidRPr="00F06BB6" w:rsidRDefault="00D23370" w:rsidP="00D23370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TIPO DE CONTRA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23370" w:rsidRPr="00F06BB6" w:rsidRDefault="00D23370" w:rsidP="00D23370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D23370" w:rsidRPr="00F06BB6" w:rsidRDefault="00D23370" w:rsidP="00D23370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UR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23370" w:rsidRPr="00F06BB6" w:rsidRDefault="00D23370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D23370" w:rsidRPr="00F06BB6" w:rsidRDefault="00D23370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NSTRUMENTO DE PUBLIC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23370" w:rsidRPr="00F06BB6" w:rsidRDefault="00D23370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D23370" w:rsidRPr="00F06BB6" w:rsidRDefault="00D23370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º</w:t>
            </w:r>
          </w:p>
          <w:p w:rsidR="00D23370" w:rsidRPr="00F06BB6" w:rsidRDefault="00D23370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LICITADO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23370" w:rsidRPr="00F06BB6" w:rsidRDefault="00D23370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ORTE  LICITACIÓN (IVA EXCLUIDO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D23370" w:rsidRPr="00F06BB6" w:rsidRDefault="00D23370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DJUDICATAR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23370" w:rsidRPr="00F06BB6" w:rsidRDefault="00D23370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ORTE ADJUDICACION</w:t>
            </w:r>
          </w:p>
          <w:p w:rsidR="00D23370" w:rsidRPr="00F06BB6" w:rsidRDefault="00D23370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(IVA EXCLUIDO)</w:t>
            </w:r>
          </w:p>
        </w:tc>
      </w:tr>
      <w:tr w:rsidR="00D23370" w:rsidRPr="00773C81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B42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42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B4269D" w:rsidRDefault="00D23370" w:rsidP="00B42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4269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50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B42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42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B4269D" w:rsidRDefault="00D23370" w:rsidP="00B42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4269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ARRUSELES DE COROS “VALHALLA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765AF1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4269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4269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Default="00D23370" w:rsidP="00B42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B4269D" w:rsidRDefault="00D23370" w:rsidP="00B42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4269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Default="00D23370" w:rsidP="00B42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B4269D" w:rsidRDefault="00D23370" w:rsidP="00B42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4269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4269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5.5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4269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SOCIACION CULT. CORO DEL COLEGIO AMOR DE DIOS          CIF.- G72179484</w:t>
            </w:r>
          </w:p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Default="00D23370" w:rsidP="00B42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4269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5.500,00</w:t>
            </w:r>
          </w:p>
        </w:tc>
      </w:tr>
      <w:tr w:rsidR="00D23370" w:rsidRPr="00773C81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B42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42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42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B4269D" w:rsidRDefault="00D23370" w:rsidP="00B42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4269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51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B42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42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4269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ARRUSEL DE COROS BARRIADA DE LORETO “VAMONOS PAL MENTIDERO”</w:t>
            </w:r>
          </w:p>
          <w:p w:rsidR="00D23370" w:rsidRPr="00B4269D" w:rsidRDefault="00D23370" w:rsidP="00B42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B4269D" w:rsidRDefault="00D23370" w:rsidP="00B42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4269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4269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B4269D" w:rsidRDefault="00D23370" w:rsidP="00B42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4269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B4269D" w:rsidRDefault="00D23370" w:rsidP="00B42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4269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4269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5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4269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ASOCIACION CARNAV. EL CORO DE LONGOBARDO </w:t>
            </w:r>
          </w:p>
          <w:p w:rsidR="00D23370" w:rsidRDefault="00D23370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4269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CIF.- G722491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B4269D" w:rsidRDefault="00D23370" w:rsidP="00B42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4269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500,00</w:t>
            </w:r>
          </w:p>
        </w:tc>
      </w:tr>
      <w:tr w:rsidR="00D23370" w:rsidRPr="00773C81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B42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42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B4269D" w:rsidRDefault="00D23370" w:rsidP="00B42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4269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51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B42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42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4269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ARRUSEL DE COROS BARRIADA DE LORETO “LOS ACOJONAOS”</w:t>
            </w:r>
          </w:p>
          <w:p w:rsidR="00D23370" w:rsidRPr="00B4269D" w:rsidRDefault="00D23370" w:rsidP="00B42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B4269D" w:rsidRDefault="00D23370" w:rsidP="00B42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4269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B4269D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4269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B4269D" w:rsidRDefault="00D23370" w:rsidP="00B42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4269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B4269D" w:rsidRDefault="00D23370" w:rsidP="00B42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4269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B4269D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4269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5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4269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EÑA LA TERTULIA DE DOÑA FRASQUITA</w:t>
            </w:r>
          </w:p>
          <w:p w:rsidR="00D23370" w:rsidRPr="00B4269D" w:rsidRDefault="00D23370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4269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IF.- G110434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B4269D" w:rsidRDefault="00D23370" w:rsidP="00B42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4269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500,00</w:t>
            </w:r>
          </w:p>
        </w:tc>
      </w:tr>
      <w:tr w:rsidR="00D23370" w:rsidRPr="00773C81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B42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42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B4269D" w:rsidRDefault="00D23370" w:rsidP="00B42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4269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51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B42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42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4269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ARRUSEL DE COROS BARRIADA DE LORETO “SALIMOS DEL EURO”</w:t>
            </w:r>
          </w:p>
          <w:p w:rsidR="00D23370" w:rsidRPr="00B4269D" w:rsidRDefault="00D23370" w:rsidP="00B42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B4269D" w:rsidRDefault="00D23370" w:rsidP="00B42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4269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B4269D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4269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Default="00D23370" w:rsidP="00B42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B4269D" w:rsidRDefault="00D23370" w:rsidP="00B42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4269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Default="00D23370" w:rsidP="00B42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B4269D" w:rsidRDefault="00D23370" w:rsidP="00B42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4269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B4269D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4269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5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4269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SOCIACION CARNAV.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CORO BEDUINO</w:t>
            </w:r>
          </w:p>
          <w:p w:rsidR="00D23370" w:rsidRPr="00B4269D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4269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 CIF.- G722475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Default="00D23370" w:rsidP="00B42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B4269D" w:rsidRDefault="00D23370" w:rsidP="00B42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4269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500,00</w:t>
            </w:r>
          </w:p>
        </w:tc>
      </w:tr>
      <w:tr w:rsidR="00D23370" w:rsidRPr="00663FC1" w:rsidTr="00D23370">
        <w:trPr>
          <w:trHeight w:val="94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Pr="00663FC1" w:rsidRDefault="00D23370" w:rsidP="00B42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663FC1" w:rsidRDefault="00D23370" w:rsidP="00B42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663FC1" w:rsidRDefault="00D23370" w:rsidP="00B42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63FC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52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B42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663FC1" w:rsidRDefault="00D23370" w:rsidP="00B42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63FC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ARRUSEL DE COROS PUERTATIERRA 2ª AGUADA “LA ORDEN”</w:t>
            </w:r>
          </w:p>
          <w:p w:rsidR="00D23370" w:rsidRPr="00663FC1" w:rsidRDefault="00D23370" w:rsidP="00B42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663FC1" w:rsidRDefault="00D23370" w:rsidP="00B42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63FC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Pr="00663FC1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663FC1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663FC1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63FC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663FC1" w:rsidRDefault="00D23370" w:rsidP="00B42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63FC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663FC1" w:rsidRDefault="00D23370" w:rsidP="00B42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63FC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Pr="00663FC1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663FC1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663FC1" w:rsidRDefault="00D23370" w:rsidP="00B92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63FC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5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370" w:rsidRPr="00663FC1" w:rsidRDefault="00D23370" w:rsidP="00B42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663FC1" w:rsidRDefault="00D23370" w:rsidP="00B42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63FC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SOCIACION CULT. LOS HEREDEROS DEL TANGO                          CIF.- G72272073</w:t>
            </w:r>
          </w:p>
          <w:p w:rsidR="00D23370" w:rsidRPr="00663FC1" w:rsidRDefault="00D23370" w:rsidP="00B42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663FC1" w:rsidRDefault="00D23370" w:rsidP="00B42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63FC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500,00</w:t>
            </w:r>
          </w:p>
        </w:tc>
      </w:tr>
      <w:tr w:rsidR="00D23370" w:rsidRPr="00663FC1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Pr="00663FC1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663FC1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663FC1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63FC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52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Pr="00663FC1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63FC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ARRUSEL DE COROS PUERTATIERRA 2ª AGUADA “WELCOME TO CABARET”</w:t>
            </w:r>
          </w:p>
          <w:p w:rsidR="00D23370" w:rsidRPr="00663FC1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663FC1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63FC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Pr="00663FC1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663FC1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663FC1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663FC1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63FC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663FC1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63FC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663FC1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63FC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663FC1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63FC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5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370" w:rsidRPr="00663FC1" w:rsidRDefault="00D23370" w:rsidP="00B42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42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663FC1" w:rsidRDefault="00D23370" w:rsidP="00B42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63FC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FEGA CORO FEMENINO GADITANO CIF.- G722480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663FC1" w:rsidRDefault="00D23370" w:rsidP="00B42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63FC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500,00</w:t>
            </w:r>
          </w:p>
        </w:tc>
      </w:tr>
      <w:tr w:rsidR="00D23370" w:rsidRPr="00663FC1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Pr="00663FC1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663FC1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663FC1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63FC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52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Pr="00663FC1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663FC1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63FC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CARRUSEL DE </w:t>
            </w:r>
          </w:p>
          <w:p w:rsidR="00D23370" w:rsidRPr="00663FC1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63FC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ROS PUERTATIERRA 2ª AGUADA “LOS VOLTERETAS”</w:t>
            </w:r>
          </w:p>
          <w:p w:rsidR="00D23370" w:rsidRPr="00663FC1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663FC1" w:rsidRDefault="00D23370" w:rsidP="00B42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63FC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Pr="00663FC1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663FC1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663FC1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663FC1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63FC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663FC1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63FC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663FC1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63FC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Pr="00663FC1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663FC1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663FC1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63FC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5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370" w:rsidRPr="00663FC1" w:rsidRDefault="00D23370" w:rsidP="00B42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663FC1" w:rsidRDefault="00D23370" w:rsidP="00B42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63FC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SOCIACION MUSICA CULT. GADITANAS DEL TANGO                         CIF.- G722472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663FC1" w:rsidRDefault="00D23370" w:rsidP="00B42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63FC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500, 00</w:t>
            </w:r>
          </w:p>
        </w:tc>
      </w:tr>
      <w:tr w:rsidR="00D23370" w:rsidRPr="00663FC1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Pr="00663FC1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663FC1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663FC1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63FC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52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Pr="00663FC1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663FC1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63FC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ARRUSEL DE COROS PUERTATIERRA 2ª AGUADA “MONOPOLY”</w:t>
            </w:r>
          </w:p>
          <w:p w:rsidR="00D23370" w:rsidRPr="00663FC1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663FC1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63FC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Pr="00663FC1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663FC1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663FC1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63FC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663FC1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63FC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663FC1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63FC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Pr="00663FC1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663FC1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663FC1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63FC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5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370" w:rsidRPr="00663FC1" w:rsidRDefault="00D23370" w:rsidP="00B42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42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63FC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SOCIACI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ON CORO DE LOS ESTUDIANTES</w:t>
            </w:r>
          </w:p>
          <w:p w:rsidR="00D23370" w:rsidRPr="00663FC1" w:rsidRDefault="00D23370" w:rsidP="00B42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63FC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IF.- G114722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663FC1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63FC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500,00</w:t>
            </w:r>
          </w:p>
        </w:tc>
      </w:tr>
      <w:tr w:rsidR="00D23370" w:rsidRPr="00663FC1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Pr="00663FC1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663FC1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663FC1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63FC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53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663FC1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63FC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NTRATACIÓN ARTÍSTICA CONCIERTO “MARIO DÍAZ”</w:t>
            </w:r>
          </w:p>
          <w:p w:rsidR="00D23370" w:rsidRPr="00663FC1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663FC1" w:rsidRDefault="00D23370" w:rsidP="00B42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63FC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Pr="00663FC1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663FC1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663FC1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63FC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663FC1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63FC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663FC1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63FC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Pr="00663FC1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663FC1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663FC1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63FC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.0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370" w:rsidRDefault="00D23370" w:rsidP="00B42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663FC1" w:rsidRDefault="00D23370" w:rsidP="00B42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663FC1" w:rsidRDefault="00D23370" w:rsidP="00B42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63FC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BALUARTE PRODUCCIONES SL. CIF.- B720399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663FC1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63FC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.000,00</w:t>
            </w:r>
          </w:p>
        </w:tc>
      </w:tr>
      <w:tr w:rsidR="00D23370" w:rsidRPr="00F06BB6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23370" w:rsidRPr="00F06BB6" w:rsidRDefault="00D23370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D23370" w:rsidRPr="00F06BB6" w:rsidRDefault="00D23370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º EXPEDIEN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D23370" w:rsidRPr="00F06BB6" w:rsidRDefault="00D23370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OBJETO DEL</w:t>
            </w:r>
          </w:p>
          <w:p w:rsidR="00D23370" w:rsidRPr="00F06BB6" w:rsidRDefault="00D23370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NTR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23370" w:rsidRDefault="00D23370" w:rsidP="00D23370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D23370" w:rsidRPr="00F06BB6" w:rsidRDefault="00D23370" w:rsidP="00D23370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TIPO DE CONTRA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23370" w:rsidRPr="00F06BB6" w:rsidRDefault="00D23370" w:rsidP="00D23370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D23370" w:rsidRPr="00F06BB6" w:rsidRDefault="00D23370" w:rsidP="00D23370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UR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23370" w:rsidRPr="00F06BB6" w:rsidRDefault="00D23370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D23370" w:rsidRPr="00F06BB6" w:rsidRDefault="00D23370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NSTRUMENTO DE PUBLIC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23370" w:rsidRPr="00F06BB6" w:rsidRDefault="00D23370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D23370" w:rsidRPr="00F06BB6" w:rsidRDefault="00D23370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º</w:t>
            </w:r>
          </w:p>
          <w:p w:rsidR="00D23370" w:rsidRPr="00F06BB6" w:rsidRDefault="00D23370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LICITADO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23370" w:rsidRPr="00F06BB6" w:rsidRDefault="00D23370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ORTE  LICITACIÓN (IVA EXCLUIDO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D23370" w:rsidRPr="00F06BB6" w:rsidRDefault="00D23370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DJUDICATAR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23370" w:rsidRPr="00F06BB6" w:rsidRDefault="00D23370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ORTE ADJUDICACION</w:t>
            </w:r>
          </w:p>
          <w:p w:rsidR="00D23370" w:rsidRPr="00F06BB6" w:rsidRDefault="00D23370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(IVA EXCLUIDO)</w:t>
            </w:r>
          </w:p>
        </w:tc>
      </w:tr>
      <w:tr w:rsidR="00D23370" w:rsidRPr="00663FC1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Pr="00663FC1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663FC1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663FC1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63FC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54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Pr="00663FC1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63FC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NTRATACIÓN ARTÍSTICA CONCIERTO “O’FUNKILLO”</w:t>
            </w:r>
          </w:p>
          <w:p w:rsidR="00D23370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663FC1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663FC1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63FC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Pr="00663FC1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663FC1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663FC1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63FC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663FC1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63FC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663FC1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63FC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Pr="00663FC1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663FC1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663FC1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63FC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.0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370" w:rsidRPr="00663FC1" w:rsidRDefault="00D23370" w:rsidP="00B42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663FC1" w:rsidRDefault="00D23370" w:rsidP="00B42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63FC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BALUARTE PRODUCCIONES SL. CIF.- B720399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663FC1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63FC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.000,00</w:t>
            </w:r>
          </w:p>
        </w:tc>
      </w:tr>
      <w:tr w:rsidR="00D23370" w:rsidRPr="00663FC1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Pr="00663FC1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663FC1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663FC1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63FC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55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Pr="00663FC1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663FC1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63FC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NTRATACIÓN ARTÍSTICA CONCIERTO “LOS VIVOS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663FC1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63FC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Pr="00663FC1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663FC1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663FC1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63FC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663FC1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63FC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663FC1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63FC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663FC1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63FC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8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370" w:rsidRPr="00663FC1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63FC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SOCIACION CULT. CARNAV. LOS MAKOKIS</w:t>
            </w:r>
          </w:p>
          <w:p w:rsidR="00D23370" w:rsidRDefault="00D23370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63FC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IF.- 72001050</w:t>
            </w:r>
          </w:p>
          <w:p w:rsidR="00D23370" w:rsidRPr="00663FC1" w:rsidRDefault="00D23370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663FC1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63FC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800,00</w:t>
            </w:r>
          </w:p>
        </w:tc>
      </w:tr>
      <w:tr w:rsidR="00D23370" w:rsidRPr="00663FC1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Pr="00663FC1" w:rsidRDefault="00D23370" w:rsidP="00697F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663FC1" w:rsidRDefault="00D23370" w:rsidP="00697F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663FC1" w:rsidRDefault="00D23370" w:rsidP="00697F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63FC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56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697F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697F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63FC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NTRATACIÓN ARTÍSTICA CONCIERTOS DÍAS 6, 7 Y 9 DE FEBRERO GRUPOS MÚSICA VARIADA</w:t>
            </w:r>
          </w:p>
          <w:p w:rsidR="00D23370" w:rsidRPr="00663FC1" w:rsidRDefault="00D23370" w:rsidP="00697F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663FC1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63FC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Pr="00663FC1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663FC1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663FC1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63FC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 DÍ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663FC1" w:rsidRDefault="00D23370" w:rsidP="00697F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63FC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663FC1" w:rsidRDefault="00D23370" w:rsidP="00697F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63FC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663FC1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63FC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5.89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370" w:rsidRPr="00663FC1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663FC1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63FC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NCLAVEDELSUR S.C.A.                             CIF.- F22203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663FC1" w:rsidRDefault="00D23370" w:rsidP="00697F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63FC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5.890,00</w:t>
            </w:r>
          </w:p>
        </w:tc>
      </w:tr>
      <w:tr w:rsidR="00D23370" w:rsidRPr="007D798D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697F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697F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697F2B" w:rsidRDefault="00D23370" w:rsidP="00697F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58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697F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697F2B" w:rsidRDefault="00D23370" w:rsidP="00697F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MINISTRO FIGURAS DIOS MOMO Y BRUJA PI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697F2B" w:rsidRDefault="00D23370" w:rsidP="00697F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697F2B" w:rsidRDefault="00D23370" w:rsidP="00697F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697F2B" w:rsidRDefault="00D23370" w:rsidP="00697F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7D798D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5.0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370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LANNING ORGANIZ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CIÓN DE ACTOS Y PROYECTOS SL.</w:t>
            </w:r>
          </w:p>
          <w:p w:rsidR="00D23370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</w:t>
            </w: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IF.- B11371077</w:t>
            </w:r>
          </w:p>
          <w:p w:rsidR="00D23370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697F2B" w:rsidRDefault="00D23370" w:rsidP="00697F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5.000,00</w:t>
            </w:r>
          </w:p>
        </w:tc>
      </w:tr>
      <w:tr w:rsidR="00D23370" w:rsidRPr="007D798D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697F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697F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697F2B" w:rsidRDefault="00D23370" w:rsidP="00697F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59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697F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697F2B" w:rsidRDefault="00D23370" w:rsidP="00697F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RESENTADORES ACTOS CARNAVAL 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7D798D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Default="00D23370" w:rsidP="00697F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697F2B" w:rsidRDefault="00D23370" w:rsidP="00697F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697F2B" w:rsidRDefault="00D23370" w:rsidP="00697F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7D798D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.647,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370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BALUARTE PRODUCCIONES S.L. CIF.- B72039993</w:t>
            </w:r>
          </w:p>
          <w:p w:rsidR="00D23370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7D798D" w:rsidRDefault="00D23370" w:rsidP="00697F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.647,20</w:t>
            </w:r>
          </w:p>
        </w:tc>
      </w:tr>
      <w:tr w:rsidR="00D23370" w:rsidRPr="007D798D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697F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697F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697F2B" w:rsidRDefault="00D23370" w:rsidP="00697F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0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697F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697F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LQUILER SALA MOMART THEATRE PARA EL CONCURSO DE TANGUILLOS</w:t>
            </w:r>
          </w:p>
          <w:p w:rsidR="00D23370" w:rsidRPr="00697F2B" w:rsidRDefault="00D23370" w:rsidP="00697F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7D798D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 DÍ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697F2B" w:rsidRDefault="00D23370" w:rsidP="00697F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697F2B" w:rsidRDefault="00D23370" w:rsidP="00697F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7D798D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.0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370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697F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OMART DISCOCADIZ SL</w:t>
            </w:r>
          </w:p>
          <w:p w:rsidR="00D23370" w:rsidRDefault="00D23370" w:rsidP="00697F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. </w:t>
            </w: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IF.- B195745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7D798D" w:rsidRDefault="00D23370" w:rsidP="00697F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.000,00</w:t>
            </w:r>
          </w:p>
        </w:tc>
      </w:tr>
      <w:tr w:rsidR="00D23370" w:rsidRPr="007D798D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697F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697F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697F2B" w:rsidRDefault="00D23370" w:rsidP="00697F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1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697F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697F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697F2B" w:rsidRDefault="00D23370" w:rsidP="00697F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INIL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7D798D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Default="00D23370" w:rsidP="00697F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697F2B" w:rsidRDefault="00D23370" w:rsidP="00697F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697F2B" w:rsidRDefault="00D23370" w:rsidP="00697F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7D798D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64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370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JIMENEZ MENA ARTES GRÁFICAS SL.  </w:t>
            </w:r>
          </w:p>
          <w:p w:rsidR="00D23370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CIF.- B11238227</w:t>
            </w:r>
          </w:p>
          <w:p w:rsidR="00D23370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697F2B" w:rsidRDefault="00D23370" w:rsidP="00697F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64,00</w:t>
            </w:r>
          </w:p>
        </w:tc>
      </w:tr>
      <w:tr w:rsidR="00D23370" w:rsidRPr="007D798D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697F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697F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697F2B" w:rsidRDefault="00D23370" w:rsidP="00697F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2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697F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697F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LQUILER 6 VEHÍCULOS CLÁSICOS CON CONDUCTOR</w:t>
            </w:r>
          </w:p>
          <w:p w:rsidR="00D23370" w:rsidRPr="00697F2B" w:rsidRDefault="00D23370" w:rsidP="00697F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7D798D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697F2B" w:rsidRDefault="00D23370" w:rsidP="00697F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697F2B" w:rsidRDefault="00D23370" w:rsidP="00697F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7D798D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.6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370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TRIDIMENSIONAL ESPECTÁCULOS SL.U. CIF.- B114264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7D798D" w:rsidRDefault="00D23370" w:rsidP="00697F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.600,00</w:t>
            </w:r>
          </w:p>
        </w:tc>
      </w:tr>
      <w:tr w:rsidR="00D23370" w:rsidRPr="007D798D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697F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697F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697F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697F2B" w:rsidRDefault="00D23370" w:rsidP="00697F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3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697F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697F2B" w:rsidRDefault="00D23370" w:rsidP="00697F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NTRATACIÓN SEGURO PARTICIPANTES EN CABALGATA Y CARRUSELES DE COR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697F2B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697F2B" w:rsidRDefault="00D23370" w:rsidP="00697F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697F2B" w:rsidRDefault="00D23370" w:rsidP="00697F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697F2B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.263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370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RSH SA. MEDIADORES DE SEGUROS (ALLIANZ ACCIDENTES COLECTIVOS)           CIF.- A28007748</w:t>
            </w:r>
          </w:p>
          <w:p w:rsidR="00D23370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697F2B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.263,00</w:t>
            </w:r>
          </w:p>
        </w:tc>
      </w:tr>
      <w:tr w:rsidR="00D23370" w:rsidRPr="00F06BB6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23370" w:rsidRPr="00F06BB6" w:rsidRDefault="00D23370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D23370" w:rsidRPr="00F06BB6" w:rsidRDefault="00D23370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º EXPEDIEN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D23370" w:rsidRPr="00F06BB6" w:rsidRDefault="00D23370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OBJETO DEL</w:t>
            </w:r>
          </w:p>
          <w:p w:rsidR="00D23370" w:rsidRPr="00F06BB6" w:rsidRDefault="00D23370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NTR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23370" w:rsidRDefault="00D23370" w:rsidP="00D23370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D23370" w:rsidRPr="00F06BB6" w:rsidRDefault="00D23370" w:rsidP="00D23370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TIPO DE CONTRA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23370" w:rsidRPr="00F06BB6" w:rsidRDefault="00D23370" w:rsidP="00D23370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D23370" w:rsidRPr="00F06BB6" w:rsidRDefault="00D23370" w:rsidP="00D23370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UR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23370" w:rsidRPr="00F06BB6" w:rsidRDefault="00D23370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D23370" w:rsidRPr="00F06BB6" w:rsidRDefault="00D23370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NSTRUMENTO DE PUBLIC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23370" w:rsidRPr="00F06BB6" w:rsidRDefault="00D23370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D23370" w:rsidRPr="00F06BB6" w:rsidRDefault="00D23370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º</w:t>
            </w:r>
          </w:p>
          <w:p w:rsidR="00D23370" w:rsidRPr="00F06BB6" w:rsidRDefault="00D23370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LICITADO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23370" w:rsidRPr="00F06BB6" w:rsidRDefault="00D23370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ORTE  LICITACIÓN (IVA EXCLUIDO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D23370" w:rsidRPr="00F06BB6" w:rsidRDefault="00D23370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DJUDICATAR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23370" w:rsidRPr="00F06BB6" w:rsidRDefault="00D23370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ORTE ADJUDICACION</w:t>
            </w:r>
          </w:p>
          <w:p w:rsidR="00D23370" w:rsidRPr="00F06BB6" w:rsidRDefault="00D23370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(IVA EXCLUIDO)</w:t>
            </w:r>
          </w:p>
        </w:tc>
      </w:tr>
      <w:tr w:rsidR="00D23370" w:rsidRPr="007D798D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697F2B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4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697F2B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0 CARTÓN PLUMA TAMAÑO A3 PARA CARTEL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697F2B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MINIST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697F2B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697F2B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697F2B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5,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370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ISTEM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S DE OFICINA DE CÁDIZ SL</w:t>
            </w:r>
          </w:p>
          <w:p w:rsidR="00D23370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CIF.- B11091923</w:t>
            </w:r>
          </w:p>
          <w:p w:rsidR="00D23370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697F2B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5,50</w:t>
            </w:r>
          </w:p>
        </w:tc>
      </w:tr>
      <w:tr w:rsidR="00D23370" w:rsidRPr="007D798D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697F2B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5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697F2B" w:rsidRDefault="00D23370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MPRESIÓN DEL PROGRAMA DEL CARNAVAL 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697F2B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MINIST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697F2B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697F2B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697F2B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12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370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ISTE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S DE OFICINA DE CÁDIZ SL.</w:t>
            </w:r>
          </w:p>
          <w:p w:rsidR="00D23370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IF.- B11091923</w:t>
            </w:r>
          </w:p>
          <w:p w:rsidR="00D23370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697F2B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120,00</w:t>
            </w:r>
          </w:p>
        </w:tc>
      </w:tr>
      <w:tr w:rsidR="00D23370" w:rsidRPr="007D798D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697F2B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6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2 LONAS INFORMATIVAS </w:t>
            </w:r>
          </w:p>
          <w:p w:rsidR="00D23370" w:rsidRPr="00697F2B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697F2B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MINIST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697F2B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697F2B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697F2B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6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370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ISTEMAS DE OFICINA DE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CÁDIZ SL</w:t>
            </w:r>
          </w:p>
          <w:p w:rsidR="00D23370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CIF.- B11091923</w:t>
            </w:r>
          </w:p>
          <w:p w:rsidR="00D23370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697F2B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60,00</w:t>
            </w:r>
          </w:p>
        </w:tc>
      </w:tr>
      <w:tr w:rsidR="00D23370" w:rsidRPr="007D798D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697F2B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7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697F2B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MIDA PARA EL PERSONAL DE PROTECCIÓN CIV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697F2B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MINIST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697F2B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M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697F2B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697F2B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697F2B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.233,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370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AK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NDE S.C. EL VIAJERO CÁDIZ</w:t>
            </w:r>
          </w:p>
          <w:p w:rsidR="00D23370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CIF.- J72154610</w:t>
            </w:r>
          </w:p>
          <w:p w:rsidR="00D23370" w:rsidRPr="00697F2B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697F2B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.233,09</w:t>
            </w:r>
          </w:p>
        </w:tc>
      </w:tr>
      <w:tr w:rsidR="00D23370" w:rsidRPr="007D798D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697F2B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8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NTRATO ARTÍSTICO CORO LA VUELTA A CÁDIZ EN 80 MUNDOS</w:t>
            </w:r>
          </w:p>
          <w:p w:rsidR="00D23370" w:rsidRPr="00697F2B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697F2B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697F2B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697F2B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697F2B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697F2B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.0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370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SOC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ACION CORISTAS EL CAÑO</w:t>
            </w:r>
          </w:p>
          <w:p w:rsidR="00D23370" w:rsidRPr="00697F2B" w:rsidRDefault="00D23370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CIF.- G115953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697F2B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97F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.000,00</w:t>
            </w:r>
          </w:p>
        </w:tc>
      </w:tr>
      <w:tr w:rsidR="00D23370" w:rsidRPr="007D798D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E124D5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24D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70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24D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IGILANCIA DEL COMPLEJO DEPORTIVO CIUDAD DE CÁDIZ, CABALGATA CARNAVAL</w:t>
            </w:r>
          </w:p>
          <w:p w:rsidR="00D23370" w:rsidRPr="00E124D5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697F2B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24D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24D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E124D5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24D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E124D5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24D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697F2B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24D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35,8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370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24D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C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URITAS SEGURIDAD ESPAÑA S.A.</w:t>
            </w:r>
            <w:r w:rsidRPr="00E124D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</w:t>
            </w:r>
          </w:p>
          <w:p w:rsidR="00D23370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24D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IF.- 792522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E124D5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24D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35,85</w:t>
            </w:r>
          </w:p>
        </w:tc>
      </w:tr>
      <w:tr w:rsidR="00D23370" w:rsidRPr="007D798D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E124D5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24D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71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24D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NTRATO ARTÍSTICO AGRUPACIÓN “SI ME PONGO PESAO ME LO DICES” EN CENA DEL PREGONERO</w:t>
            </w:r>
          </w:p>
          <w:p w:rsidR="00D23370" w:rsidRPr="00E124D5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E124D5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24D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E124D5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24D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E124D5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24D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E124D5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24D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E124D5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24D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487,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370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IDORRA C.B.</w:t>
            </w:r>
          </w:p>
          <w:p w:rsidR="00D23370" w:rsidRPr="00E124D5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24D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IF.- E115603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E124D5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24D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487,60</w:t>
            </w:r>
          </w:p>
        </w:tc>
      </w:tr>
      <w:tr w:rsidR="00D23370" w:rsidRPr="007D798D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E124D5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24D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72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24D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LQUILER PANTALLA LED PARA CONCIERTO EN ESCENARIO MUELLE CIUDAD</w:t>
            </w:r>
          </w:p>
          <w:p w:rsidR="00D23370" w:rsidRPr="00E124D5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E124D5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24D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E124D5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24D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E124D5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24D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E124D5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24D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E124D5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24D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2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370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ARADAS SIV S.L.</w:t>
            </w:r>
          </w:p>
          <w:p w:rsidR="00D23370" w:rsidRPr="00E124D5" w:rsidRDefault="00D23370" w:rsidP="00D23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24D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CIF.- B418045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E124D5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24D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200,00</w:t>
            </w:r>
          </w:p>
        </w:tc>
      </w:tr>
      <w:tr w:rsidR="00D23370" w:rsidRPr="007D798D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E124D5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24D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73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24D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ERIENDAS EN HONOR DIOSA Y NINFAS DEL CARNAVAL 2016</w:t>
            </w:r>
          </w:p>
          <w:p w:rsidR="00D23370" w:rsidRPr="00E124D5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E124D5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24D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E124D5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24D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E124D5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24D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E124D5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24D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E124D5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24D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370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E124D5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24D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RSENIO MANILA SL.                  CIF.- B721818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E124D5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24D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00,00</w:t>
            </w:r>
          </w:p>
        </w:tc>
      </w:tr>
      <w:tr w:rsidR="00D23370" w:rsidRPr="00F06BB6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23370" w:rsidRPr="00F06BB6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D23370" w:rsidRPr="00F06BB6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º EXPEDIEN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D23370" w:rsidRPr="00F06BB6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OBJETO DEL</w:t>
            </w:r>
          </w:p>
          <w:p w:rsidR="00D23370" w:rsidRPr="00F06BB6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NTR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23370" w:rsidRDefault="00D23370" w:rsidP="00E124D5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D23370" w:rsidRPr="00F06BB6" w:rsidRDefault="00D23370" w:rsidP="00E124D5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TIPO DE CONTRA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23370" w:rsidRPr="00F06BB6" w:rsidRDefault="00D23370" w:rsidP="00E124D5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D23370" w:rsidRPr="00F06BB6" w:rsidRDefault="00D23370" w:rsidP="00E124D5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UR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23370" w:rsidRPr="00F06BB6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D23370" w:rsidRPr="00F06BB6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NSTRUMENTO DE PUBLIC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23370" w:rsidRPr="00F06BB6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D23370" w:rsidRPr="00F06BB6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º</w:t>
            </w:r>
          </w:p>
          <w:p w:rsidR="00D23370" w:rsidRPr="00F06BB6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LICITADO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23370" w:rsidRPr="00F06BB6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ORTE  LICITACIÓN (IVA EXCLUIDO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D23370" w:rsidRPr="00F06BB6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DJUDICATAR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23370" w:rsidRPr="00F06BB6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ORTE ADJUDICACION</w:t>
            </w:r>
          </w:p>
          <w:p w:rsidR="00D23370" w:rsidRPr="00F06BB6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(IVA EXCLUIDO)</w:t>
            </w:r>
          </w:p>
        </w:tc>
      </w:tr>
      <w:tr w:rsidR="00D23370" w:rsidRPr="007D798D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24D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74/2016</w:t>
            </w:r>
          </w:p>
          <w:p w:rsidR="00D23370" w:rsidRPr="00E124D5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24D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ONTAJE PANTALLA LED P-18 DE 20 MODULOS</w:t>
            </w:r>
          </w:p>
          <w:p w:rsidR="00D23370" w:rsidRPr="00E124D5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E124D5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24D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E124D5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24D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E124D5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24D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E124D5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24D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E124D5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24D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5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370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EA5D04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24D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SFASE SONIDO</w:t>
            </w:r>
            <w:r w:rsidR="00EA5D0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E ILUMINACIÓN S.L.L.</w:t>
            </w:r>
          </w:p>
          <w:p w:rsidR="00D23370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24D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CIF.- B14753602</w:t>
            </w:r>
          </w:p>
          <w:p w:rsidR="00EA5D04" w:rsidRPr="00E124D5" w:rsidRDefault="00EA5D04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E124D5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24D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500,00</w:t>
            </w:r>
          </w:p>
        </w:tc>
      </w:tr>
      <w:tr w:rsidR="00D23370" w:rsidRPr="007D798D" w:rsidTr="00D23370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E124D5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24D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76/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24D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TRASLADO FOTOCOPIADORA</w:t>
            </w:r>
          </w:p>
          <w:p w:rsidR="00D23370" w:rsidRPr="00E124D5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E124D5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24D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70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D23370" w:rsidRPr="00E124D5" w:rsidRDefault="00D23370" w:rsidP="00B92F8D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24D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 D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E124D5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24D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E124D5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24D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E124D5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24D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370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EA5D04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24D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SISTEMAS DE </w:t>
            </w:r>
            <w:r w:rsidR="00EA5D0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OFICINA DE CÁDIZ SL</w:t>
            </w:r>
          </w:p>
          <w:p w:rsidR="00D23370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24D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IF.- B11091923</w:t>
            </w:r>
          </w:p>
          <w:p w:rsidR="00D23370" w:rsidRPr="00E124D5" w:rsidRDefault="00D23370" w:rsidP="007D79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70" w:rsidRPr="00E124D5" w:rsidRDefault="00D23370" w:rsidP="00E12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24D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0,00</w:t>
            </w:r>
          </w:p>
        </w:tc>
      </w:tr>
    </w:tbl>
    <w:p w:rsidR="00253790" w:rsidRDefault="00253790" w:rsidP="005D1D9E">
      <w:pPr>
        <w:tabs>
          <w:tab w:val="left" w:pos="11421"/>
        </w:tabs>
        <w:jc w:val="center"/>
        <w:rPr>
          <w:sz w:val="18"/>
          <w:szCs w:val="18"/>
        </w:rPr>
      </w:pPr>
    </w:p>
    <w:p w:rsidR="00E15425" w:rsidRDefault="00E15425" w:rsidP="005D1D9E">
      <w:pPr>
        <w:tabs>
          <w:tab w:val="left" w:pos="11421"/>
        </w:tabs>
        <w:jc w:val="center"/>
        <w:rPr>
          <w:sz w:val="18"/>
          <w:szCs w:val="18"/>
        </w:rPr>
      </w:pPr>
    </w:p>
    <w:p w:rsidR="00E15425" w:rsidRDefault="00E15425" w:rsidP="005D1D9E">
      <w:pPr>
        <w:tabs>
          <w:tab w:val="left" w:pos="11421"/>
        </w:tabs>
        <w:jc w:val="center"/>
        <w:rPr>
          <w:sz w:val="18"/>
          <w:szCs w:val="18"/>
        </w:rPr>
      </w:pPr>
    </w:p>
    <w:p w:rsidR="00E15425" w:rsidRDefault="00E15425" w:rsidP="005D1D9E">
      <w:pPr>
        <w:tabs>
          <w:tab w:val="left" w:pos="11421"/>
        </w:tabs>
        <w:jc w:val="center"/>
        <w:rPr>
          <w:sz w:val="18"/>
          <w:szCs w:val="18"/>
        </w:rPr>
      </w:pPr>
    </w:p>
    <w:p w:rsidR="00E15425" w:rsidRDefault="00E15425" w:rsidP="005D1D9E">
      <w:pPr>
        <w:tabs>
          <w:tab w:val="left" w:pos="11421"/>
        </w:tabs>
        <w:jc w:val="center"/>
        <w:rPr>
          <w:sz w:val="18"/>
          <w:szCs w:val="18"/>
        </w:rPr>
      </w:pPr>
    </w:p>
    <w:p w:rsidR="00E15425" w:rsidRDefault="00E15425" w:rsidP="005D1D9E">
      <w:pPr>
        <w:tabs>
          <w:tab w:val="left" w:pos="11421"/>
        </w:tabs>
        <w:jc w:val="center"/>
        <w:rPr>
          <w:sz w:val="18"/>
          <w:szCs w:val="18"/>
        </w:rPr>
      </w:pPr>
    </w:p>
    <w:p w:rsidR="00E15425" w:rsidRDefault="00E15425" w:rsidP="005D1D9E">
      <w:pPr>
        <w:tabs>
          <w:tab w:val="left" w:pos="11421"/>
        </w:tabs>
        <w:jc w:val="center"/>
        <w:rPr>
          <w:sz w:val="18"/>
          <w:szCs w:val="18"/>
        </w:rPr>
      </w:pPr>
    </w:p>
    <w:p w:rsidR="00E15425" w:rsidRDefault="00E15425" w:rsidP="005D1D9E">
      <w:pPr>
        <w:tabs>
          <w:tab w:val="left" w:pos="11421"/>
        </w:tabs>
        <w:jc w:val="center"/>
        <w:rPr>
          <w:sz w:val="18"/>
          <w:szCs w:val="18"/>
        </w:rPr>
      </w:pPr>
    </w:p>
    <w:p w:rsidR="00E15425" w:rsidRDefault="00E15425" w:rsidP="005D1D9E">
      <w:pPr>
        <w:tabs>
          <w:tab w:val="left" w:pos="11421"/>
        </w:tabs>
        <w:jc w:val="center"/>
        <w:rPr>
          <w:sz w:val="18"/>
          <w:szCs w:val="18"/>
        </w:rPr>
      </w:pPr>
    </w:p>
    <w:p w:rsidR="00E15425" w:rsidRDefault="00E15425" w:rsidP="005D1D9E">
      <w:pPr>
        <w:tabs>
          <w:tab w:val="left" w:pos="11421"/>
        </w:tabs>
        <w:jc w:val="center"/>
        <w:rPr>
          <w:sz w:val="18"/>
          <w:szCs w:val="18"/>
        </w:rPr>
      </w:pPr>
    </w:p>
    <w:p w:rsidR="00E15425" w:rsidRDefault="00E15425" w:rsidP="005D1D9E">
      <w:pPr>
        <w:tabs>
          <w:tab w:val="left" w:pos="11421"/>
        </w:tabs>
        <w:jc w:val="center"/>
        <w:rPr>
          <w:sz w:val="18"/>
          <w:szCs w:val="18"/>
        </w:rPr>
      </w:pPr>
    </w:p>
    <w:p w:rsidR="00E15425" w:rsidRDefault="00E15425" w:rsidP="005D1D9E">
      <w:pPr>
        <w:tabs>
          <w:tab w:val="left" w:pos="11421"/>
        </w:tabs>
        <w:jc w:val="center"/>
        <w:rPr>
          <w:sz w:val="18"/>
          <w:szCs w:val="18"/>
        </w:rPr>
      </w:pPr>
    </w:p>
    <w:p w:rsidR="00095549" w:rsidRDefault="00095549" w:rsidP="005D1D9E">
      <w:pPr>
        <w:tabs>
          <w:tab w:val="left" w:pos="11421"/>
        </w:tabs>
        <w:jc w:val="center"/>
        <w:rPr>
          <w:sz w:val="18"/>
          <w:szCs w:val="18"/>
        </w:rPr>
      </w:pPr>
    </w:p>
    <w:p w:rsidR="00095549" w:rsidRDefault="00095549" w:rsidP="005D1D9E">
      <w:pPr>
        <w:tabs>
          <w:tab w:val="left" w:pos="11421"/>
        </w:tabs>
        <w:jc w:val="center"/>
        <w:rPr>
          <w:sz w:val="18"/>
          <w:szCs w:val="18"/>
        </w:rPr>
      </w:pPr>
    </w:p>
    <w:p w:rsidR="00095549" w:rsidRDefault="00095549" w:rsidP="005D1D9E">
      <w:pPr>
        <w:tabs>
          <w:tab w:val="left" w:pos="11421"/>
        </w:tabs>
        <w:jc w:val="center"/>
        <w:rPr>
          <w:sz w:val="18"/>
          <w:szCs w:val="18"/>
        </w:rPr>
      </w:pPr>
    </w:p>
    <w:p w:rsidR="00095549" w:rsidRDefault="00095549" w:rsidP="005D1D9E">
      <w:pPr>
        <w:tabs>
          <w:tab w:val="left" w:pos="11421"/>
        </w:tabs>
        <w:jc w:val="center"/>
        <w:rPr>
          <w:sz w:val="18"/>
          <w:szCs w:val="18"/>
        </w:rPr>
      </w:pPr>
    </w:p>
    <w:p w:rsidR="00095549" w:rsidRDefault="00095549" w:rsidP="005D1D9E">
      <w:pPr>
        <w:tabs>
          <w:tab w:val="left" w:pos="11421"/>
        </w:tabs>
        <w:jc w:val="center"/>
        <w:rPr>
          <w:sz w:val="18"/>
          <w:szCs w:val="18"/>
        </w:rPr>
      </w:pPr>
    </w:p>
    <w:tbl>
      <w:tblPr>
        <w:tblStyle w:val="Tablaconcuadrcula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452"/>
      </w:tblGrid>
      <w:tr w:rsidR="00095549" w:rsidRPr="000D3FE3" w:rsidTr="00095549">
        <w:tc>
          <w:tcPr>
            <w:tcW w:w="15452" w:type="dxa"/>
            <w:tcBorders>
              <w:bottom w:val="single" w:sz="4" w:space="0" w:color="auto"/>
            </w:tcBorders>
          </w:tcPr>
          <w:p w:rsidR="00095549" w:rsidRPr="000D3FE3" w:rsidRDefault="00095549" w:rsidP="00095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3FE3">
              <w:rPr>
                <w:rFonts w:ascii="Arial" w:hAnsi="Arial" w:cs="Arial"/>
                <w:b/>
                <w:sz w:val="20"/>
                <w:szCs w:val="20"/>
              </w:rPr>
              <w:t xml:space="preserve">CONTRATOS MENORE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0D3F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ELEGACIÓN DE FIESTAS -  PRIMER</w:t>
            </w:r>
            <w:r w:rsidRPr="000D3F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SEM</w:t>
            </w:r>
            <w:r w:rsidRPr="000D3FE3">
              <w:rPr>
                <w:rFonts w:ascii="Arial" w:hAnsi="Arial" w:cs="Arial"/>
                <w:b/>
                <w:sz w:val="20"/>
                <w:szCs w:val="20"/>
              </w:rPr>
              <w:t>ESTRE DE 201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</w:tbl>
    <w:tbl>
      <w:tblPr>
        <w:tblW w:w="1545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2409"/>
        <w:gridCol w:w="1418"/>
        <w:gridCol w:w="1417"/>
        <w:gridCol w:w="1843"/>
        <w:gridCol w:w="1276"/>
        <w:gridCol w:w="1417"/>
        <w:gridCol w:w="2694"/>
        <w:gridCol w:w="1701"/>
      </w:tblGrid>
      <w:tr w:rsidR="00095549" w:rsidRPr="004E3642" w:rsidTr="00095549">
        <w:trPr>
          <w:trHeight w:val="175"/>
        </w:trPr>
        <w:tc>
          <w:tcPr>
            <w:tcW w:w="1545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5549" w:rsidRDefault="00095549" w:rsidP="000955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  <w:p w:rsidR="00095549" w:rsidRPr="00B801DC" w:rsidRDefault="00095549" w:rsidP="000955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>SEGUNDO</w:t>
            </w:r>
            <w:r w:rsidRPr="00B801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 xml:space="preserve"> TRIMESTRE</w:t>
            </w:r>
          </w:p>
          <w:p w:rsidR="00095549" w:rsidRPr="00D91215" w:rsidRDefault="00095549" w:rsidP="000955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095549" w:rsidRPr="00F06BB6" w:rsidTr="00095549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95549" w:rsidRPr="00F06BB6" w:rsidRDefault="00095549" w:rsidP="000955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095549" w:rsidRPr="00F06BB6" w:rsidRDefault="00095549" w:rsidP="000955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º EXPEDIEN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95549" w:rsidRPr="00F06BB6" w:rsidRDefault="00095549" w:rsidP="000955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OBJETO DEL</w:t>
            </w:r>
          </w:p>
          <w:p w:rsidR="00095549" w:rsidRPr="00F06BB6" w:rsidRDefault="00095549" w:rsidP="000955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NTR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95549" w:rsidRDefault="00095549" w:rsidP="00095549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095549" w:rsidRPr="00F06BB6" w:rsidRDefault="00095549" w:rsidP="00095549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TIPO DE CONTRA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95549" w:rsidRPr="00F06BB6" w:rsidRDefault="00095549" w:rsidP="00095549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095549" w:rsidRPr="00F06BB6" w:rsidRDefault="00095549" w:rsidP="00095549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UR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95549" w:rsidRPr="00F06BB6" w:rsidRDefault="00095549" w:rsidP="000955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095549" w:rsidRPr="00F06BB6" w:rsidRDefault="00095549" w:rsidP="000955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NSTRUMENTO DE PUBLIC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95549" w:rsidRPr="00F06BB6" w:rsidRDefault="00095549" w:rsidP="000955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095549" w:rsidRPr="00F06BB6" w:rsidRDefault="00095549" w:rsidP="000955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º</w:t>
            </w:r>
          </w:p>
          <w:p w:rsidR="00095549" w:rsidRPr="00F06BB6" w:rsidRDefault="00095549" w:rsidP="000955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LICITADO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95549" w:rsidRPr="00F06BB6" w:rsidRDefault="00095549" w:rsidP="000955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ORTE  LICITACIÓN (IVA EXCLUIDO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095549" w:rsidRPr="00F06BB6" w:rsidRDefault="00095549" w:rsidP="000955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DJUDICATAR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95549" w:rsidRPr="00F06BB6" w:rsidRDefault="00095549" w:rsidP="000955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ORTE ADJUDICACION</w:t>
            </w:r>
          </w:p>
          <w:p w:rsidR="00095549" w:rsidRPr="00F06BB6" w:rsidRDefault="00095549" w:rsidP="000955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(IVA EXCLUIDO)</w:t>
            </w:r>
          </w:p>
        </w:tc>
      </w:tr>
      <w:tr w:rsidR="00095549" w:rsidRPr="0077231B" w:rsidTr="00095549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549" w:rsidRPr="00095549" w:rsidRDefault="001D3061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7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49" w:rsidRPr="00095549" w:rsidRDefault="00095549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LACA GRABADA AYTO BADAJO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B8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CE47B8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095549" w:rsidRPr="00311EBF" w:rsidRDefault="00095549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MINIST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B8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CE47B8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095549" w:rsidRPr="00311EBF" w:rsidRDefault="00095549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ENOR A UN AÑ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49" w:rsidRPr="00095549" w:rsidRDefault="00095549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IN PUBLICID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49" w:rsidRPr="00095549" w:rsidRDefault="00095549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B8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CE47B8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095549" w:rsidRPr="00311EBF" w:rsidRDefault="00095549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4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49" w:rsidRDefault="00095549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ISGRAB S.L</w:t>
            </w:r>
          </w:p>
          <w:p w:rsidR="00095549" w:rsidRPr="00095549" w:rsidRDefault="00095549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IF.- B722058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49" w:rsidRPr="00095549" w:rsidRDefault="00095549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4,00</w:t>
            </w:r>
          </w:p>
        </w:tc>
      </w:tr>
      <w:tr w:rsidR="00095549" w:rsidRPr="0077231B" w:rsidTr="00095549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549" w:rsidRPr="00095549" w:rsidRDefault="00095549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7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49" w:rsidRPr="00095549" w:rsidRDefault="00095549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NCUADERNADO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B8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CE47B8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095549" w:rsidRPr="00095549" w:rsidRDefault="00095549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MINIST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B8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CE47B8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095549" w:rsidRPr="00095549" w:rsidRDefault="00095549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ENOR A UN AÑ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49" w:rsidRPr="00095549" w:rsidRDefault="00095549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ON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49" w:rsidRPr="00095549" w:rsidRDefault="00095549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B8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CE47B8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095549" w:rsidRPr="00095549" w:rsidRDefault="00095549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6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7B8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CE47B8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ISTEMAS DE OFICINAS</w:t>
            </w:r>
          </w:p>
          <w:p w:rsidR="00095549" w:rsidRDefault="00095549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CADIZ S.L.                   </w:t>
            </w:r>
          </w:p>
          <w:p w:rsidR="00095549" w:rsidRPr="00095549" w:rsidRDefault="00095549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IF.- B110919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49" w:rsidRPr="00095549" w:rsidRDefault="00095549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60,00</w:t>
            </w:r>
          </w:p>
        </w:tc>
      </w:tr>
      <w:tr w:rsidR="00095549" w:rsidRPr="0077231B" w:rsidTr="00095549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549" w:rsidRPr="00095549" w:rsidRDefault="00095549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49" w:rsidRPr="00095549" w:rsidRDefault="00095549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LQUILER AUTOBUS BADAJO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49" w:rsidRPr="00095549" w:rsidRDefault="00095549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B8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095549" w:rsidRPr="00095549" w:rsidRDefault="00095549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ENOR A UN AÑ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49" w:rsidRPr="00095549" w:rsidRDefault="00095549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ON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49" w:rsidRPr="00095549" w:rsidRDefault="00095549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B8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CE47B8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095549" w:rsidRPr="00095549" w:rsidRDefault="00095549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19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49" w:rsidRPr="00095549" w:rsidRDefault="00095549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UTOCARES ZAMBRANO S.L.      CIF.- B113774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49" w:rsidRPr="00095549" w:rsidRDefault="00095549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190,00</w:t>
            </w:r>
          </w:p>
        </w:tc>
      </w:tr>
      <w:tr w:rsidR="00095549" w:rsidRPr="0077231B" w:rsidTr="00095549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549" w:rsidRPr="00095549" w:rsidRDefault="00095549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49" w:rsidRPr="00095549" w:rsidRDefault="00095549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NUNCIO BOP SUBVENCION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49" w:rsidRPr="00095549" w:rsidRDefault="00095549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49" w:rsidRPr="00095549" w:rsidRDefault="00095549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ENOR A UN AÑ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49" w:rsidRPr="00095549" w:rsidRDefault="00095549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ON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49" w:rsidRPr="00095549" w:rsidRDefault="00095549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B8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CE47B8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095549" w:rsidRPr="00095549" w:rsidRDefault="00095549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07,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49" w:rsidRDefault="00095549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BOLETÍN OFICIAL DE LA PROVINCIA    </w:t>
            </w:r>
          </w:p>
          <w:p w:rsidR="00095549" w:rsidRPr="00095549" w:rsidRDefault="00095549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CIF.- G110132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49" w:rsidRPr="00095549" w:rsidRDefault="00095549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07,11</w:t>
            </w:r>
          </w:p>
        </w:tc>
      </w:tr>
      <w:tr w:rsidR="00095549" w:rsidRPr="0077231B" w:rsidTr="00095549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549" w:rsidRPr="00095549" w:rsidRDefault="00095549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82</w:t>
            </w:r>
            <w:r w:rsidR="001D306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(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49" w:rsidRPr="00095549" w:rsidRDefault="00095549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FRAESTRUCTURAS FIESTAS</w:t>
            </w:r>
            <w:r w:rsidR="001D306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CORPUS CHRIS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49" w:rsidRPr="00095549" w:rsidRDefault="00095549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49" w:rsidRPr="00095549" w:rsidRDefault="001D3061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ENOR A UN AÑ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49" w:rsidRPr="00095549" w:rsidRDefault="00095549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ON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49" w:rsidRPr="00095549" w:rsidRDefault="001D3061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61" w:rsidRDefault="001D3061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1D3061" w:rsidRDefault="001D3061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095549" w:rsidRPr="00095549" w:rsidRDefault="001D3061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.836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49" w:rsidRDefault="00095549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ARTE TRANS SERVICIOS INTEGRALES   </w:t>
            </w:r>
          </w:p>
          <w:p w:rsidR="00095549" w:rsidRPr="00095549" w:rsidRDefault="00095549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IF.- B72283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B8" w:rsidRPr="00095549" w:rsidRDefault="001D3061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.822,29</w:t>
            </w:r>
          </w:p>
        </w:tc>
      </w:tr>
      <w:tr w:rsidR="001D3061" w:rsidRPr="0077231B" w:rsidTr="00CE47B8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061" w:rsidRPr="00095549" w:rsidRDefault="001D3061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82 (2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61" w:rsidRPr="00095549" w:rsidRDefault="001D3061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NFRAESTRUCTURAS FIESTAS JUANILL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61" w:rsidRPr="00095549" w:rsidRDefault="001D3061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61" w:rsidRPr="00095549" w:rsidRDefault="001D3061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ENOR A UN AÑ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61" w:rsidRPr="00095549" w:rsidRDefault="001D3061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ON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61" w:rsidRPr="00095549" w:rsidRDefault="001D3061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61" w:rsidRPr="00095549" w:rsidRDefault="001D3061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56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61" w:rsidRDefault="001D3061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RTE TRANS SERVICIOS INTEGRALES</w:t>
            </w:r>
          </w:p>
          <w:p w:rsidR="001D3061" w:rsidRPr="00095549" w:rsidRDefault="001D3061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IF.- B72283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61" w:rsidRPr="00095549" w:rsidRDefault="001D3061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558,00</w:t>
            </w:r>
          </w:p>
        </w:tc>
      </w:tr>
      <w:tr w:rsidR="00CE47B8" w:rsidRPr="0077231B" w:rsidTr="00CE47B8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47B8" w:rsidRPr="00095549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8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7B8" w:rsidRPr="00095549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QUIPO INFORMÁTI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B8" w:rsidRPr="00095549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MINIST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B8" w:rsidRPr="00095549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ENOR A UN AÑ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B8" w:rsidRPr="00095549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ON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B8" w:rsidRPr="00095549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B8" w:rsidRPr="00095549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155,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61" w:rsidRDefault="001D3061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1D3061" w:rsidRDefault="001D3061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1D3061" w:rsidRDefault="001D3061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CE47B8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ISTEMAS DE OFICIN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S</w:t>
            </w:r>
          </w:p>
          <w:p w:rsidR="00CE47B8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ADIZ S.L.</w:t>
            </w:r>
          </w:p>
          <w:p w:rsidR="00CE47B8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IF.- B11091923</w:t>
            </w:r>
          </w:p>
          <w:p w:rsidR="001D3061" w:rsidRDefault="001D3061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1D3061" w:rsidRDefault="001D3061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1D3061" w:rsidRPr="00095549" w:rsidRDefault="001D3061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B8" w:rsidRPr="00095549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155,74</w:t>
            </w:r>
          </w:p>
        </w:tc>
      </w:tr>
      <w:tr w:rsidR="001D3061" w:rsidRPr="00F06BB6" w:rsidTr="001D3061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D3061" w:rsidRPr="00F06BB6" w:rsidRDefault="001D3061" w:rsidP="001D30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1D3061" w:rsidRPr="00F06BB6" w:rsidRDefault="001D3061" w:rsidP="001D30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º EXPEDIEN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D3061" w:rsidRPr="00F06BB6" w:rsidRDefault="001D3061" w:rsidP="001D30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OBJETO DEL</w:t>
            </w:r>
          </w:p>
          <w:p w:rsidR="001D3061" w:rsidRPr="00F06BB6" w:rsidRDefault="001D3061" w:rsidP="001D30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NTR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D3061" w:rsidRDefault="001D3061" w:rsidP="001D3061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1D3061" w:rsidRPr="00F06BB6" w:rsidRDefault="001D3061" w:rsidP="001D3061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TIPO DE CONTRA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D3061" w:rsidRPr="00F06BB6" w:rsidRDefault="001D3061" w:rsidP="001D3061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1D3061" w:rsidRPr="00F06BB6" w:rsidRDefault="001D3061" w:rsidP="001D3061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UR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D3061" w:rsidRPr="00F06BB6" w:rsidRDefault="001D3061" w:rsidP="001D30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1D3061" w:rsidRPr="00F06BB6" w:rsidRDefault="001D3061" w:rsidP="001D30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NSTRUMENTO DE PUBLIC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D3061" w:rsidRPr="00F06BB6" w:rsidRDefault="001D3061" w:rsidP="001D30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1D3061" w:rsidRPr="00F06BB6" w:rsidRDefault="001D3061" w:rsidP="001D30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º</w:t>
            </w:r>
          </w:p>
          <w:p w:rsidR="001D3061" w:rsidRPr="00F06BB6" w:rsidRDefault="001D3061" w:rsidP="001D30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LICITADO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D3061" w:rsidRPr="00F06BB6" w:rsidRDefault="001D3061" w:rsidP="001D30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ORTE  LICITACIÓN (IVA EXCLUIDO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1D3061" w:rsidRPr="00F06BB6" w:rsidRDefault="001D3061" w:rsidP="001D30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DJUDICATAR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D3061" w:rsidRPr="00F06BB6" w:rsidRDefault="001D3061" w:rsidP="001D30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ORTE ADJUDICACION</w:t>
            </w:r>
          </w:p>
          <w:p w:rsidR="001D3061" w:rsidRPr="00F06BB6" w:rsidRDefault="001D3061" w:rsidP="001D30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(IVA EXCLUIDO)</w:t>
            </w:r>
          </w:p>
        </w:tc>
      </w:tr>
      <w:tr w:rsidR="00CE47B8" w:rsidRPr="0077231B" w:rsidTr="00CE47B8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47B8" w:rsidRPr="00095549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7B8" w:rsidRPr="00095549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XORNO FLORES CORP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B8" w:rsidRPr="00095549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MINIST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B8" w:rsidRPr="00095549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ENOR A UN AÑ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B8" w:rsidRPr="00095549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ON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B8" w:rsidRPr="00095549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B8" w:rsidRPr="00095549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.8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7B8" w:rsidRPr="00095549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ESUS GARRIDO ARTE FLORAL                         NIF.- 75756572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B8" w:rsidRPr="00095549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.755,00</w:t>
            </w:r>
          </w:p>
        </w:tc>
      </w:tr>
      <w:tr w:rsidR="00CE47B8" w:rsidRPr="0077231B" w:rsidTr="00CE47B8">
        <w:trPr>
          <w:trHeight w:val="68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47B8" w:rsidRPr="00095549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7B8" w:rsidRPr="00095549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MPRENTA DELEG. FIES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B8" w:rsidRPr="00095549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MINIST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B8" w:rsidRPr="00095549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NU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B8" w:rsidRPr="00095549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ON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B8" w:rsidRPr="00095549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B8" w:rsidRPr="00095549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.730,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7B8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ISTEMAS D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 OFICINAS</w:t>
            </w:r>
          </w:p>
          <w:p w:rsidR="00CE47B8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AD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Z S.L.</w:t>
            </w:r>
          </w:p>
          <w:p w:rsidR="00CE47B8" w:rsidRPr="00095549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IF.- B110919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B8" w:rsidRPr="00095549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.180,49</w:t>
            </w:r>
          </w:p>
        </w:tc>
      </w:tr>
      <w:tr w:rsidR="00CE47B8" w:rsidRPr="0077231B" w:rsidTr="00CE47B8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47B8" w:rsidRPr="00095549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8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7B8" w:rsidRPr="00095549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IMPIEZA TOLD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B8" w:rsidRPr="00095549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B8" w:rsidRPr="00095549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ENOR A UN AÑ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B8" w:rsidRPr="00095549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ON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B8" w:rsidRPr="00095549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B8" w:rsidRPr="00095549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04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7B8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AVANDERIA-TINTORERIA MARIA DEL CARMEN SL.</w:t>
            </w:r>
          </w:p>
          <w:p w:rsidR="00CE47B8" w:rsidRPr="00095549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IF.- B113499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B8" w:rsidRPr="00095549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04,00</w:t>
            </w:r>
          </w:p>
        </w:tc>
      </w:tr>
      <w:tr w:rsidR="00CE47B8" w:rsidRPr="0077231B" w:rsidTr="00CE47B8">
        <w:trPr>
          <w:trHeight w:val="7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47B8" w:rsidRPr="00095549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8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7B8" w:rsidRPr="00095549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MINISTRO MATERIAL PARA CORPUS 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B8" w:rsidRPr="00095549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MINIST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B8" w:rsidRPr="00095549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ENOR A UN AÑ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B8" w:rsidRPr="00095549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ON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B8" w:rsidRPr="00095549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B8" w:rsidRPr="00095549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86,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7B8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FERRETERÍA QUIROS C.B. </w:t>
            </w:r>
          </w:p>
          <w:p w:rsidR="00CE47B8" w:rsidRPr="00095549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IF.- E722165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B8" w:rsidRPr="00095549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86,11</w:t>
            </w:r>
          </w:p>
        </w:tc>
      </w:tr>
      <w:tr w:rsidR="00CE47B8" w:rsidRPr="0077231B" w:rsidTr="00CE47B8">
        <w:trPr>
          <w:trHeight w:val="8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47B8" w:rsidRPr="00095549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8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7B8" w:rsidRPr="00095549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BANDA DE MÚSICA ACOMPAÑAMIENTO PATRO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B8" w:rsidRPr="00095549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B8" w:rsidRPr="00095549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ENOR A UN AÑ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B8" w:rsidRPr="00095549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ON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B8" w:rsidRPr="00095549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B8" w:rsidRPr="00095549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.5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7B8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ASOC. BANDA DE MÚSICA "MAESTRO DUEÑAS" </w:t>
            </w:r>
          </w:p>
          <w:p w:rsidR="00CE47B8" w:rsidRPr="00095549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CIF.- G11340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B8" w:rsidRPr="00095549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.500,00</w:t>
            </w:r>
          </w:p>
        </w:tc>
      </w:tr>
      <w:tr w:rsidR="00CE47B8" w:rsidRPr="0077231B" w:rsidTr="00CE47B8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47B8" w:rsidRPr="00095549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7B8" w:rsidRPr="00095549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BANDA DE MÚSICA ACOMPAÑAMIENTO CUSTOD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B8" w:rsidRPr="00095549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ENOR A UN AÑ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B8" w:rsidRPr="00095549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B8" w:rsidRPr="00095549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ON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B8" w:rsidRPr="00095549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B8" w:rsidRPr="00095549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4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7B8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SOC. FILARMÓNICA BANDA DE MÚSICA NUESTRA SE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ÑORA DE PALOMARES </w:t>
            </w:r>
          </w:p>
          <w:p w:rsidR="00CE47B8" w:rsidRPr="00095549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IF.- G112707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B8" w:rsidRPr="00095549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400,00</w:t>
            </w:r>
          </w:p>
        </w:tc>
      </w:tr>
      <w:tr w:rsidR="00CE47B8" w:rsidRPr="0077231B" w:rsidTr="00CE47B8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47B8" w:rsidRPr="00095549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9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7B8" w:rsidRPr="00095549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NCIERTO CAMERATA GT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B8" w:rsidRPr="00095549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ENOR A UN AÑ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B8" w:rsidRPr="00095549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B8" w:rsidRPr="00095549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ON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B8" w:rsidRPr="00095549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B8" w:rsidRPr="00095549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.0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7B8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SOCIACIÓN HOQUETUS</w:t>
            </w:r>
          </w:p>
          <w:p w:rsidR="00CE47B8" w:rsidRPr="00095549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IF.- G721494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B8" w:rsidRPr="00095549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.000,00</w:t>
            </w:r>
          </w:p>
        </w:tc>
      </w:tr>
      <w:tr w:rsidR="00CE47B8" w:rsidRPr="0077231B" w:rsidTr="00CE47B8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47B8" w:rsidRPr="00095549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9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7B8" w:rsidRPr="00095549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GRUPACIÓN MUSICAL PROCESIÓN CORP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B8" w:rsidRPr="00095549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ENOR A UN AÑ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B8" w:rsidRPr="00095549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B8" w:rsidRPr="00095549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ON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B8" w:rsidRPr="00095549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B8" w:rsidRPr="00095549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0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7B8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GRUPACION MUSICAL SAGRADA CENA</w:t>
            </w:r>
          </w:p>
          <w:p w:rsidR="00CE47B8" w:rsidRPr="00095549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CIF.- B721775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B8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000,00</w:t>
            </w:r>
          </w:p>
          <w:p w:rsidR="00CE47B8" w:rsidRPr="00095549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CE47B8" w:rsidRPr="0077231B" w:rsidTr="00CE47B8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47B8" w:rsidRPr="00095549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9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7B8" w:rsidRPr="00095549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ISEÑO Y MAQUETACIÓN DE REVISTA CARNAV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B8" w:rsidRPr="00095549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ENOR A UN AÑ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B8" w:rsidRPr="00095549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MINIST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B8" w:rsidRPr="00095549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ON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B8" w:rsidRPr="00095549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B8" w:rsidRPr="00095549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8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7B8" w:rsidRPr="00095549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UBLICIDAD JURADO                    CIF.- B11071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B8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CE47B8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CE47B8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1D3061" w:rsidRDefault="001D3061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CE47B8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800,00</w:t>
            </w:r>
          </w:p>
          <w:p w:rsidR="00CE47B8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CE47B8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CE47B8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CE47B8" w:rsidRPr="00095549" w:rsidRDefault="00CE47B8" w:rsidP="00CE4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1D3061" w:rsidRPr="00F06BB6" w:rsidTr="001D3061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D3061" w:rsidRPr="00F06BB6" w:rsidRDefault="001D3061" w:rsidP="001D30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1D3061" w:rsidRPr="00F06BB6" w:rsidRDefault="001D3061" w:rsidP="001D30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º EXPEDIEN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D3061" w:rsidRPr="00F06BB6" w:rsidRDefault="001D3061" w:rsidP="001D30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OBJETO DEL</w:t>
            </w:r>
          </w:p>
          <w:p w:rsidR="001D3061" w:rsidRPr="00F06BB6" w:rsidRDefault="001D3061" w:rsidP="001D30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NTR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D3061" w:rsidRDefault="001D3061" w:rsidP="001D3061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1D3061" w:rsidRPr="00F06BB6" w:rsidRDefault="001D3061" w:rsidP="001D3061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TIPO DE CONTRA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D3061" w:rsidRPr="00F06BB6" w:rsidRDefault="001D3061" w:rsidP="001D3061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1D3061" w:rsidRPr="00F06BB6" w:rsidRDefault="001D3061" w:rsidP="001D3061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UR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D3061" w:rsidRPr="00F06BB6" w:rsidRDefault="001D3061" w:rsidP="001D30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1D3061" w:rsidRPr="00F06BB6" w:rsidRDefault="001D3061" w:rsidP="001D30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NSTRUMENTO DE PUBLIC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D3061" w:rsidRPr="00F06BB6" w:rsidRDefault="001D3061" w:rsidP="001D30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1D3061" w:rsidRPr="00F06BB6" w:rsidRDefault="001D3061" w:rsidP="001D30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º</w:t>
            </w:r>
          </w:p>
          <w:p w:rsidR="001D3061" w:rsidRPr="00F06BB6" w:rsidRDefault="001D3061" w:rsidP="001D30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LICITADO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D3061" w:rsidRPr="00F06BB6" w:rsidRDefault="001D3061" w:rsidP="001D30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ORTE  LICITACIÓN (IVA EXCLUIDO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1D3061" w:rsidRPr="00F06BB6" w:rsidRDefault="001D3061" w:rsidP="001D30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DJUDICATAR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D3061" w:rsidRPr="00F06BB6" w:rsidRDefault="001D3061" w:rsidP="001D30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ORTE ADJUDICACION</w:t>
            </w:r>
          </w:p>
          <w:p w:rsidR="001D3061" w:rsidRPr="00F06BB6" w:rsidRDefault="001D3061" w:rsidP="001D30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(IVA EXCLUIDO)</w:t>
            </w:r>
          </w:p>
        </w:tc>
      </w:tr>
      <w:tr w:rsidR="00CE47B8" w:rsidRPr="00F06BB6" w:rsidTr="004921A7">
        <w:trPr>
          <w:trHeight w:val="9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7B8" w:rsidRPr="00095549" w:rsidRDefault="00CE47B8" w:rsidP="00492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9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7B8" w:rsidRPr="00095549" w:rsidRDefault="00CE47B8" w:rsidP="00492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MINISTRO DE JUNCI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7B8" w:rsidRPr="00095549" w:rsidRDefault="00CE47B8" w:rsidP="00492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MINIST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7B8" w:rsidRPr="00095549" w:rsidRDefault="00CE47B8" w:rsidP="00492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ENOR A UN AÑ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7B8" w:rsidRPr="00095549" w:rsidRDefault="00CE47B8" w:rsidP="00492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ON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7B8" w:rsidRPr="00095549" w:rsidRDefault="00CE47B8" w:rsidP="00492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7B8" w:rsidRPr="00095549" w:rsidRDefault="00CE47B8" w:rsidP="00492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08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47B8" w:rsidRDefault="00CE47B8" w:rsidP="00492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L CORTE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INGLES - DIVISION COMERCIAL</w:t>
            </w:r>
          </w:p>
          <w:p w:rsidR="00CE47B8" w:rsidRPr="00095549" w:rsidRDefault="00CE47B8" w:rsidP="00492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IF.- A280178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7B8" w:rsidRPr="00095549" w:rsidRDefault="00CE47B8" w:rsidP="00492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080,00</w:t>
            </w:r>
          </w:p>
        </w:tc>
      </w:tr>
      <w:tr w:rsidR="00CE47B8" w:rsidRPr="00F06BB6" w:rsidTr="004921A7">
        <w:trPr>
          <w:trHeight w:val="97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7B8" w:rsidRPr="00095549" w:rsidRDefault="00CE47B8" w:rsidP="00492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7B8" w:rsidRPr="00095549" w:rsidRDefault="00CE47B8" w:rsidP="00492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IGILANCIA DE ALTARES CORPUS CHRIS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7B8" w:rsidRPr="00095549" w:rsidRDefault="00CE47B8" w:rsidP="00492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7B8" w:rsidRPr="00095549" w:rsidRDefault="00CE47B8" w:rsidP="00492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ENOR A UN AÑ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7B8" w:rsidRPr="00095549" w:rsidRDefault="00CE47B8" w:rsidP="00492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ON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7B8" w:rsidRPr="00095549" w:rsidRDefault="00CE47B8" w:rsidP="00492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7B8" w:rsidRPr="00095549" w:rsidRDefault="00CE47B8" w:rsidP="00492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6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47B8" w:rsidRPr="00095549" w:rsidRDefault="00CE47B8" w:rsidP="00492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GURIDAD HISPANICA DE VIGILANCIA Y PROTECCION SL.         CIF.- B90024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7B8" w:rsidRPr="00095549" w:rsidRDefault="00CE47B8" w:rsidP="00492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60,00</w:t>
            </w:r>
          </w:p>
        </w:tc>
      </w:tr>
      <w:tr w:rsidR="00CE47B8" w:rsidRPr="00F06BB6" w:rsidTr="004921A7">
        <w:trPr>
          <w:trHeight w:val="84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7B8" w:rsidRPr="00095549" w:rsidRDefault="00CE47B8" w:rsidP="00492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9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7B8" w:rsidRPr="00095549" w:rsidRDefault="00CE47B8" w:rsidP="00492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LORES EXORNO ALTARES CORPUS CHRISTI 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7B8" w:rsidRPr="00095549" w:rsidRDefault="00CE47B8" w:rsidP="00492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MINIST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7B8" w:rsidRPr="00095549" w:rsidRDefault="00CE47B8" w:rsidP="00492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ENOR A UN AÑ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7B8" w:rsidRPr="00095549" w:rsidRDefault="00CE47B8" w:rsidP="00492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ON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7B8" w:rsidRPr="00095549" w:rsidRDefault="00CE47B8" w:rsidP="00492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7B8" w:rsidRPr="00095549" w:rsidRDefault="00CE47B8" w:rsidP="00492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736,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47B8" w:rsidRPr="00095549" w:rsidRDefault="00CE47B8" w:rsidP="00492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JAIME SANTOS RODRIGUEZ                 NIF.- 31260583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7B8" w:rsidRPr="00095549" w:rsidRDefault="00CE47B8" w:rsidP="00492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.736,80</w:t>
            </w:r>
          </w:p>
        </w:tc>
      </w:tr>
      <w:tr w:rsidR="004921A7" w:rsidRPr="00F06BB6" w:rsidTr="004921A7">
        <w:trPr>
          <w:trHeight w:val="85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A7" w:rsidRPr="00095549" w:rsidRDefault="004921A7" w:rsidP="00492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9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A7" w:rsidRPr="00095549" w:rsidRDefault="004921A7" w:rsidP="00492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NTRATACION GRUPO LOS VIV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A7" w:rsidRPr="00095549" w:rsidRDefault="004921A7" w:rsidP="00492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A7" w:rsidRPr="00095549" w:rsidRDefault="004921A7" w:rsidP="00492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ENOR A UN AÑ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A7" w:rsidRPr="00095549" w:rsidRDefault="004921A7" w:rsidP="00492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ON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A7" w:rsidRPr="00095549" w:rsidRDefault="004921A7" w:rsidP="00492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A7" w:rsidRPr="00095549" w:rsidRDefault="004921A7" w:rsidP="00492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21A7" w:rsidRPr="00095549" w:rsidRDefault="004921A7" w:rsidP="00492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SOC. CULTURAL RECREATIVA CARNAVALESCA LOS MAKOKIS                     CIF.- G720010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A7" w:rsidRPr="00095549" w:rsidRDefault="004921A7" w:rsidP="00492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600,00</w:t>
            </w:r>
          </w:p>
        </w:tc>
      </w:tr>
      <w:tr w:rsidR="004921A7" w:rsidRPr="00F06BB6" w:rsidTr="004921A7">
        <w:trPr>
          <w:trHeight w:val="99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A7" w:rsidRPr="00095549" w:rsidRDefault="004921A7" w:rsidP="00492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A7" w:rsidRPr="00095549" w:rsidRDefault="004921A7" w:rsidP="00492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UEGOS ARTIFICIALES JUANILLOS 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A7" w:rsidRPr="00095549" w:rsidRDefault="004921A7" w:rsidP="00492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A7" w:rsidRPr="00095549" w:rsidRDefault="004921A7" w:rsidP="00492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ENOR A UN AÑ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A7" w:rsidRPr="00095549" w:rsidRDefault="004921A7" w:rsidP="00492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ON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A7" w:rsidRPr="00095549" w:rsidRDefault="004921A7" w:rsidP="00492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A7" w:rsidRPr="00095549" w:rsidRDefault="004921A7" w:rsidP="00492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.0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21A7" w:rsidRPr="00095549" w:rsidRDefault="004921A7" w:rsidP="00492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IROTECNIA ZARAGOZANA SL.  CIF.- A500283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A7" w:rsidRPr="00095549" w:rsidRDefault="004921A7" w:rsidP="00492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.471,07</w:t>
            </w:r>
          </w:p>
        </w:tc>
      </w:tr>
      <w:tr w:rsidR="004921A7" w:rsidRPr="00F06BB6" w:rsidTr="004921A7">
        <w:trPr>
          <w:trHeight w:val="97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A7" w:rsidRPr="00095549" w:rsidRDefault="004921A7" w:rsidP="00492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A7" w:rsidRPr="00095549" w:rsidRDefault="004921A7" w:rsidP="00492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NMARCADO CARTELES CARNAV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A7" w:rsidRPr="00095549" w:rsidRDefault="004921A7" w:rsidP="00492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MINIST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A7" w:rsidRPr="00095549" w:rsidRDefault="004921A7" w:rsidP="00492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ENOR A UN AÑ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A7" w:rsidRPr="00095549" w:rsidRDefault="004921A7" w:rsidP="00492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ON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A7" w:rsidRPr="00095549" w:rsidRDefault="004921A7" w:rsidP="00492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A7" w:rsidRPr="00095549" w:rsidRDefault="004921A7" w:rsidP="00492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09,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21A7" w:rsidRPr="00095549" w:rsidRDefault="004921A7" w:rsidP="00492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ERRETERÍA QUIROS C.B.                                CIF.- E722165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A7" w:rsidRPr="00095549" w:rsidRDefault="004921A7" w:rsidP="00492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09,38</w:t>
            </w:r>
          </w:p>
        </w:tc>
      </w:tr>
      <w:tr w:rsidR="004921A7" w:rsidRPr="00F06BB6" w:rsidTr="004921A7">
        <w:trPr>
          <w:trHeight w:val="97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A7" w:rsidRPr="00095549" w:rsidRDefault="004921A7" w:rsidP="00492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A7" w:rsidRPr="00095549" w:rsidRDefault="004921A7" w:rsidP="00492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MBULANCIAS JUANILLOS 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A7" w:rsidRPr="00095549" w:rsidRDefault="004921A7" w:rsidP="00492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A7" w:rsidRPr="00095549" w:rsidRDefault="004921A7" w:rsidP="00492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ENOR A UN AÑ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A7" w:rsidRPr="00095549" w:rsidRDefault="004921A7" w:rsidP="00492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ON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A7" w:rsidRPr="00095549" w:rsidRDefault="004921A7" w:rsidP="00492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A7" w:rsidRPr="00095549" w:rsidRDefault="004921A7" w:rsidP="00492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76,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21A7" w:rsidRPr="00095549" w:rsidRDefault="004921A7" w:rsidP="00492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RUZ ROJA ESPAÑOLA             CIF.- ESQ2866001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A7" w:rsidRPr="00095549" w:rsidRDefault="004921A7" w:rsidP="00492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76,50</w:t>
            </w:r>
          </w:p>
        </w:tc>
      </w:tr>
      <w:tr w:rsidR="004921A7" w:rsidRPr="00F06BB6" w:rsidTr="004921A7">
        <w:trPr>
          <w:trHeight w:val="97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A7" w:rsidRPr="00095549" w:rsidRDefault="004921A7" w:rsidP="00492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A7" w:rsidRPr="00095549" w:rsidRDefault="004921A7" w:rsidP="00492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HARANGA JUANILLOS 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A7" w:rsidRPr="00095549" w:rsidRDefault="004921A7" w:rsidP="00492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A7" w:rsidRPr="00095549" w:rsidRDefault="004921A7" w:rsidP="00492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ENOR A UN AÑ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A7" w:rsidRPr="00095549" w:rsidRDefault="004921A7" w:rsidP="00492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ON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A7" w:rsidRPr="00095549" w:rsidRDefault="004921A7" w:rsidP="00492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A7" w:rsidRPr="00095549" w:rsidRDefault="004921A7" w:rsidP="00492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95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21A7" w:rsidRDefault="004921A7" w:rsidP="00492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SOC. MUSICAL</w:t>
            </w:r>
          </w:p>
          <w:p w:rsidR="004921A7" w:rsidRDefault="004921A7" w:rsidP="00492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"LA GRAN BANDA"</w:t>
            </w:r>
          </w:p>
          <w:p w:rsidR="004921A7" w:rsidRPr="00095549" w:rsidRDefault="004921A7" w:rsidP="00492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IF.- G721754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A7" w:rsidRPr="00095549" w:rsidRDefault="004921A7" w:rsidP="00492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950,00</w:t>
            </w:r>
          </w:p>
        </w:tc>
      </w:tr>
      <w:tr w:rsidR="004921A7" w:rsidRPr="00F06BB6" w:rsidTr="004921A7">
        <w:trPr>
          <w:trHeight w:val="97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A7" w:rsidRPr="00095549" w:rsidRDefault="004921A7" w:rsidP="00492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A7" w:rsidRPr="00095549" w:rsidRDefault="004921A7" w:rsidP="00492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PERITIVO JURADO JUANILLOS 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A7" w:rsidRPr="00095549" w:rsidRDefault="004921A7" w:rsidP="00492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A7" w:rsidRPr="00095549" w:rsidRDefault="004921A7" w:rsidP="00492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ENOR A UN AÑ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A7" w:rsidRPr="00095549" w:rsidRDefault="004921A7" w:rsidP="00492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ON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A7" w:rsidRPr="00095549" w:rsidRDefault="004921A7" w:rsidP="00492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A7" w:rsidRPr="00095549" w:rsidRDefault="004921A7" w:rsidP="00492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01,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21A7" w:rsidRDefault="004921A7" w:rsidP="00492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ATEDRAL, 9 SL.</w:t>
            </w:r>
          </w:p>
          <w:p w:rsidR="004921A7" w:rsidRPr="00095549" w:rsidRDefault="004921A7" w:rsidP="00492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IF.- B721488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A7" w:rsidRPr="00095549" w:rsidRDefault="004921A7" w:rsidP="00492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89,09</w:t>
            </w:r>
          </w:p>
        </w:tc>
      </w:tr>
    </w:tbl>
    <w:p w:rsidR="00095549" w:rsidRDefault="00095549" w:rsidP="00CE47B8">
      <w:pPr>
        <w:tabs>
          <w:tab w:val="left" w:pos="11421"/>
        </w:tabs>
        <w:jc w:val="center"/>
        <w:rPr>
          <w:sz w:val="18"/>
          <w:szCs w:val="18"/>
        </w:rPr>
      </w:pPr>
    </w:p>
    <w:p w:rsidR="00CE47B8" w:rsidRDefault="00CE47B8" w:rsidP="005D1D9E">
      <w:pPr>
        <w:tabs>
          <w:tab w:val="left" w:pos="11421"/>
        </w:tabs>
        <w:jc w:val="center"/>
        <w:rPr>
          <w:sz w:val="18"/>
          <w:szCs w:val="18"/>
        </w:rPr>
      </w:pPr>
    </w:p>
    <w:tbl>
      <w:tblPr>
        <w:tblW w:w="1545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2409"/>
        <w:gridCol w:w="1418"/>
        <w:gridCol w:w="1417"/>
        <w:gridCol w:w="1843"/>
        <w:gridCol w:w="1276"/>
        <w:gridCol w:w="1417"/>
        <w:gridCol w:w="2694"/>
        <w:gridCol w:w="1701"/>
      </w:tblGrid>
      <w:tr w:rsidR="004921A7" w:rsidRPr="00F06BB6" w:rsidTr="00A84A9A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921A7" w:rsidRPr="00F06BB6" w:rsidRDefault="004921A7" w:rsidP="00A8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4921A7" w:rsidRPr="00F06BB6" w:rsidRDefault="004921A7" w:rsidP="00A8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º EXPEDIEN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921A7" w:rsidRPr="00F06BB6" w:rsidRDefault="004921A7" w:rsidP="00A8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OBJETO DEL</w:t>
            </w:r>
          </w:p>
          <w:p w:rsidR="004921A7" w:rsidRPr="00F06BB6" w:rsidRDefault="004921A7" w:rsidP="00A8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NTR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921A7" w:rsidRDefault="004921A7" w:rsidP="00A84A9A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4921A7" w:rsidRPr="00F06BB6" w:rsidRDefault="004921A7" w:rsidP="00A84A9A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TIPO DE CONTRA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921A7" w:rsidRPr="00F06BB6" w:rsidRDefault="004921A7" w:rsidP="00A84A9A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4921A7" w:rsidRPr="00F06BB6" w:rsidRDefault="004921A7" w:rsidP="00A84A9A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UR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921A7" w:rsidRPr="00F06BB6" w:rsidRDefault="004921A7" w:rsidP="00A8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4921A7" w:rsidRPr="00F06BB6" w:rsidRDefault="004921A7" w:rsidP="00A8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NSTRUMENTO DE PUBLIC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921A7" w:rsidRPr="00F06BB6" w:rsidRDefault="004921A7" w:rsidP="00A8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4921A7" w:rsidRPr="00F06BB6" w:rsidRDefault="004921A7" w:rsidP="00A8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º</w:t>
            </w:r>
          </w:p>
          <w:p w:rsidR="004921A7" w:rsidRPr="00F06BB6" w:rsidRDefault="004921A7" w:rsidP="00A8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LICITADO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921A7" w:rsidRPr="00F06BB6" w:rsidRDefault="004921A7" w:rsidP="00A8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ORTE  LICITACIÓN (IVA EXCLUIDO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4921A7" w:rsidRPr="00F06BB6" w:rsidRDefault="004921A7" w:rsidP="00A8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DJUDICATAR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921A7" w:rsidRPr="00F06BB6" w:rsidRDefault="004921A7" w:rsidP="00A8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ORTE ADJUDICACION</w:t>
            </w:r>
          </w:p>
          <w:p w:rsidR="004921A7" w:rsidRPr="00F06BB6" w:rsidRDefault="004921A7" w:rsidP="00A84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(IVA EXCLUIDO)</w:t>
            </w:r>
          </w:p>
        </w:tc>
      </w:tr>
      <w:tr w:rsidR="004921A7" w:rsidRPr="00F06BB6" w:rsidTr="004921A7">
        <w:trPr>
          <w:trHeight w:val="80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A7" w:rsidRPr="00095549" w:rsidRDefault="004921A7" w:rsidP="00492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A7" w:rsidRPr="00095549" w:rsidRDefault="004921A7" w:rsidP="00492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ALLAS JUANILLOS 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A7" w:rsidRPr="00095549" w:rsidRDefault="004921A7" w:rsidP="00492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MINIST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1A7" w:rsidRDefault="004921A7" w:rsidP="004921A7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4921A7" w:rsidRPr="00F06BB6" w:rsidRDefault="004921A7" w:rsidP="00492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NOR A UN AÑ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A7" w:rsidRPr="00095549" w:rsidRDefault="004921A7" w:rsidP="00492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ON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1A7" w:rsidRPr="00095549" w:rsidRDefault="004921A7" w:rsidP="00492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1A7" w:rsidRDefault="004921A7" w:rsidP="00492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4921A7" w:rsidRDefault="004921A7" w:rsidP="00492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4921A7" w:rsidRDefault="004921A7" w:rsidP="00492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75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21A7" w:rsidRPr="00F06BB6" w:rsidRDefault="004921A7" w:rsidP="00492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RANCISCO TORO FUNES SL.              CIF.- B195865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1A7" w:rsidRDefault="004921A7" w:rsidP="00492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4921A7" w:rsidRDefault="004921A7" w:rsidP="00492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4921A7" w:rsidRPr="00F06BB6" w:rsidRDefault="004921A7" w:rsidP="00492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09554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750,00</w:t>
            </w:r>
          </w:p>
        </w:tc>
      </w:tr>
    </w:tbl>
    <w:p w:rsidR="00CE47B8" w:rsidRDefault="00CE47B8" w:rsidP="005D1D9E">
      <w:pPr>
        <w:tabs>
          <w:tab w:val="left" w:pos="11421"/>
        </w:tabs>
        <w:jc w:val="center"/>
        <w:rPr>
          <w:sz w:val="18"/>
          <w:szCs w:val="18"/>
        </w:rPr>
      </w:pPr>
    </w:p>
    <w:p w:rsidR="00095549" w:rsidRDefault="00095549" w:rsidP="005D1D9E">
      <w:pPr>
        <w:tabs>
          <w:tab w:val="left" w:pos="11421"/>
        </w:tabs>
        <w:jc w:val="center"/>
        <w:rPr>
          <w:sz w:val="18"/>
          <w:szCs w:val="18"/>
        </w:rPr>
      </w:pPr>
    </w:p>
    <w:p w:rsidR="00095549" w:rsidRDefault="00095549" w:rsidP="005D1D9E">
      <w:pPr>
        <w:tabs>
          <w:tab w:val="left" w:pos="11421"/>
        </w:tabs>
        <w:jc w:val="center"/>
        <w:rPr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1984"/>
        <w:gridCol w:w="2126"/>
        <w:gridCol w:w="2127"/>
      </w:tblGrid>
      <w:tr w:rsidR="00943936" w:rsidTr="00943936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43936" w:rsidRDefault="009439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943936" w:rsidRDefault="009439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MER TRIMEST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943936" w:rsidRDefault="009439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GUNDO TRIMEST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943936" w:rsidRDefault="009439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MER SEMESTRE</w:t>
            </w:r>
          </w:p>
        </w:tc>
      </w:tr>
      <w:tr w:rsidR="00943936" w:rsidTr="00943936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936" w:rsidRDefault="00943936">
            <w:pPr>
              <w:jc w:val="both"/>
              <w:rPr>
                <w:b/>
                <w:sz w:val="18"/>
                <w:szCs w:val="18"/>
              </w:rPr>
            </w:pPr>
          </w:p>
          <w:p w:rsidR="00943936" w:rsidRDefault="00943936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ES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936" w:rsidRDefault="0094393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943936" w:rsidRDefault="0094393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23.060,93 €</w:t>
            </w:r>
          </w:p>
          <w:p w:rsidR="00943936" w:rsidRDefault="009439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936" w:rsidRDefault="0094393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943936" w:rsidRDefault="005B7A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3.2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65,58</w:t>
            </w:r>
            <w:r w:rsidR="0094393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€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936" w:rsidRPr="005B7AC6" w:rsidRDefault="0094393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943936" w:rsidRPr="005B7AC6" w:rsidRDefault="005B7AC6" w:rsidP="005B7AC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5B7AC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55.526,51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="0094393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€</w:t>
            </w:r>
          </w:p>
        </w:tc>
      </w:tr>
    </w:tbl>
    <w:p w:rsidR="00095549" w:rsidRDefault="00095549" w:rsidP="005D1D9E">
      <w:pPr>
        <w:tabs>
          <w:tab w:val="left" w:pos="11421"/>
        </w:tabs>
        <w:jc w:val="center"/>
        <w:rPr>
          <w:sz w:val="18"/>
          <w:szCs w:val="18"/>
        </w:rPr>
      </w:pPr>
    </w:p>
    <w:p w:rsidR="00095549" w:rsidRDefault="00095549" w:rsidP="005D1D9E">
      <w:pPr>
        <w:tabs>
          <w:tab w:val="left" w:pos="11421"/>
        </w:tabs>
        <w:jc w:val="center"/>
        <w:rPr>
          <w:sz w:val="18"/>
          <w:szCs w:val="18"/>
        </w:rPr>
      </w:pPr>
    </w:p>
    <w:p w:rsidR="00095549" w:rsidRDefault="00095549" w:rsidP="005D1D9E">
      <w:pPr>
        <w:tabs>
          <w:tab w:val="left" w:pos="11421"/>
        </w:tabs>
        <w:jc w:val="center"/>
        <w:rPr>
          <w:sz w:val="18"/>
          <w:szCs w:val="18"/>
        </w:rPr>
      </w:pPr>
    </w:p>
    <w:p w:rsidR="00095549" w:rsidRDefault="00095549" w:rsidP="005D1D9E">
      <w:pPr>
        <w:tabs>
          <w:tab w:val="left" w:pos="11421"/>
        </w:tabs>
        <w:jc w:val="center"/>
        <w:rPr>
          <w:sz w:val="18"/>
          <w:szCs w:val="18"/>
        </w:rPr>
      </w:pPr>
    </w:p>
    <w:p w:rsidR="00095549" w:rsidRDefault="00095549" w:rsidP="005D1D9E">
      <w:pPr>
        <w:tabs>
          <w:tab w:val="left" w:pos="11421"/>
        </w:tabs>
        <w:jc w:val="center"/>
        <w:rPr>
          <w:sz w:val="18"/>
          <w:szCs w:val="18"/>
        </w:rPr>
      </w:pPr>
    </w:p>
    <w:p w:rsidR="00095549" w:rsidRDefault="00095549" w:rsidP="005D1D9E">
      <w:pPr>
        <w:tabs>
          <w:tab w:val="left" w:pos="11421"/>
        </w:tabs>
        <w:jc w:val="center"/>
        <w:rPr>
          <w:sz w:val="18"/>
          <w:szCs w:val="18"/>
        </w:rPr>
      </w:pPr>
    </w:p>
    <w:p w:rsidR="00095549" w:rsidRDefault="00095549" w:rsidP="005D1D9E">
      <w:pPr>
        <w:tabs>
          <w:tab w:val="left" w:pos="11421"/>
        </w:tabs>
        <w:jc w:val="center"/>
        <w:rPr>
          <w:sz w:val="18"/>
          <w:szCs w:val="18"/>
        </w:rPr>
      </w:pPr>
    </w:p>
    <w:p w:rsidR="00E15425" w:rsidRDefault="00E15425" w:rsidP="005D1D9E">
      <w:pPr>
        <w:tabs>
          <w:tab w:val="left" w:pos="11421"/>
        </w:tabs>
        <w:jc w:val="center"/>
        <w:rPr>
          <w:sz w:val="18"/>
          <w:szCs w:val="18"/>
        </w:rPr>
      </w:pPr>
    </w:p>
    <w:p w:rsidR="00EA5D04" w:rsidRDefault="00EA5D04" w:rsidP="005D1D9E">
      <w:pPr>
        <w:tabs>
          <w:tab w:val="left" w:pos="11421"/>
        </w:tabs>
        <w:jc w:val="center"/>
        <w:rPr>
          <w:sz w:val="18"/>
          <w:szCs w:val="18"/>
        </w:rPr>
      </w:pPr>
    </w:p>
    <w:p w:rsidR="00E15425" w:rsidRDefault="00E15425" w:rsidP="005D1D9E">
      <w:pPr>
        <w:tabs>
          <w:tab w:val="left" w:pos="11421"/>
        </w:tabs>
        <w:jc w:val="center"/>
        <w:rPr>
          <w:sz w:val="18"/>
          <w:szCs w:val="18"/>
        </w:rPr>
      </w:pPr>
    </w:p>
    <w:p w:rsidR="00E15425" w:rsidRDefault="00E15425" w:rsidP="005D1D9E">
      <w:pPr>
        <w:tabs>
          <w:tab w:val="left" w:pos="11421"/>
        </w:tabs>
        <w:jc w:val="center"/>
        <w:rPr>
          <w:sz w:val="18"/>
          <w:szCs w:val="18"/>
        </w:rPr>
      </w:pPr>
    </w:p>
    <w:p w:rsidR="00186789" w:rsidRPr="00F25AF8" w:rsidRDefault="00186789" w:rsidP="001C5F04">
      <w:pPr>
        <w:tabs>
          <w:tab w:val="left" w:pos="11421"/>
        </w:tabs>
        <w:jc w:val="center"/>
        <w:rPr>
          <w:sz w:val="18"/>
          <w:szCs w:val="18"/>
        </w:rPr>
      </w:pPr>
    </w:p>
    <w:sectPr w:rsidR="00186789" w:rsidRPr="00F25AF8" w:rsidSect="00EE04DA">
      <w:headerReference w:type="default" r:id="rId8"/>
      <w:footerReference w:type="default" r:id="rId9"/>
      <w:pgSz w:w="16838" w:h="11906" w:orient="landscape"/>
      <w:pgMar w:top="1276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AC6" w:rsidRDefault="005B7AC6" w:rsidP="004E3642">
      <w:pPr>
        <w:spacing w:after="0" w:line="240" w:lineRule="auto"/>
      </w:pPr>
      <w:r>
        <w:separator/>
      </w:r>
    </w:p>
  </w:endnote>
  <w:endnote w:type="continuationSeparator" w:id="0">
    <w:p w:rsidR="005B7AC6" w:rsidRDefault="005B7AC6" w:rsidP="004E3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C6" w:rsidRDefault="005B7AC6" w:rsidP="00907D05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AC6" w:rsidRDefault="005B7AC6" w:rsidP="004E3642">
      <w:pPr>
        <w:spacing w:after="0" w:line="240" w:lineRule="auto"/>
      </w:pPr>
      <w:r>
        <w:separator/>
      </w:r>
    </w:p>
  </w:footnote>
  <w:footnote w:type="continuationSeparator" w:id="0">
    <w:p w:rsidR="005B7AC6" w:rsidRDefault="005B7AC6" w:rsidP="004E3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C6" w:rsidRDefault="005B7AC6" w:rsidP="00907D05">
    <w:pPr>
      <w:pStyle w:val="Encabezado"/>
      <w:tabs>
        <w:tab w:val="clear" w:pos="4252"/>
      </w:tabs>
      <w:ind w:left="1560" w:hanging="1560"/>
      <w:jc w:val="both"/>
    </w:pPr>
    <w:r>
      <w:t>INDICADOR 70.- CONTRATOS MENORES CELEBRADOS POR LAS DISTINTAS DELEGACIONES DEL AYUNTAMIENTO DE CÁDIZ: IMPORTES Y ADJUDICATARIOS, CON INDICACIÓN DEL TIPO DE CONTRATO, OBJETO, DURACIÓN Y FECHA DE ADJUDICAC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642"/>
    <w:rsid w:val="000151CE"/>
    <w:rsid w:val="00050A27"/>
    <w:rsid w:val="0005251D"/>
    <w:rsid w:val="00052525"/>
    <w:rsid w:val="00091CD4"/>
    <w:rsid w:val="00095549"/>
    <w:rsid w:val="000A0775"/>
    <w:rsid w:val="000B1866"/>
    <w:rsid w:val="000B4C6D"/>
    <w:rsid w:val="000D3FE3"/>
    <w:rsid w:val="00107F11"/>
    <w:rsid w:val="00145D3C"/>
    <w:rsid w:val="00186789"/>
    <w:rsid w:val="001B379A"/>
    <w:rsid w:val="001C5F04"/>
    <w:rsid w:val="001D3061"/>
    <w:rsid w:val="00225C73"/>
    <w:rsid w:val="00240E64"/>
    <w:rsid w:val="00253790"/>
    <w:rsid w:val="002F2A68"/>
    <w:rsid w:val="00311EBF"/>
    <w:rsid w:val="003319E6"/>
    <w:rsid w:val="003D540E"/>
    <w:rsid w:val="003E2EDE"/>
    <w:rsid w:val="003F396C"/>
    <w:rsid w:val="00441044"/>
    <w:rsid w:val="004717D9"/>
    <w:rsid w:val="004921A7"/>
    <w:rsid w:val="004B4661"/>
    <w:rsid w:val="004C04B9"/>
    <w:rsid w:val="004E3642"/>
    <w:rsid w:val="00503F29"/>
    <w:rsid w:val="0051305F"/>
    <w:rsid w:val="00552241"/>
    <w:rsid w:val="005B7AC6"/>
    <w:rsid w:val="005C05E9"/>
    <w:rsid w:val="005D1D9E"/>
    <w:rsid w:val="005E5A36"/>
    <w:rsid w:val="00620DA6"/>
    <w:rsid w:val="00663FC1"/>
    <w:rsid w:val="00697F2B"/>
    <w:rsid w:val="006B1D1A"/>
    <w:rsid w:val="00720F4E"/>
    <w:rsid w:val="00734343"/>
    <w:rsid w:val="007366BA"/>
    <w:rsid w:val="0074170B"/>
    <w:rsid w:val="0074248C"/>
    <w:rsid w:val="00765AF1"/>
    <w:rsid w:val="0077231B"/>
    <w:rsid w:val="00773C81"/>
    <w:rsid w:val="007D798D"/>
    <w:rsid w:val="007E05A2"/>
    <w:rsid w:val="007F7362"/>
    <w:rsid w:val="00801C72"/>
    <w:rsid w:val="00865B37"/>
    <w:rsid w:val="00870BF8"/>
    <w:rsid w:val="00871584"/>
    <w:rsid w:val="008C3DF3"/>
    <w:rsid w:val="008C78C0"/>
    <w:rsid w:val="008F36AB"/>
    <w:rsid w:val="00907D05"/>
    <w:rsid w:val="009124F6"/>
    <w:rsid w:val="00916B00"/>
    <w:rsid w:val="00943936"/>
    <w:rsid w:val="00971CCA"/>
    <w:rsid w:val="0097574E"/>
    <w:rsid w:val="009C50B7"/>
    <w:rsid w:val="009C7507"/>
    <w:rsid w:val="00A21DD6"/>
    <w:rsid w:val="00A30BB7"/>
    <w:rsid w:val="00A314BA"/>
    <w:rsid w:val="00A636AD"/>
    <w:rsid w:val="00A6639E"/>
    <w:rsid w:val="00A80D04"/>
    <w:rsid w:val="00A84A9A"/>
    <w:rsid w:val="00A93DF2"/>
    <w:rsid w:val="00AA097A"/>
    <w:rsid w:val="00AD3229"/>
    <w:rsid w:val="00AE72C4"/>
    <w:rsid w:val="00B417D0"/>
    <w:rsid w:val="00B4269D"/>
    <w:rsid w:val="00B56029"/>
    <w:rsid w:val="00B801DC"/>
    <w:rsid w:val="00B85480"/>
    <w:rsid w:val="00B92F8D"/>
    <w:rsid w:val="00BA5D7C"/>
    <w:rsid w:val="00BA79DE"/>
    <w:rsid w:val="00C80ACD"/>
    <w:rsid w:val="00CA6F4A"/>
    <w:rsid w:val="00CC138F"/>
    <w:rsid w:val="00CE47B8"/>
    <w:rsid w:val="00D146A3"/>
    <w:rsid w:val="00D23370"/>
    <w:rsid w:val="00D41203"/>
    <w:rsid w:val="00D62E21"/>
    <w:rsid w:val="00D87911"/>
    <w:rsid w:val="00D87AB8"/>
    <w:rsid w:val="00D91215"/>
    <w:rsid w:val="00E02A69"/>
    <w:rsid w:val="00E124D5"/>
    <w:rsid w:val="00E15425"/>
    <w:rsid w:val="00E26CB5"/>
    <w:rsid w:val="00E42A1E"/>
    <w:rsid w:val="00E74D58"/>
    <w:rsid w:val="00EA5D04"/>
    <w:rsid w:val="00EE04DA"/>
    <w:rsid w:val="00EF2A9A"/>
    <w:rsid w:val="00F06BB6"/>
    <w:rsid w:val="00F25AF8"/>
    <w:rsid w:val="00F845C3"/>
    <w:rsid w:val="00FC4804"/>
    <w:rsid w:val="00FC65F2"/>
    <w:rsid w:val="00FC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5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36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3642"/>
  </w:style>
  <w:style w:type="paragraph" w:styleId="Piedepgina">
    <w:name w:val="footer"/>
    <w:basedOn w:val="Normal"/>
    <w:link w:val="PiedepginaCar"/>
    <w:uiPriority w:val="99"/>
    <w:unhideWhenUsed/>
    <w:rsid w:val="004E36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3642"/>
  </w:style>
  <w:style w:type="paragraph" w:styleId="Textodeglobo">
    <w:name w:val="Balloon Text"/>
    <w:basedOn w:val="Normal"/>
    <w:link w:val="TextodegloboCar"/>
    <w:uiPriority w:val="99"/>
    <w:semiHidden/>
    <w:unhideWhenUsed/>
    <w:rsid w:val="004E3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364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D3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5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36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3642"/>
  </w:style>
  <w:style w:type="paragraph" w:styleId="Piedepgina">
    <w:name w:val="footer"/>
    <w:basedOn w:val="Normal"/>
    <w:link w:val="PiedepginaCar"/>
    <w:uiPriority w:val="99"/>
    <w:unhideWhenUsed/>
    <w:rsid w:val="004E36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3642"/>
  </w:style>
  <w:style w:type="paragraph" w:styleId="Textodeglobo">
    <w:name w:val="Balloon Text"/>
    <w:basedOn w:val="Normal"/>
    <w:link w:val="TextodegloboCar"/>
    <w:uiPriority w:val="99"/>
    <w:semiHidden/>
    <w:unhideWhenUsed/>
    <w:rsid w:val="004E3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364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D3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2DF81-31E7-4584-A663-78726F37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21</Pages>
  <Words>4794</Words>
  <Characters>26373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VESTRONICA</Company>
  <LinksUpToDate>false</LinksUpToDate>
  <CharactersWithSpaces>3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Vizoso Pena</dc:creator>
  <cp:lastModifiedBy>Julia Vizoso Pena</cp:lastModifiedBy>
  <cp:revision>27</cp:revision>
  <cp:lastPrinted>2016-09-14T07:05:00Z</cp:lastPrinted>
  <dcterms:created xsi:type="dcterms:W3CDTF">2016-05-05T06:36:00Z</dcterms:created>
  <dcterms:modified xsi:type="dcterms:W3CDTF">2016-09-14T07:17:00Z</dcterms:modified>
</cp:coreProperties>
</file>